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17" w:type="pct"/>
        <w:tblInd w:w="392" w:type="dxa"/>
        <w:tblLook w:val="01E0" w:firstRow="1" w:lastRow="1" w:firstColumn="1" w:lastColumn="1" w:noHBand="0" w:noVBand="0"/>
      </w:tblPr>
      <w:tblGrid>
        <w:gridCol w:w="4997"/>
        <w:gridCol w:w="5699"/>
      </w:tblGrid>
      <w:tr w:rsidR="0047434A" w:rsidRPr="00890508" w:rsidTr="008D2CE4">
        <w:tc>
          <w:tcPr>
            <w:tcW w:w="2336" w:type="pct"/>
          </w:tcPr>
          <w:p w:rsidR="0047434A" w:rsidRPr="00890508" w:rsidRDefault="0047434A" w:rsidP="00890508">
            <w:pPr>
              <w:ind w:left="-392"/>
              <w:rPr>
                <w:color w:val="FF0000"/>
              </w:rPr>
            </w:pPr>
          </w:p>
        </w:tc>
        <w:tc>
          <w:tcPr>
            <w:tcW w:w="2664" w:type="pct"/>
          </w:tcPr>
          <w:p w:rsidR="0047434A" w:rsidRPr="00890508" w:rsidRDefault="0047434A" w:rsidP="008D2CE4">
            <w:pPr>
              <w:jc w:val="right"/>
              <w:rPr>
                <w:color w:val="FF0000"/>
              </w:rPr>
            </w:pPr>
          </w:p>
        </w:tc>
      </w:tr>
      <w:tr w:rsidR="0047434A" w:rsidRPr="00890508" w:rsidTr="008D2CE4">
        <w:tc>
          <w:tcPr>
            <w:tcW w:w="2336" w:type="pct"/>
          </w:tcPr>
          <w:p w:rsidR="0047434A" w:rsidRPr="00890508" w:rsidRDefault="0047434A" w:rsidP="008D2CE4">
            <w:pPr>
              <w:rPr>
                <w:color w:val="FF0000"/>
              </w:rPr>
            </w:pPr>
          </w:p>
        </w:tc>
        <w:tc>
          <w:tcPr>
            <w:tcW w:w="2664" w:type="pct"/>
          </w:tcPr>
          <w:p w:rsidR="0047434A" w:rsidRPr="00890508" w:rsidRDefault="0047434A" w:rsidP="008D2CE4">
            <w:pPr>
              <w:jc w:val="right"/>
              <w:rPr>
                <w:color w:val="FF0000"/>
              </w:rPr>
            </w:pPr>
          </w:p>
        </w:tc>
      </w:tr>
    </w:tbl>
    <w:p w:rsidR="008D2CE4" w:rsidRPr="00890508" w:rsidRDefault="008D2CE4" w:rsidP="00890508">
      <w:pPr>
        <w:suppressAutoHyphens/>
        <w:autoSpaceDE w:val="0"/>
        <w:autoSpaceDN w:val="0"/>
        <w:adjustRightInd w:val="0"/>
      </w:pPr>
    </w:p>
    <w:p w:rsidR="005A1E4C" w:rsidRPr="00890508" w:rsidRDefault="005A1E4C" w:rsidP="00146100">
      <w:pPr>
        <w:suppressAutoHyphens/>
        <w:autoSpaceDE w:val="0"/>
        <w:autoSpaceDN w:val="0"/>
        <w:adjustRightInd w:val="0"/>
        <w:ind w:firstLine="300"/>
        <w:jc w:val="center"/>
        <w:rPr>
          <w:b/>
        </w:rPr>
      </w:pPr>
      <w:r w:rsidRPr="00890508">
        <w:rPr>
          <w:b/>
        </w:rPr>
        <w:t>ПОЛОЖЕНИЕ</w:t>
      </w:r>
    </w:p>
    <w:p w:rsidR="00626662" w:rsidRPr="00890508" w:rsidRDefault="005A1E4C" w:rsidP="00890508">
      <w:pPr>
        <w:suppressAutoHyphens/>
        <w:autoSpaceDE w:val="0"/>
        <w:autoSpaceDN w:val="0"/>
        <w:adjustRightInd w:val="0"/>
        <w:ind w:firstLine="220"/>
        <w:jc w:val="center"/>
        <w:rPr>
          <w:b/>
        </w:rPr>
      </w:pPr>
      <w:r w:rsidRPr="00890508">
        <w:rPr>
          <w:b/>
        </w:rPr>
        <w:t>о проведении легкоатлетического кросса</w:t>
      </w:r>
      <w:r w:rsidR="00890508">
        <w:rPr>
          <w:b/>
        </w:rPr>
        <w:t xml:space="preserve"> </w:t>
      </w:r>
      <w:r w:rsidR="006C4B51" w:rsidRPr="00890508">
        <w:rPr>
          <w:b/>
        </w:rPr>
        <w:t>«</w:t>
      </w:r>
      <w:r w:rsidR="00DE5C2E" w:rsidRPr="00890508">
        <w:rPr>
          <w:b/>
        </w:rPr>
        <w:t>СНЕГОБЕГ</w:t>
      </w:r>
      <w:r w:rsidR="00626662" w:rsidRPr="00890508">
        <w:rPr>
          <w:b/>
        </w:rPr>
        <w:t>»</w:t>
      </w:r>
    </w:p>
    <w:p w:rsidR="00E34A9C" w:rsidRPr="00890508" w:rsidRDefault="00816B03" w:rsidP="00890508">
      <w:pPr>
        <w:suppressAutoHyphens/>
        <w:autoSpaceDE w:val="0"/>
        <w:autoSpaceDN w:val="0"/>
        <w:adjustRightInd w:val="0"/>
        <w:ind w:firstLine="220"/>
        <w:jc w:val="center"/>
        <w:rPr>
          <w:b/>
        </w:rPr>
      </w:pPr>
      <w:r w:rsidRPr="00890508">
        <w:rPr>
          <w:b/>
        </w:rPr>
        <w:t xml:space="preserve">и соревнований по </w:t>
      </w:r>
      <w:r w:rsidR="00626662" w:rsidRPr="00890508">
        <w:rPr>
          <w:b/>
        </w:rPr>
        <w:t>ходьбе</w:t>
      </w:r>
      <w:r w:rsidRPr="00890508">
        <w:rPr>
          <w:b/>
        </w:rPr>
        <w:t xml:space="preserve"> с палками </w:t>
      </w:r>
      <w:r w:rsidR="00146100" w:rsidRPr="00890508">
        <w:rPr>
          <w:b/>
        </w:rPr>
        <w:t xml:space="preserve"> «</w:t>
      </w:r>
      <w:r w:rsidR="00626662" w:rsidRPr="00890508">
        <w:rPr>
          <w:b/>
        </w:rPr>
        <w:t>СНЕГОХОД»</w:t>
      </w:r>
      <w:r w:rsidR="00890508">
        <w:rPr>
          <w:b/>
        </w:rPr>
        <w:t xml:space="preserve"> </w:t>
      </w:r>
      <w:r w:rsidR="002C322B" w:rsidRPr="00890508">
        <w:rPr>
          <w:b/>
        </w:rPr>
        <w:t>2015.</w:t>
      </w:r>
    </w:p>
    <w:p w:rsidR="005A1E4C" w:rsidRPr="00890508" w:rsidRDefault="005A1E4C" w:rsidP="00146100">
      <w:pPr>
        <w:suppressAutoHyphens/>
        <w:autoSpaceDE w:val="0"/>
        <w:autoSpaceDN w:val="0"/>
        <w:adjustRightInd w:val="0"/>
        <w:ind w:left="1870"/>
        <w:jc w:val="center"/>
        <w:rPr>
          <w:b/>
        </w:rPr>
      </w:pPr>
    </w:p>
    <w:p w:rsidR="00890508" w:rsidRPr="00890508" w:rsidRDefault="00890508" w:rsidP="00890508">
      <w:pPr>
        <w:suppressAutoHyphens/>
        <w:autoSpaceDE w:val="0"/>
        <w:autoSpaceDN w:val="0"/>
        <w:adjustRightInd w:val="0"/>
        <w:ind w:left="567"/>
        <w:jc w:val="center"/>
        <w:rPr>
          <w:b/>
        </w:rPr>
      </w:pPr>
      <w:r>
        <w:rPr>
          <w:b/>
        </w:rPr>
        <w:t>1.</w:t>
      </w:r>
      <w:r w:rsidR="005A1E4C" w:rsidRPr="00890508">
        <w:rPr>
          <w:b/>
        </w:rPr>
        <w:t>Общие положения.</w:t>
      </w:r>
    </w:p>
    <w:p w:rsidR="00890508" w:rsidRPr="00890508" w:rsidRDefault="00890508" w:rsidP="00890508">
      <w:pPr>
        <w:suppressAutoHyphens/>
        <w:autoSpaceDE w:val="0"/>
        <w:autoSpaceDN w:val="0"/>
        <w:adjustRightInd w:val="0"/>
        <w:ind w:left="3930"/>
        <w:rPr>
          <w:b/>
        </w:rPr>
      </w:pPr>
    </w:p>
    <w:p w:rsidR="0020438D" w:rsidRPr="00890508" w:rsidRDefault="005A1E4C" w:rsidP="0048706B">
      <w:pPr>
        <w:suppressAutoHyphens/>
        <w:autoSpaceDE w:val="0"/>
        <w:autoSpaceDN w:val="0"/>
        <w:adjustRightInd w:val="0"/>
        <w:ind w:firstLine="567"/>
      </w:pPr>
      <w:r w:rsidRPr="00890508">
        <w:t>Легко</w:t>
      </w:r>
      <w:r w:rsidR="00930A3F" w:rsidRPr="00890508">
        <w:t>атлетический</w:t>
      </w:r>
      <w:r w:rsidR="00B6620A" w:rsidRPr="00890508">
        <w:t xml:space="preserve"> </w:t>
      </w:r>
      <w:r w:rsidR="00930A3F" w:rsidRPr="00890508">
        <w:t xml:space="preserve">кросс </w:t>
      </w:r>
      <w:r w:rsidR="00146100" w:rsidRPr="00890508">
        <w:t>«</w:t>
      </w:r>
      <w:r w:rsidR="00626662" w:rsidRPr="00890508">
        <w:t>С</w:t>
      </w:r>
      <w:r w:rsidR="00251722" w:rsidRPr="00890508">
        <w:t>НЕГОБЕГ</w:t>
      </w:r>
      <w:r w:rsidR="00146100" w:rsidRPr="00890508">
        <w:t>»</w:t>
      </w:r>
      <w:r w:rsidRPr="00890508">
        <w:t xml:space="preserve"> </w:t>
      </w:r>
      <w:r w:rsidR="00890508" w:rsidRPr="00890508">
        <w:t xml:space="preserve">и </w:t>
      </w:r>
      <w:r w:rsidR="00816B03" w:rsidRPr="00890508">
        <w:t xml:space="preserve">соревнования по </w:t>
      </w:r>
      <w:r w:rsidR="00B6620A" w:rsidRPr="00890508">
        <w:t>ходьбе</w:t>
      </w:r>
      <w:r w:rsidR="00816B03" w:rsidRPr="00890508">
        <w:t xml:space="preserve"> с палками</w:t>
      </w:r>
      <w:r w:rsidR="00B6620A" w:rsidRPr="00890508">
        <w:t xml:space="preserve">  </w:t>
      </w:r>
      <w:r w:rsidR="00626662" w:rsidRPr="00890508">
        <w:t>«</w:t>
      </w:r>
      <w:r w:rsidR="00B6620A" w:rsidRPr="00890508">
        <w:t>СНЕГОХОД</w:t>
      </w:r>
      <w:r w:rsidR="00626662" w:rsidRPr="00890508">
        <w:t>»</w:t>
      </w:r>
      <w:r w:rsidR="00BF72B2" w:rsidRPr="00890508">
        <w:t xml:space="preserve"> </w:t>
      </w:r>
      <w:r w:rsidR="00626662" w:rsidRPr="00890508">
        <w:t xml:space="preserve">учреждены </w:t>
      </w:r>
      <w:r w:rsidR="005E53F3" w:rsidRPr="00890508">
        <w:t>С</w:t>
      </w:r>
      <w:r w:rsidR="00890508" w:rsidRPr="00890508">
        <w:t>портивн</w:t>
      </w:r>
      <w:r w:rsidR="00146100" w:rsidRPr="00890508">
        <w:t xml:space="preserve">ым </w:t>
      </w:r>
      <w:r w:rsidR="005E53F3" w:rsidRPr="00890508">
        <w:t>К</w:t>
      </w:r>
      <w:r w:rsidR="00146100" w:rsidRPr="00890508">
        <w:t>лубом</w:t>
      </w:r>
      <w:r w:rsidR="005E53F3" w:rsidRPr="00890508">
        <w:t xml:space="preserve"> «</w:t>
      </w:r>
      <w:proofErr w:type="spellStart"/>
      <w:r w:rsidR="005E53F3" w:rsidRPr="00890508">
        <w:t>Атлетико</w:t>
      </w:r>
      <w:proofErr w:type="spellEnd"/>
      <w:r w:rsidR="006C4B51" w:rsidRPr="00890508">
        <w:t xml:space="preserve">» </w:t>
      </w:r>
      <w:r w:rsidR="00890508" w:rsidRPr="00890508">
        <w:t>с целью популяризации</w:t>
      </w:r>
      <w:r w:rsidRPr="00890508">
        <w:t xml:space="preserve"> бега</w:t>
      </w:r>
      <w:r w:rsidR="00626662" w:rsidRPr="00890508">
        <w:t xml:space="preserve"> и</w:t>
      </w:r>
      <w:r w:rsidR="00890508" w:rsidRPr="00890508">
        <w:t xml:space="preserve"> </w:t>
      </w:r>
      <w:r w:rsidR="00626662" w:rsidRPr="00890508">
        <w:t>ходьбы</w:t>
      </w:r>
      <w:r w:rsidR="00146100" w:rsidRPr="00890508">
        <w:t xml:space="preserve"> с палками</w:t>
      </w:r>
      <w:r w:rsidR="00626662" w:rsidRPr="00890508">
        <w:t xml:space="preserve"> </w:t>
      </w:r>
      <w:r w:rsidRPr="00890508">
        <w:t>как мас</w:t>
      </w:r>
      <w:r w:rsidR="00890508" w:rsidRPr="00890508">
        <w:t xml:space="preserve">совых </w:t>
      </w:r>
      <w:r w:rsidR="00626662" w:rsidRPr="00890508">
        <w:t>и доступных видов</w:t>
      </w:r>
      <w:r w:rsidR="0020438D" w:rsidRPr="00890508">
        <w:t xml:space="preserve"> спорта.</w:t>
      </w:r>
    </w:p>
    <w:p w:rsidR="00890508" w:rsidRPr="00890508" w:rsidRDefault="00890508" w:rsidP="005A1E4C">
      <w:pPr>
        <w:suppressAutoHyphens/>
        <w:autoSpaceDE w:val="0"/>
        <w:autoSpaceDN w:val="0"/>
        <w:adjustRightInd w:val="0"/>
        <w:ind w:firstLine="220"/>
      </w:pPr>
    </w:p>
    <w:p w:rsidR="0020438D" w:rsidRPr="00890508" w:rsidRDefault="00626662" w:rsidP="00890508">
      <w:pPr>
        <w:suppressAutoHyphens/>
        <w:autoSpaceDE w:val="0"/>
        <w:autoSpaceDN w:val="0"/>
        <w:adjustRightInd w:val="0"/>
        <w:jc w:val="center"/>
        <w:rPr>
          <w:b/>
        </w:rPr>
      </w:pPr>
      <w:r w:rsidRPr="00890508">
        <w:rPr>
          <w:b/>
        </w:rPr>
        <w:t>2.</w:t>
      </w:r>
      <w:r w:rsidR="0020438D" w:rsidRPr="00890508">
        <w:rPr>
          <w:b/>
        </w:rPr>
        <w:t>Цели и задачи соревнований</w:t>
      </w:r>
      <w:r w:rsidR="00890508" w:rsidRPr="00890508">
        <w:rPr>
          <w:b/>
        </w:rPr>
        <w:t>.</w:t>
      </w:r>
    </w:p>
    <w:p w:rsidR="0020438D" w:rsidRPr="00890508" w:rsidRDefault="0020438D" w:rsidP="00890508">
      <w:pPr>
        <w:suppressAutoHyphens/>
        <w:autoSpaceDE w:val="0"/>
        <w:autoSpaceDN w:val="0"/>
        <w:adjustRightInd w:val="0"/>
        <w:ind w:left="-284" w:firstLine="220"/>
      </w:pPr>
    </w:p>
    <w:p w:rsidR="00552966" w:rsidRPr="00890508" w:rsidRDefault="0020438D" w:rsidP="0020438D">
      <w:pPr>
        <w:suppressAutoHyphens/>
        <w:autoSpaceDE w:val="0"/>
        <w:autoSpaceDN w:val="0"/>
        <w:adjustRightInd w:val="0"/>
      </w:pPr>
      <w:r w:rsidRPr="00890508">
        <w:t>-</w:t>
      </w:r>
      <w:r w:rsidR="005A1E4C" w:rsidRPr="00890508">
        <w:t xml:space="preserve"> </w:t>
      </w:r>
      <w:r w:rsidRPr="00890508">
        <w:t xml:space="preserve"> </w:t>
      </w:r>
      <w:r w:rsidR="005A1E4C" w:rsidRPr="00890508">
        <w:t>привлечение широких слоёв населения к систематическим з</w:t>
      </w:r>
      <w:r w:rsidR="00552966" w:rsidRPr="00890508">
        <w:t>анятиям физкультурой и спортом;</w:t>
      </w:r>
    </w:p>
    <w:p w:rsidR="0020438D" w:rsidRPr="00890508" w:rsidRDefault="00552966" w:rsidP="0020438D">
      <w:pPr>
        <w:suppressAutoHyphens/>
        <w:autoSpaceDE w:val="0"/>
        <w:autoSpaceDN w:val="0"/>
        <w:adjustRightInd w:val="0"/>
      </w:pPr>
      <w:r w:rsidRPr="00890508">
        <w:t xml:space="preserve">- </w:t>
      </w:r>
      <w:r w:rsidR="00BF72B2" w:rsidRPr="00890508">
        <w:t xml:space="preserve"> </w:t>
      </w:r>
      <w:r w:rsidR="005A1E4C" w:rsidRPr="00890508">
        <w:t>формирование здорового образа жизни;</w:t>
      </w:r>
    </w:p>
    <w:p w:rsidR="00DE58C5" w:rsidRPr="00890508" w:rsidRDefault="0020438D" w:rsidP="00DE58C5">
      <w:pPr>
        <w:pStyle w:val="aa"/>
        <w:autoSpaceDE w:val="0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90508">
        <w:rPr>
          <w:rFonts w:ascii="Times New Roman" w:hAnsi="Times New Roman"/>
          <w:sz w:val="24"/>
          <w:szCs w:val="24"/>
        </w:rPr>
        <w:t xml:space="preserve">- </w:t>
      </w:r>
      <w:r w:rsidR="005A1E4C" w:rsidRPr="00890508">
        <w:rPr>
          <w:rFonts w:ascii="Times New Roman" w:hAnsi="Times New Roman"/>
          <w:sz w:val="24"/>
          <w:szCs w:val="24"/>
        </w:rPr>
        <w:t xml:space="preserve"> выявление сильнейших спортсменов</w:t>
      </w:r>
      <w:r w:rsidR="00626662" w:rsidRPr="00890508">
        <w:rPr>
          <w:rFonts w:ascii="Times New Roman" w:hAnsi="Times New Roman"/>
          <w:sz w:val="24"/>
          <w:szCs w:val="24"/>
        </w:rPr>
        <w:t>;</w:t>
      </w:r>
      <w:r w:rsidR="00DE58C5" w:rsidRPr="008905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E58C5" w:rsidRPr="00890508" w:rsidRDefault="00DE58C5" w:rsidP="00DE58C5">
      <w:pPr>
        <w:pStyle w:val="aa"/>
        <w:autoSpaceDE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905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="00BF72B2" w:rsidRPr="008905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  <w:r w:rsidRPr="008905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здание положительного социального резонанса, направленного на популяризацию здорового</w:t>
      </w:r>
      <w:r w:rsidR="00B6620A" w:rsidRPr="008905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90508" w:rsidRPr="008905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 </w:t>
      </w:r>
      <w:r w:rsidRPr="008905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ортивного образа</w:t>
      </w:r>
      <w:r w:rsidR="00B6620A" w:rsidRPr="008905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905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жизни</w:t>
      </w:r>
      <w:r w:rsidR="00B6620A" w:rsidRPr="008905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F72B2" w:rsidRPr="008905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реди жителей</w:t>
      </w:r>
      <w:r w:rsidR="00890508" w:rsidRPr="008905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905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урортного района</w:t>
      </w:r>
      <w:r w:rsidR="008905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рода</w:t>
      </w:r>
      <w:proofErr w:type="gramStart"/>
      <w:r w:rsidR="008905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</w:t>
      </w:r>
      <w:proofErr w:type="gramEnd"/>
      <w:r w:rsidR="00816B03" w:rsidRPr="008905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нкт</w:t>
      </w:r>
      <w:r w:rsidR="008905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26662" w:rsidRPr="008905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етербурга</w:t>
      </w:r>
      <w:r w:rsidRPr="008905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6620A" w:rsidRPr="008905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905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редством проведения спортивного мероприятия</w:t>
      </w:r>
      <w:r w:rsidR="008905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F48AF" w:rsidRPr="00890508" w:rsidRDefault="007F48AF" w:rsidP="00B6620A">
      <w:pPr>
        <w:suppressAutoHyphens/>
        <w:autoSpaceDE w:val="0"/>
        <w:autoSpaceDN w:val="0"/>
        <w:adjustRightInd w:val="0"/>
        <w:rPr>
          <w:color w:val="FF0000"/>
        </w:rPr>
      </w:pPr>
    </w:p>
    <w:p w:rsidR="00B055D7" w:rsidRPr="00890508" w:rsidRDefault="00B6620A" w:rsidP="00890508">
      <w:pPr>
        <w:suppressAutoHyphens/>
        <w:autoSpaceDE w:val="0"/>
        <w:autoSpaceDN w:val="0"/>
        <w:adjustRightInd w:val="0"/>
        <w:jc w:val="center"/>
        <w:rPr>
          <w:b/>
        </w:rPr>
      </w:pPr>
      <w:r w:rsidRPr="00890508">
        <w:rPr>
          <w:b/>
        </w:rPr>
        <w:t>3</w:t>
      </w:r>
      <w:r w:rsidR="00433BCE" w:rsidRPr="00890508">
        <w:rPr>
          <w:b/>
        </w:rPr>
        <w:t>.</w:t>
      </w:r>
      <w:r w:rsidR="00BF72B2" w:rsidRPr="00890508">
        <w:rPr>
          <w:b/>
        </w:rPr>
        <w:t xml:space="preserve"> Место и сроки</w:t>
      </w:r>
      <w:r w:rsidR="00B055D7" w:rsidRPr="00890508">
        <w:rPr>
          <w:b/>
        </w:rPr>
        <w:t xml:space="preserve"> проведения соревнований</w:t>
      </w:r>
      <w:r w:rsidR="00F10A4F" w:rsidRPr="00890508">
        <w:rPr>
          <w:b/>
        </w:rPr>
        <w:t>.</w:t>
      </w:r>
    </w:p>
    <w:p w:rsidR="00F10A4F" w:rsidRPr="00890508" w:rsidRDefault="00F10A4F" w:rsidP="00433BCE">
      <w:pPr>
        <w:suppressAutoHyphens/>
        <w:autoSpaceDE w:val="0"/>
        <w:autoSpaceDN w:val="0"/>
        <w:adjustRightInd w:val="0"/>
        <w:rPr>
          <w:b/>
        </w:rPr>
      </w:pPr>
    </w:p>
    <w:p w:rsidR="00626662" w:rsidRPr="00890508" w:rsidRDefault="00B055D7" w:rsidP="0048706B">
      <w:pPr>
        <w:suppressAutoHyphens/>
        <w:autoSpaceDE w:val="0"/>
        <w:autoSpaceDN w:val="0"/>
        <w:adjustRightInd w:val="0"/>
        <w:ind w:firstLine="720"/>
      </w:pPr>
      <w:r w:rsidRPr="00890508">
        <w:t>Соревнования</w:t>
      </w:r>
      <w:r w:rsidR="00BF72B2" w:rsidRPr="00890508">
        <w:t xml:space="preserve"> </w:t>
      </w:r>
      <w:r w:rsidRPr="00890508">
        <w:t xml:space="preserve"> проводятся </w:t>
      </w:r>
      <w:r w:rsidR="006C4B51" w:rsidRPr="00890508">
        <w:t>13</w:t>
      </w:r>
      <w:r w:rsidR="007F48AF" w:rsidRPr="00890508">
        <w:t xml:space="preserve"> </w:t>
      </w:r>
      <w:r w:rsidR="006C4B51" w:rsidRPr="00890508">
        <w:t>декабря</w:t>
      </w:r>
      <w:r w:rsidR="005E53F3" w:rsidRPr="00890508">
        <w:t xml:space="preserve"> 2015</w:t>
      </w:r>
      <w:r w:rsidR="00890508">
        <w:t xml:space="preserve"> года.</w:t>
      </w:r>
      <w:r w:rsidR="00626662" w:rsidRPr="00890508">
        <w:t xml:space="preserve"> </w:t>
      </w:r>
    </w:p>
    <w:p w:rsidR="005E53F3" w:rsidRPr="00890508" w:rsidRDefault="005E53F3" w:rsidP="00BE4F9C">
      <w:pPr>
        <w:suppressAutoHyphens/>
        <w:autoSpaceDE w:val="0"/>
        <w:autoSpaceDN w:val="0"/>
        <w:adjustRightInd w:val="0"/>
        <w:ind w:firstLine="220"/>
      </w:pPr>
    </w:p>
    <w:p w:rsidR="005E53F3" w:rsidRPr="00890508" w:rsidRDefault="005E53F3" w:rsidP="005E53F3">
      <w:r w:rsidRPr="00890508">
        <w:t>Регл</w:t>
      </w:r>
      <w:r w:rsidR="00890508">
        <w:t>амент соревнований:</w:t>
      </w:r>
      <w:r w:rsidR="00890508">
        <w:br/>
        <w:t xml:space="preserve">10.30 </w:t>
      </w:r>
      <w:r w:rsidR="00890508" w:rsidRPr="00890508">
        <w:t>–</w:t>
      </w:r>
      <w:r w:rsidR="00890508">
        <w:t xml:space="preserve"> </w:t>
      </w:r>
      <w:r w:rsidR="00B34C1C" w:rsidRPr="00890508">
        <w:t>11.4</w:t>
      </w:r>
      <w:r w:rsidRPr="00890508">
        <w:t>0  регистрация, выдача номеров</w:t>
      </w:r>
      <w:r w:rsidR="00890508">
        <w:t>;</w:t>
      </w:r>
      <w:r w:rsidRPr="00890508">
        <w:br/>
        <w:t>12.00 – старт участников на дистанции 200 м;</w:t>
      </w:r>
      <w:r w:rsidRPr="00890508">
        <w:br/>
      </w:r>
      <w:r w:rsidR="00B34C1C" w:rsidRPr="00890508">
        <w:t>12.15</w:t>
      </w:r>
      <w:r w:rsidRPr="00890508">
        <w:t xml:space="preserve"> – старт участников на дистанции 10 км и 5 км;</w:t>
      </w:r>
    </w:p>
    <w:p w:rsidR="005E53F3" w:rsidRPr="00890508" w:rsidRDefault="00B34C1C" w:rsidP="005E53F3">
      <w:r w:rsidRPr="00890508">
        <w:t>12.25</w:t>
      </w:r>
      <w:r w:rsidR="005E53F3" w:rsidRPr="00890508">
        <w:t xml:space="preserve"> – старт участников на дистанции 1000 м;</w:t>
      </w:r>
    </w:p>
    <w:p w:rsidR="005E53F3" w:rsidRPr="00890508" w:rsidRDefault="005E53F3" w:rsidP="005E53F3">
      <w:r w:rsidRPr="00890508">
        <w:t>13.00 – награждение детских групп</w:t>
      </w:r>
      <w:r w:rsidR="00890508">
        <w:t>;</w:t>
      </w:r>
      <w:r w:rsidRPr="00890508">
        <w:t xml:space="preserve"> </w:t>
      </w:r>
    </w:p>
    <w:p w:rsidR="00F10A4F" w:rsidRPr="00890508" w:rsidRDefault="005E53F3" w:rsidP="00BB5DC0">
      <w:r w:rsidRPr="00890508">
        <w:t>13.30 – награждение победителей основных дистанций</w:t>
      </w:r>
      <w:r w:rsidR="00890508">
        <w:t>.</w:t>
      </w:r>
      <w:r w:rsidRPr="00890508">
        <w:br/>
      </w:r>
    </w:p>
    <w:p w:rsidR="00874797" w:rsidRPr="00890508" w:rsidRDefault="007F48AF" w:rsidP="0048706B">
      <w:pPr>
        <w:suppressAutoHyphens/>
        <w:autoSpaceDE w:val="0"/>
        <w:autoSpaceDN w:val="0"/>
        <w:adjustRightInd w:val="0"/>
        <w:ind w:firstLine="720"/>
      </w:pPr>
      <w:r w:rsidRPr="00890508">
        <w:t>Место старта располагается н</w:t>
      </w:r>
      <w:r w:rsidR="00626662" w:rsidRPr="00890508">
        <w:t>а территории пляжа «</w:t>
      </w:r>
      <w:proofErr w:type="spellStart"/>
      <w:r w:rsidR="00626662" w:rsidRPr="00890508">
        <w:t>Дубковский</w:t>
      </w:r>
      <w:proofErr w:type="spellEnd"/>
      <w:r w:rsidR="00626662" w:rsidRPr="00890508">
        <w:t>».</w:t>
      </w:r>
      <w:r w:rsidR="00890508">
        <w:t xml:space="preserve"> </w:t>
      </w:r>
      <w:r w:rsidR="00626662" w:rsidRPr="00890508">
        <w:t>Т</w:t>
      </w:r>
      <w:r w:rsidRPr="00890508">
        <w:t>расса пролегает по береговой линии пляже</w:t>
      </w:r>
      <w:r w:rsidR="00874797" w:rsidRPr="00890508">
        <w:t>й «</w:t>
      </w:r>
      <w:proofErr w:type="spellStart"/>
      <w:r w:rsidR="00874797" w:rsidRPr="00890508">
        <w:t>Дубковский</w:t>
      </w:r>
      <w:proofErr w:type="spellEnd"/>
      <w:r w:rsidR="00874797" w:rsidRPr="00890508">
        <w:t>», «</w:t>
      </w:r>
      <w:proofErr w:type="spellStart"/>
      <w:r w:rsidR="00874797" w:rsidRPr="00890508">
        <w:t>Ермолаевский</w:t>
      </w:r>
      <w:proofErr w:type="spellEnd"/>
      <w:r w:rsidR="00874797" w:rsidRPr="00890508">
        <w:t>»,</w:t>
      </w:r>
      <w:r w:rsidR="00890508">
        <w:t xml:space="preserve"> </w:t>
      </w:r>
      <w:r w:rsidRPr="00890508">
        <w:t xml:space="preserve">«Курортный». </w:t>
      </w:r>
    </w:p>
    <w:p w:rsidR="00874797" w:rsidRPr="00890508" w:rsidRDefault="00874797" w:rsidP="00881B54"/>
    <w:p w:rsidR="00C23981" w:rsidRPr="00890508" w:rsidRDefault="00B86D18" w:rsidP="00890508">
      <w:r w:rsidRPr="00890508">
        <w:rPr>
          <w:lang w:val="en-US"/>
        </w:rPr>
        <w:t>GPS</w:t>
      </w:r>
      <w:r w:rsidRPr="00890508">
        <w:t xml:space="preserve"> координаты</w:t>
      </w:r>
      <w:r w:rsidR="005A44CA" w:rsidRPr="00890508">
        <w:t xml:space="preserve"> места старта: </w:t>
      </w:r>
      <w:r w:rsidR="00890508" w:rsidRPr="00890508">
        <w:t xml:space="preserve"> </w:t>
      </w:r>
      <w:r w:rsidR="00BF72B2" w:rsidRPr="00890508">
        <w:t>Широта 60°5′43′′N (60</w:t>
      </w:r>
      <w:proofErr w:type="gramStart"/>
      <w:r w:rsidR="00BF72B2" w:rsidRPr="00890508">
        <w:t>,</w:t>
      </w:r>
      <w:r w:rsidR="00881B54" w:rsidRPr="00890508">
        <w:t>095264</w:t>
      </w:r>
      <w:proofErr w:type="gramEnd"/>
      <w:r w:rsidR="00881B54" w:rsidRPr="00890508">
        <w:t xml:space="preserve">) </w:t>
      </w:r>
      <w:r w:rsidR="00BF72B2" w:rsidRPr="00890508">
        <w:t>Долгота 29°56′36′′E (29,</w:t>
      </w:r>
      <w:r w:rsidR="00881B54" w:rsidRPr="00890508">
        <w:t>943445)</w:t>
      </w:r>
    </w:p>
    <w:p w:rsidR="00634C0D" w:rsidRPr="00890508" w:rsidRDefault="00634C0D" w:rsidP="00EB2E20">
      <w:pPr>
        <w:suppressAutoHyphens/>
        <w:autoSpaceDE w:val="0"/>
        <w:autoSpaceDN w:val="0"/>
        <w:adjustRightInd w:val="0"/>
        <w:ind w:firstLine="720"/>
        <w:rPr>
          <w:b/>
        </w:rPr>
      </w:pPr>
    </w:p>
    <w:p w:rsidR="00C00D94" w:rsidRPr="00890508" w:rsidRDefault="00FB7459" w:rsidP="00890508">
      <w:pPr>
        <w:suppressAutoHyphens/>
        <w:autoSpaceDE w:val="0"/>
        <w:autoSpaceDN w:val="0"/>
        <w:adjustRightInd w:val="0"/>
        <w:jc w:val="center"/>
        <w:rPr>
          <w:b/>
        </w:rPr>
      </w:pPr>
      <w:r w:rsidRPr="00890508">
        <w:rPr>
          <w:b/>
        </w:rPr>
        <w:t>4</w:t>
      </w:r>
      <w:r w:rsidR="00433BCE" w:rsidRPr="00890508">
        <w:rPr>
          <w:b/>
        </w:rPr>
        <w:t>.</w:t>
      </w:r>
      <w:r w:rsidR="00474AB8" w:rsidRPr="00890508">
        <w:rPr>
          <w:b/>
        </w:rPr>
        <w:t xml:space="preserve"> Руководство </w:t>
      </w:r>
      <w:r w:rsidR="00C00D94" w:rsidRPr="00890508">
        <w:rPr>
          <w:b/>
        </w:rPr>
        <w:t>проведение</w:t>
      </w:r>
      <w:r w:rsidR="00474AB8" w:rsidRPr="00890508">
        <w:rPr>
          <w:b/>
        </w:rPr>
        <w:t>м</w:t>
      </w:r>
      <w:r w:rsidR="00C00D94" w:rsidRPr="00890508">
        <w:rPr>
          <w:b/>
        </w:rPr>
        <w:t xml:space="preserve"> соревнований</w:t>
      </w:r>
      <w:r w:rsidR="00B6620A" w:rsidRPr="00890508">
        <w:rPr>
          <w:b/>
        </w:rPr>
        <w:t>.</w:t>
      </w:r>
    </w:p>
    <w:p w:rsidR="00B6620A" w:rsidRPr="00890508" w:rsidRDefault="00B6620A" w:rsidP="00006E11">
      <w:pPr>
        <w:suppressAutoHyphens/>
        <w:autoSpaceDE w:val="0"/>
        <w:autoSpaceDN w:val="0"/>
        <w:adjustRightInd w:val="0"/>
        <w:jc w:val="center"/>
        <w:rPr>
          <w:b/>
        </w:rPr>
      </w:pPr>
    </w:p>
    <w:p w:rsidR="008D2CE4" w:rsidRPr="00890508" w:rsidRDefault="00FB7459" w:rsidP="00BB5DC0">
      <w:pPr>
        <w:spacing w:line="276" w:lineRule="auto"/>
      </w:pPr>
      <w:r w:rsidRPr="00890508">
        <w:t>4</w:t>
      </w:r>
      <w:r w:rsidR="008D2CE4" w:rsidRPr="00890508">
        <w:t>.1. Общее руководство осуществляется органом исполнительной власти Курортного района –</w:t>
      </w:r>
      <w:r w:rsidR="00F10A4F" w:rsidRPr="00890508">
        <w:t xml:space="preserve"> </w:t>
      </w:r>
      <w:r w:rsidR="008D2CE4" w:rsidRPr="00890508">
        <w:t>отделом физической культуры и спорта администрации Курортного района.</w:t>
      </w:r>
    </w:p>
    <w:p w:rsidR="008D2CE4" w:rsidRPr="00890508" w:rsidRDefault="00FB7459" w:rsidP="00BB5DC0">
      <w:pPr>
        <w:spacing w:line="276" w:lineRule="auto"/>
      </w:pPr>
      <w:r w:rsidRPr="00890508">
        <w:t>4</w:t>
      </w:r>
      <w:r w:rsidR="008D2CE4" w:rsidRPr="00890508">
        <w:t>.2. Ответственность</w:t>
      </w:r>
      <w:r w:rsidR="00C9769C" w:rsidRPr="00890508">
        <w:t xml:space="preserve"> </w:t>
      </w:r>
      <w:r w:rsidR="008D2CE4" w:rsidRPr="00890508">
        <w:t xml:space="preserve"> за непосредственное проведение</w:t>
      </w:r>
      <w:r w:rsidR="007F48AF" w:rsidRPr="00890508">
        <w:t xml:space="preserve"> соревнований</w:t>
      </w:r>
      <w:r w:rsidR="008D2CE4" w:rsidRPr="00890508">
        <w:t xml:space="preserve"> возлагается на Санкт-Петербургское государственное бюджетное учреждение «Центр физической культуры, спорта и здоровья Курортного района Санкт-Петерб</w:t>
      </w:r>
      <w:r w:rsidR="00626662" w:rsidRPr="00890508">
        <w:t>урга»</w:t>
      </w:r>
      <w:r w:rsidR="00874797" w:rsidRPr="00890508">
        <w:t xml:space="preserve"> </w:t>
      </w:r>
      <w:r w:rsidR="00626662" w:rsidRPr="00890508">
        <w:t xml:space="preserve"> (далее – СПб ГБУ «ЦФКС и </w:t>
      </w:r>
      <w:r w:rsidR="008D2CE4" w:rsidRPr="00890508">
        <w:t xml:space="preserve"> Курортного района Санкт-Петербурга»), </w:t>
      </w:r>
      <w:r w:rsidR="00816B03" w:rsidRPr="00890508">
        <w:t>СК «Атлетико».</w:t>
      </w:r>
    </w:p>
    <w:p w:rsidR="008D2CE4" w:rsidRPr="00890508" w:rsidRDefault="00FB7459" w:rsidP="00BB5DC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0508">
        <w:rPr>
          <w:rFonts w:ascii="Times New Roman" w:hAnsi="Times New Roman"/>
          <w:sz w:val="24"/>
          <w:szCs w:val="24"/>
        </w:rPr>
        <w:t>4</w:t>
      </w:r>
      <w:r w:rsidR="008D2CE4" w:rsidRPr="00890508">
        <w:rPr>
          <w:rFonts w:ascii="Times New Roman" w:hAnsi="Times New Roman"/>
          <w:sz w:val="24"/>
          <w:szCs w:val="24"/>
        </w:rPr>
        <w:t>.</w:t>
      </w:r>
      <w:r w:rsidR="007F48AF" w:rsidRPr="00890508">
        <w:rPr>
          <w:rFonts w:ascii="Times New Roman" w:hAnsi="Times New Roman"/>
          <w:sz w:val="24"/>
          <w:szCs w:val="24"/>
        </w:rPr>
        <w:t>3</w:t>
      </w:r>
      <w:r w:rsidR="00890508" w:rsidRPr="00890508">
        <w:rPr>
          <w:rFonts w:ascii="Times New Roman" w:hAnsi="Times New Roman"/>
          <w:sz w:val="24"/>
          <w:szCs w:val="24"/>
        </w:rPr>
        <w:t xml:space="preserve">. Финансирование </w:t>
      </w:r>
      <w:r w:rsidR="008D2CE4" w:rsidRPr="00890508">
        <w:rPr>
          <w:rFonts w:ascii="Times New Roman" w:hAnsi="Times New Roman"/>
          <w:sz w:val="24"/>
          <w:szCs w:val="24"/>
        </w:rPr>
        <w:t xml:space="preserve">осуществляется за счёт </w:t>
      </w:r>
      <w:r w:rsidR="00146100" w:rsidRPr="00890508">
        <w:rPr>
          <w:rFonts w:ascii="Times New Roman" w:hAnsi="Times New Roman"/>
          <w:sz w:val="24"/>
          <w:szCs w:val="24"/>
        </w:rPr>
        <w:t>собранн</w:t>
      </w:r>
      <w:r w:rsidR="00BB5DC0">
        <w:rPr>
          <w:rFonts w:ascii="Times New Roman" w:hAnsi="Times New Roman"/>
          <w:sz w:val="24"/>
          <w:szCs w:val="24"/>
        </w:rPr>
        <w:t xml:space="preserve">ых средств со стартовых взносов, а </w:t>
      </w:r>
      <w:r w:rsidR="00146100" w:rsidRPr="00890508">
        <w:rPr>
          <w:rFonts w:ascii="Times New Roman" w:hAnsi="Times New Roman"/>
          <w:sz w:val="24"/>
          <w:szCs w:val="24"/>
        </w:rPr>
        <w:t>т</w:t>
      </w:r>
      <w:r w:rsidR="00BB5DC0">
        <w:rPr>
          <w:rFonts w:ascii="Times New Roman" w:hAnsi="Times New Roman"/>
          <w:sz w:val="24"/>
          <w:szCs w:val="24"/>
        </w:rPr>
        <w:t>ак же привлеченных от партнеров</w:t>
      </w:r>
      <w:r w:rsidR="00146100" w:rsidRPr="00890508">
        <w:rPr>
          <w:rFonts w:ascii="Times New Roman" w:hAnsi="Times New Roman"/>
          <w:sz w:val="24"/>
          <w:szCs w:val="24"/>
        </w:rPr>
        <w:t>.</w:t>
      </w:r>
    </w:p>
    <w:p w:rsidR="00874797" w:rsidRPr="00890508" w:rsidRDefault="00BB5DC0" w:rsidP="00874797">
      <w:pPr>
        <w:suppressAutoHyphens/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</w:t>
      </w:r>
    </w:p>
    <w:p w:rsidR="00CF2348" w:rsidRPr="00890508" w:rsidRDefault="00FB7459" w:rsidP="00890508">
      <w:pPr>
        <w:suppressAutoHyphens/>
        <w:autoSpaceDE w:val="0"/>
        <w:autoSpaceDN w:val="0"/>
        <w:adjustRightInd w:val="0"/>
        <w:jc w:val="center"/>
        <w:rPr>
          <w:b/>
        </w:rPr>
      </w:pPr>
      <w:r w:rsidRPr="00890508">
        <w:rPr>
          <w:b/>
        </w:rPr>
        <w:t>5</w:t>
      </w:r>
      <w:r w:rsidR="00433BCE" w:rsidRPr="00890508">
        <w:rPr>
          <w:b/>
        </w:rPr>
        <w:t>.</w:t>
      </w:r>
      <w:r w:rsidR="00AE20FF" w:rsidRPr="00890508">
        <w:rPr>
          <w:b/>
        </w:rPr>
        <w:t xml:space="preserve"> Программа</w:t>
      </w:r>
      <w:r w:rsidR="00D7508E" w:rsidRPr="00890508">
        <w:rPr>
          <w:b/>
        </w:rPr>
        <w:t xml:space="preserve"> и участники соревнований</w:t>
      </w:r>
      <w:r w:rsidR="00CF2348" w:rsidRPr="00890508">
        <w:rPr>
          <w:b/>
        </w:rPr>
        <w:t>.</w:t>
      </w:r>
    </w:p>
    <w:p w:rsidR="00433BCE" w:rsidRPr="00890508" w:rsidRDefault="00433BCE" w:rsidP="00CF2348">
      <w:pPr>
        <w:suppressAutoHyphens/>
        <w:autoSpaceDE w:val="0"/>
        <w:autoSpaceDN w:val="0"/>
        <w:adjustRightInd w:val="0"/>
        <w:jc w:val="center"/>
        <w:rPr>
          <w:b/>
        </w:rPr>
      </w:pPr>
    </w:p>
    <w:p w:rsidR="00343BB3" w:rsidRPr="00890508" w:rsidRDefault="00B6620A" w:rsidP="0048706B">
      <w:pPr>
        <w:suppressAutoHyphens/>
        <w:autoSpaceDE w:val="0"/>
        <w:autoSpaceDN w:val="0"/>
        <w:adjustRightInd w:val="0"/>
        <w:ind w:firstLine="720"/>
      </w:pPr>
      <w:r w:rsidRPr="00890508">
        <w:t xml:space="preserve">Принять участие </w:t>
      </w:r>
      <w:r w:rsidR="00CF2348" w:rsidRPr="00890508">
        <w:t xml:space="preserve"> </w:t>
      </w:r>
      <w:r w:rsidR="007F21F9" w:rsidRPr="00890508">
        <w:t>в кросс</w:t>
      </w:r>
      <w:r w:rsidRPr="00890508">
        <w:t xml:space="preserve">е и </w:t>
      </w:r>
      <w:r w:rsidR="00880512" w:rsidRPr="00890508">
        <w:t xml:space="preserve">в соревнованиях по </w:t>
      </w:r>
      <w:r w:rsidRPr="00890508">
        <w:t xml:space="preserve"> ходьбе</w:t>
      </w:r>
      <w:r w:rsidR="00880512" w:rsidRPr="00890508">
        <w:t xml:space="preserve"> с палками </w:t>
      </w:r>
      <w:r w:rsidRPr="00890508">
        <w:t xml:space="preserve"> </w:t>
      </w:r>
      <w:r w:rsidR="00CF2348" w:rsidRPr="00890508">
        <w:t>могут все желающие</w:t>
      </w:r>
      <w:r w:rsidRPr="00890508">
        <w:t>.</w:t>
      </w:r>
    </w:p>
    <w:p w:rsidR="00AC308F" w:rsidRPr="00BB5DC0" w:rsidRDefault="00FB7459" w:rsidP="00343BB3">
      <w:pPr>
        <w:suppressAutoHyphens/>
        <w:autoSpaceDE w:val="0"/>
        <w:autoSpaceDN w:val="0"/>
        <w:adjustRightInd w:val="0"/>
        <w:rPr>
          <w:bCs/>
          <w:color w:val="000000" w:themeColor="text1"/>
          <w:lang w:val="fi-FI"/>
        </w:rPr>
      </w:pPr>
      <w:r w:rsidRPr="00890508">
        <w:t>5</w:t>
      </w:r>
      <w:r w:rsidR="00B6620A" w:rsidRPr="00890508">
        <w:t xml:space="preserve">.1. </w:t>
      </w:r>
      <w:r w:rsidR="00AC308F" w:rsidRPr="00BB5DC0">
        <w:rPr>
          <w:color w:val="000000" w:themeColor="text1"/>
        </w:rPr>
        <w:t>Старт на каждой дистанции общий для всех участников - для соблюдения равенства условий бега.</w:t>
      </w:r>
    </w:p>
    <w:p w:rsidR="00BB5DC0" w:rsidRDefault="00B6620A" w:rsidP="00BB5DC0">
      <w:pPr>
        <w:spacing w:line="276" w:lineRule="auto"/>
        <w:rPr>
          <w:bCs/>
        </w:rPr>
      </w:pPr>
      <w:r w:rsidRPr="00890508">
        <w:rPr>
          <w:bCs/>
        </w:rPr>
        <w:t xml:space="preserve">Старт и финиш  в одном месте – </w:t>
      </w:r>
      <w:r w:rsidR="00BB5DC0">
        <w:rPr>
          <w:bCs/>
        </w:rPr>
        <w:t>в стартовом</w:t>
      </w:r>
      <w:r w:rsidRPr="00890508">
        <w:rPr>
          <w:bCs/>
        </w:rPr>
        <w:t xml:space="preserve"> городке. </w:t>
      </w:r>
    </w:p>
    <w:p w:rsidR="00BB5DC0" w:rsidRDefault="00BB5DC0" w:rsidP="00BB5DC0">
      <w:pPr>
        <w:spacing w:line="276" w:lineRule="auto"/>
        <w:rPr>
          <w:bCs/>
        </w:rPr>
      </w:pPr>
    </w:p>
    <w:p w:rsidR="00AC308F" w:rsidRPr="00890508" w:rsidRDefault="00BB5DC0" w:rsidP="0048706B">
      <w:pPr>
        <w:pStyle w:val="a9"/>
        <w:ind w:firstLine="720"/>
      </w:pPr>
      <w:r w:rsidRPr="00890508">
        <w:t>Соревнования по кроссу проводятся на дистанциях:  10км, 5км, 1км, 200м.</w:t>
      </w:r>
    </w:p>
    <w:p w:rsidR="007F21F9" w:rsidRPr="00890508" w:rsidRDefault="007F21F9" w:rsidP="00330EBF">
      <w:pPr>
        <w:tabs>
          <w:tab w:val="left" w:pos="3402"/>
        </w:tabs>
        <w:suppressAutoHyphens/>
        <w:autoSpaceDE w:val="0"/>
        <w:autoSpaceDN w:val="0"/>
        <w:adjustRightInd w:val="0"/>
      </w:pPr>
      <w:r w:rsidRPr="00890508">
        <w:t xml:space="preserve">Возрастные группы участников </w:t>
      </w:r>
      <w:r w:rsidR="00330EBF" w:rsidRPr="00890508">
        <w:t xml:space="preserve">кросса </w:t>
      </w:r>
      <w:r w:rsidRPr="00890508">
        <w:t xml:space="preserve">на дистанции </w:t>
      </w:r>
      <w:r w:rsidRPr="00890508">
        <w:rPr>
          <w:b/>
        </w:rPr>
        <w:t>10 км</w:t>
      </w:r>
      <w:r w:rsidRPr="00890508">
        <w:t xml:space="preserve">: </w:t>
      </w:r>
    </w:p>
    <w:p w:rsidR="007F21F9" w:rsidRPr="00890508" w:rsidRDefault="007F21F9" w:rsidP="007F21F9">
      <w:pPr>
        <w:tabs>
          <w:tab w:val="left" w:pos="3402"/>
        </w:tabs>
        <w:suppressAutoHyphens/>
        <w:autoSpaceDE w:val="0"/>
        <w:autoSpaceDN w:val="0"/>
        <w:adjustRightInd w:val="0"/>
        <w:ind w:left="940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583"/>
        <w:gridCol w:w="2535"/>
        <w:gridCol w:w="1421"/>
        <w:gridCol w:w="1364"/>
      </w:tblGrid>
      <w:tr w:rsidR="007F21F9" w:rsidRPr="00890508" w:rsidTr="006240BA">
        <w:tc>
          <w:tcPr>
            <w:tcW w:w="2836" w:type="dxa"/>
            <w:vMerge w:val="restart"/>
          </w:tcPr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left="940" w:right="88" w:firstLine="220"/>
            </w:pPr>
            <w:r w:rsidRPr="00890508">
              <w:t>Года</w:t>
            </w:r>
          </w:p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left="940" w:right="88" w:firstLine="220"/>
            </w:pPr>
            <w:r w:rsidRPr="00890508">
              <w:t>рождения</w:t>
            </w:r>
          </w:p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</w:pPr>
          </w:p>
        </w:tc>
        <w:tc>
          <w:tcPr>
            <w:tcW w:w="2583" w:type="dxa"/>
            <w:vMerge w:val="restart"/>
          </w:tcPr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left="940" w:right="88" w:firstLine="220"/>
            </w:pPr>
            <w:r w:rsidRPr="00890508">
              <w:t>Возраст</w:t>
            </w:r>
          </w:p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left="940" w:right="88" w:firstLine="220"/>
            </w:pPr>
            <w:r w:rsidRPr="00890508">
              <w:t>[лет]</w:t>
            </w:r>
          </w:p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</w:pPr>
          </w:p>
        </w:tc>
        <w:tc>
          <w:tcPr>
            <w:tcW w:w="2535" w:type="dxa"/>
            <w:vMerge w:val="restart"/>
          </w:tcPr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/>
            </w:pPr>
            <w:r w:rsidRPr="00890508">
              <w:t>Дистанция</w:t>
            </w:r>
          </w:p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</w:pPr>
          </w:p>
        </w:tc>
        <w:tc>
          <w:tcPr>
            <w:tcW w:w="2785" w:type="dxa"/>
            <w:gridSpan w:val="2"/>
          </w:tcPr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</w:pPr>
            <w:r w:rsidRPr="00890508">
              <w:t>Группы</w:t>
            </w:r>
          </w:p>
        </w:tc>
      </w:tr>
      <w:tr w:rsidR="007F21F9" w:rsidRPr="00890508" w:rsidTr="006240BA">
        <w:tc>
          <w:tcPr>
            <w:tcW w:w="2836" w:type="dxa"/>
            <w:vMerge/>
          </w:tcPr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</w:pPr>
          </w:p>
        </w:tc>
        <w:tc>
          <w:tcPr>
            <w:tcW w:w="2583" w:type="dxa"/>
            <w:vMerge/>
          </w:tcPr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</w:pPr>
          </w:p>
        </w:tc>
        <w:tc>
          <w:tcPr>
            <w:tcW w:w="2535" w:type="dxa"/>
            <w:vMerge/>
          </w:tcPr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</w:pPr>
          </w:p>
        </w:tc>
        <w:tc>
          <w:tcPr>
            <w:tcW w:w="1421" w:type="dxa"/>
          </w:tcPr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/>
            </w:pPr>
            <w:r w:rsidRPr="00890508">
              <w:t xml:space="preserve">Мужские </w:t>
            </w:r>
          </w:p>
        </w:tc>
        <w:tc>
          <w:tcPr>
            <w:tcW w:w="1364" w:type="dxa"/>
          </w:tcPr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/>
            </w:pPr>
            <w:r w:rsidRPr="00890508">
              <w:t>Женские</w:t>
            </w:r>
          </w:p>
        </w:tc>
      </w:tr>
      <w:tr w:rsidR="007F21F9" w:rsidRPr="00890508" w:rsidTr="006240BA">
        <w:tc>
          <w:tcPr>
            <w:tcW w:w="2836" w:type="dxa"/>
          </w:tcPr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</w:pPr>
            <w:r w:rsidRPr="00890508">
              <w:t xml:space="preserve"> 1976</w:t>
            </w:r>
            <w:r w:rsidR="00EB499E" w:rsidRPr="00890508">
              <w:t xml:space="preserve"> - 2001</w:t>
            </w:r>
            <w:r w:rsidRPr="00890508">
              <w:t>г.р.</w:t>
            </w:r>
          </w:p>
        </w:tc>
        <w:tc>
          <w:tcPr>
            <w:tcW w:w="2583" w:type="dxa"/>
          </w:tcPr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</w:pPr>
            <w:r w:rsidRPr="00890508">
              <w:t>до 39 лет</w:t>
            </w:r>
          </w:p>
        </w:tc>
        <w:tc>
          <w:tcPr>
            <w:tcW w:w="2535" w:type="dxa"/>
          </w:tcPr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</w:pPr>
            <w:r w:rsidRPr="00890508">
              <w:t>10 км</w:t>
            </w:r>
          </w:p>
        </w:tc>
        <w:tc>
          <w:tcPr>
            <w:tcW w:w="1421" w:type="dxa"/>
          </w:tcPr>
          <w:p w:rsidR="007F21F9" w:rsidRPr="00890508" w:rsidRDefault="00EB499E" w:rsidP="00330EBF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/>
            </w:pPr>
            <w:r w:rsidRPr="00890508">
              <w:t>10</w:t>
            </w:r>
            <w:r w:rsidR="007F21F9" w:rsidRPr="00890508">
              <w:t xml:space="preserve">М </w:t>
            </w:r>
          </w:p>
        </w:tc>
        <w:tc>
          <w:tcPr>
            <w:tcW w:w="1364" w:type="dxa"/>
          </w:tcPr>
          <w:p w:rsidR="007F21F9" w:rsidRPr="00890508" w:rsidRDefault="00AC308F" w:rsidP="00AC308F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15"/>
            </w:pPr>
            <w:r w:rsidRPr="00890508">
              <w:t>10Ж</w:t>
            </w:r>
          </w:p>
        </w:tc>
      </w:tr>
      <w:tr w:rsidR="007F21F9" w:rsidRPr="00890508" w:rsidTr="006240BA">
        <w:tc>
          <w:tcPr>
            <w:tcW w:w="2836" w:type="dxa"/>
          </w:tcPr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</w:pPr>
            <w:r w:rsidRPr="00890508">
              <w:t xml:space="preserve"> 1975г.р.</w:t>
            </w:r>
            <w:r w:rsidR="00EB499E" w:rsidRPr="00890508">
              <w:t xml:space="preserve"> и старше</w:t>
            </w:r>
          </w:p>
        </w:tc>
        <w:tc>
          <w:tcPr>
            <w:tcW w:w="2583" w:type="dxa"/>
          </w:tcPr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</w:pPr>
            <w:r w:rsidRPr="00890508">
              <w:t>40 лет и старше</w:t>
            </w:r>
          </w:p>
        </w:tc>
        <w:tc>
          <w:tcPr>
            <w:tcW w:w="2535" w:type="dxa"/>
          </w:tcPr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</w:pPr>
            <w:r w:rsidRPr="00890508">
              <w:t>10 км</w:t>
            </w:r>
          </w:p>
        </w:tc>
        <w:tc>
          <w:tcPr>
            <w:tcW w:w="1421" w:type="dxa"/>
          </w:tcPr>
          <w:p w:rsidR="007F21F9" w:rsidRPr="00890508" w:rsidRDefault="00EB499E" w:rsidP="00EB499E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/>
            </w:pPr>
            <w:r w:rsidRPr="00890508">
              <w:t>10</w:t>
            </w:r>
            <w:r w:rsidR="007F21F9" w:rsidRPr="00890508">
              <w:t>М</w:t>
            </w:r>
            <w:r w:rsidRPr="00890508">
              <w:t>-</w:t>
            </w:r>
            <w:r w:rsidR="007F21F9" w:rsidRPr="00890508">
              <w:t xml:space="preserve"> 40</w:t>
            </w:r>
          </w:p>
        </w:tc>
        <w:tc>
          <w:tcPr>
            <w:tcW w:w="1364" w:type="dxa"/>
          </w:tcPr>
          <w:p w:rsidR="007F21F9" w:rsidRPr="00890508" w:rsidRDefault="00AC308F" w:rsidP="00AC308F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/>
            </w:pPr>
            <w:r w:rsidRPr="00890508">
              <w:t>10Ж-40</w:t>
            </w:r>
          </w:p>
        </w:tc>
      </w:tr>
    </w:tbl>
    <w:p w:rsidR="007F21F9" w:rsidRPr="00890508" w:rsidRDefault="007F21F9" w:rsidP="007F21F9">
      <w:pPr>
        <w:tabs>
          <w:tab w:val="left" w:pos="3402"/>
        </w:tabs>
        <w:suppressAutoHyphens/>
        <w:autoSpaceDE w:val="0"/>
        <w:autoSpaceDN w:val="0"/>
        <w:adjustRightInd w:val="0"/>
        <w:ind w:left="940"/>
      </w:pPr>
    </w:p>
    <w:p w:rsidR="007F21F9" w:rsidRPr="00890508" w:rsidRDefault="007F21F9" w:rsidP="00816B03">
      <w:pPr>
        <w:tabs>
          <w:tab w:val="left" w:pos="3402"/>
        </w:tabs>
        <w:suppressAutoHyphens/>
        <w:autoSpaceDE w:val="0"/>
        <w:autoSpaceDN w:val="0"/>
        <w:adjustRightInd w:val="0"/>
      </w:pPr>
      <w:r w:rsidRPr="00890508">
        <w:t xml:space="preserve">Возрастные группы участников </w:t>
      </w:r>
      <w:r w:rsidR="00BD12EF" w:rsidRPr="00890508">
        <w:t xml:space="preserve">кросса </w:t>
      </w:r>
      <w:r w:rsidR="00890508" w:rsidRPr="00890508">
        <w:t xml:space="preserve">на </w:t>
      </w:r>
      <w:r w:rsidRPr="00890508">
        <w:t xml:space="preserve">дистанции </w:t>
      </w:r>
      <w:r w:rsidRPr="00890508">
        <w:rPr>
          <w:b/>
        </w:rPr>
        <w:t>5 км</w:t>
      </w:r>
      <w:r w:rsidRPr="00890508">
        <w:t>:</w:t>
      </w:r>
    </w:p>
    <w:p w:rsidR="007F21F9" w:rsidRPr="00890508" w:rsidRDefault="007F21F9" w:rsidP="007F21F9">
      <w:pPr>
        <w:tabs>
          <w:tab w:val="left" w:pos="3402"/>
        </w:tabs>
        <w:suppressAutoHyphens/>
        <w:autoSpaceDE w:val="0"/>
        <w:autoSpaceDN w:val="0"/>
        <w:adjustRightInd w:val="0"/>
        <w:ind w:left="940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583"/>
        <w:gridCol w:w="2535"/>
        <w:gridCol w:w="1421"/>
        <w:gridCol w:w="1364"/>
      </w:tblGrid>
      <w:tr w:rsidR="007F21F9" w:rsidRPr="00890508" w:rsidTr="006240BA">
        <w:tc>
          <w:tcPr>
            <w:tcW w:w="2836" w:type="dxa"/>
            <w:vMerge w:val="restart"/>
          </w:tcPr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/>
            </w:pPr>
            <w:r w:rsidRPr="00890508">
              <w:t>Года</w:t>
            </w:r>
          </w:p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/>
            </w:pPr>
            <w:r w:rsidRPr="00890508">
              <w:t>рождения</w:t>
            </w:r>
          </w:p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</w:pPr>
          </w:p>
        </w:tc>
        <w:tc>
          <w:tcPr>
            <w:tcW w:w="2583" w:type="dxa"/>
            <w:vMerge w:val="restart"/>
          </w:tcPr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/>
            </w:pPr>
            <w:r w:rsidRPr="00890508">
              <w:t>Возраст    [лет]</w:t>
            </w:r>
          </w:p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</w:pPr>
          </w:p>
        </w:tc>
        <w:tc>
          <w:tcPr>
            <w:tcW w:w="2535" w:type="dxa"/>
            <w:vMerge w:val="restart"/>
          </w:tcPr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/>
            </w:pPr>
            <w:r w:rsidRPr="00890508">
              <w:t>Дистанция</w:t>
            </w:r>
          </w:p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</w:pPr>
          </w:p>
        </w:tc>
        <w:tc>
          <w:tcPr>
            <w:tcW w:w="2785" w:type="dxa"/>
            <w:gridSpan w:val="2"/>
          </w:tcPr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</w:pPr>
            <w:r w:rsidRPr="00890508">
              <w:t>Группы</w:t>
            </w:r>
          </w:p>
        </w:tc>
      </w:tr>
      <w:tr w:rsidR="007F21F9" w:rsidRPr="00890508" w:rsidTr="006240BA">
        <w:tc>
          <w:tcPr>
            <w:tcW w:w="2836" w:type="dxa"/>
            <w:vMerge/>
          </w:tcPr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</w:pPr>
          </w:p>
        </w:tc>
        <w:tc>
          <w:tcPr>
            <w:tcW w:w="2583" w:type="dxa"/>
            <w:vMerge/>
          </w:tcPr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</w:pPr>
          </w:p>
        </w:tc>
        <w:tc>
          <w:tcPr>
            <w:tcW w:w="2535" w:type="dxa"/>
            <w:vMerge/>
          </w:tcPr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</w:pPr>
          </w:p>
        </w:tc>
        <w:tc>
          <w:tcPr>
            <w:tcW w:w="1421" w:type="dxa"/>
          </w:tcPr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/>
            </w:pPr>
            <w:r w:rsidRPr="00890508">
              <w:t xml:space="preserve">Мужские </w:t>
            </w:r>
          </w:p>
        </w:tc>
        <w:tc>
          <w:tcPr>
            <w:tcW w:w="1364" w:type="dxa"/>
          </w:tcPr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/>
            </w:pPr>
            <w:r w:rsidRPr="00890508">
              <w:t>Женские</w:t>
            </w:r>
          </w:p>
        </w:tc>
      </w:tr>
      <w:tr w:rsidR="00C234DC" w:rsidRPr="00890508" w:rsidTr="006240BA">
        <w:tc>
          <w:tcPr>
            <w:tcW w:w="2836" w:type="dxa"/>
          </w:tcPr>
          <w:p w:rsidR="00C234DC" w:rsidRPr="00890508" w:rsidRDefault="00816B03" w:rsidP="00721798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</w:pPr>
            <w:r w:rsidRPr="00890508">
              <w:t xml:space="preserve">до </w:t>
            </w:r>
            <w:r w:rsidR="00C234DC" w:rsidRPr="00890508">
              <w:t xml:space="preserve"> </w:t>
            </w:r>
            <w:r w:rsidRPr="00890508">
              <w:t>1966</w:t>
            </w:r>
            <w:r w:rsidR="00EB499E" w:rsidRPr="00890508">
              <w:t xml:space="preserve"> - 2001</w:t>
            </w:r>
            <w:r w:rsidRPr="00890508">
              <w:t>г</w:t>
            </w:r>
            <w:proofErr w:type="gramStart"/>
            <w:r w:rsidRPr="00890508">
              <w:t>.р</w:t>
            </w:r>
            <w:proofErr w:type="gramEnd"/>
          </w:p>
        </w:tc>
        <w:tc>
          <w:tcPr>
            <w:tcW w:w="2583" w:type="dxa"/>
          </w:tcPr>
          <w:p w:rsidR="00C234DC" w:rsidRPr="00890508" w:rsidRDefault="00C234DC" w:rsidP="00C234DC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/>
            </w:pPr>
            <w:r w:rsidRPr="00890508">
              <w:t xml:space="preserve">    до 49 лет</w:t>
            </w:r>
          </w:p>
        </w:tc>
        <w:tc>
          <w:tcPr>
            <w:tcW w:w="2535" w:type="dxa"/>
          </w:tcPr>
          <w:p w:rsidR="00C234DC" w:rsidRPr="00890508" w:rsidRDefault="00816B03" w:rsidP="00721798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</w:pPr>
            <w:r w:rsidRPr="00890508">
              <w:t>5</w:t>
            </w:r>
            <w:r w:rsidR="00C234DC" w:rsidRPr="00890508">
              <w:t xml:space="preserve">  км</w:t>
            </w:r>
          </w:p>
        </w:tc>
        <w:tc>
          <w:tcPr>
            <w:tcW w:w="1421" w:type="dxa"/>
          </w:tcPr>
          <w:p w:rsidR="00C234DC" w:rsidRPr="00890508" w:rsidRDefault="00EB499E" w:rsidP="00721798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</w:pPr>
            <w:r w:rsidRPr="00890508">
              <w:t>5</w:t>
            </w:r>
            <w:r w:rsidR="00C234DC" w:rsidRPr="00890508">
              <w:t>М</w:t>
            </w:r>
          </w:p>
        </w:tc>
        <w:tc>
          <w:tcPr>
            <w:tcW w:w="1364" w:type="dxa"/>
          </w:tcPr>
          <w:p w:rsidR="00C234DC" w:rsidRPr="00890508" w:rsidRDefault="00AC308F" w:rsidP="00721798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</w:pPr>
            <w:r w:rsidRPr="00890508">
              <w:t>5Ж</w:t>
            </w:r>
          </w:p>
        </w:tc>
      </w:tr>
      <w:tr w:rsidR="00C234DC" w:rsidRPr="00890508" w:rsidTr="006240BA">
        <w:tc>
          <w:tcPr>
            <w:tcW w:w="2836" w:type="dxa"/>
          </w:tcPr>
          <w:p w:rsidR="00C234DC" w:rsidRPr="00890508" w:rsidRDefault="00C234DC" w:rsidP="00721798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</w:pPr>
            <w:r w:rsidRPr="00890508">
              <w:t>1965- 1956г.р.</w:t>
            </w:r>
          </w:p>
        </w:tc>
        <w:tc>
          <w:tcPr>
            <w:tcW w:w="2583" w:type="dxa"/>
          </w:tcPr>
          <w:p w:rsidR="00C234DC" w:rsidRPr="00890508" w:rsidRDefault="00C234DC" w:rsidP="00721798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</w:pPr>
            <w:r w:rsidRPr="00890508">
              <w:t>50-  59 лет</w:t>
            </w:r>
          </w:p>
        </w:tc>
        <w:tc>
          <w:tcPr>
            <w:tcW w:w="2535" w:type="dxa"/>
          </w:tcPr>
          <w:p w:rsidR="00C234DC" w:rsidRPr="00890508" w:rsidRDefault="00816B03" w:rsidP="00721798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</w:pPr>
            <w:r w:rsidRPr="00890508">
              <w:t>5</w:t>
            </w:r>
            <w:r w:rsidR="00C234DC" w:rsidRPr="00890508">
              <w:t xml:space="preserve"> км</w:t>
            </w:r>
          </w:p>
        </w:tc>
        <w:tc>
          <w:tcPr>
            <w:tcW w:w="1421" w:type="dxa"/>
          </w:tcPr>
          <w:p w:rsidR="00C234DC" w:rsidRPr="00890508" w:rsidRDefault="00EB499E" w:rsidP="00721798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</w:pPr>
            <w:r w:rsidRPr="00890508">
              <w:t>5</w:t>
            </w:r>
            <w:r w:rsidR="00C234DC" w:rsidRPr="00890508">
              <w:t xml:space="preserve">М </w:t>
            </w:r>
            <w:r w:rsidRPr="00890508">
              <w:t>-</w:t>
            </w:r>
            <w:r w:rsidR="00C234DC" w:rsidRPr="00890508">
              <w:t>50</w:t>
            </w:r>
          </w:p>
        </w:tc>
        <w:tc>
          <w:tcPr>
            <w:tcW w:w="1364" w:type="dxa"/>
          </w:tcPr>
          <w:p w:rsidR="00C234DC" w:rsidRPr="00890508" w:rsidRDefault="00AC308F" w:rsidP="00721798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</w:pPr>
            <w:r w:rsidRPr="00890508">
              <w:t>5Ж-50</w:t>
            </w:r>
          </w:p>
        </w:tc>
      </w:tr>
      <w:tr w:rsidR="00C234DC" w:rsidRPr="00890508" w:rsidTr="006240BA">
        <w:tc>
          <w:tcPr>
            <w:tcW w:w="2836" w:type="dxa"/>
          </w:tcPr>
          <w:p w:rsidR="00C234DC" w:rsidRPr="00890508" w:rsidRDefault="00C234DC" w:rsidP="00721798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</w:pPr>
            <w:r w:rsidRPr="00890508">
              <w:t>1955- 1951г.р.</w:t>
            </w:r>
          </w:p>
        </w:tc>
        <w:tc>
          <w:tcPr>
            <w:tcW w:w="2583" w:type="dxa"/>
          </w:tcPr>
          <w:p w:rsidR="00C234DC" w:rsidRPr="00890508" w:rsidRDefault="00C234DC" w:rsidP="00721798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</w:pPr>
            <w:r w:rsidRPr="00890508">
              <w:t xml:space="preserve">60 – 64 лет </w:t>
            </w:r>
          </w:p>
        </w:tc>
        <w:tc>
          <w:tcPr>
            <w:tcW w:w="2535" w:type="dxa"/>
          </w:tcPr>
          <w:p w:rsidR="00C234DC" w:rsidRPr="00890508" w:rsidRDefault="00816B03" w:rsidP="00721798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</w:pPr>
            <w:r w:rsidRPr="00890508">
              <w:t>5</w:t>
            </w:r>
            <w:r w:rsidR="00C234DC" w:rsidRPr="00890508">
              <w:t xml:space="preserve"> км</w:t>
            </w:r>
          </w:p>
        </w:tc>
        <w:tc>
          <w:tcPr>
            <w:tcW w:w="1421" w:type="dxa"/>
          </w:tcPr>
          <w:p w:rsidR="00C234DC" w:rsidRPr="00890508" w:rsidRDefault="00EB499E" w:rsidP="00721798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</w:pPr>
            <w:r w:rsidRPr="00890508">
              <w:t>5</w:t>
            </w:r>
            <w:r w:rsidR="00C234DC" w:rsidRPr="00890508">
              <w:t>М</w:t>
            </w:r>
            <w:r w:rsidRPr="00890508">
              <w:t>-</w:t>
            </w:r>
            <w:r w:rsidR="00C234DC" w:rsidRPr="00890508">
              <w:t xml:space="preserve"> 60</w:t>
            </w:r>
          </w:p>
        </w:tc>
        <w:tc>
          <w:tcPr>
            <w:tcW w:w="1364" w:type="dxa"/>
          </w:tcPr>
          <w:p w:rsidR="00C234DC" w:rsidRPr="00890508" w:rsidRDefault="00AC308F" w:rsidP="00721798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</w:pPr>
            <w:r w:rsidRPr="00890508">
              <w:t>5Ж-60</w:t>
            </w:r>
          </w:p>
        </w:tc>
      </w:tr>
      <w:tr w:rsidR="00C234DC" w:rsidRPr="00890508" w:rsidTr="006240BA">
        <w:tc>
          <w:tcPr>
            <w:tcW w:w="2836" w:type="dxa"/>
          </w:tcPr>
          <w:p w:rsidR="00C234DC" w:rsidRPr="00890508" w:rsidRDefault="00C234DC" w:rsidP="00721798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</w:pPr>
            <w:r w:rsidRPr="00890508">
              <w:t xml:space="preserve">1950- 1946г.р. </w:t>
            </w:r>
          </w:p>
        </w:tc>
        <w:tc>
          <w:tcPr>
            <w:tcW w:w="2583" w:type="dxa"/>
          </w:tcPr>
          <w:p w:rsidR="00C234DC" w:rsidRPr="00890508" w:rsidRDefault="00C234DC" w:rsidP="00721798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</w:pPr>
            <w:r w:rsidRPr="00890508">
              <w:t>65-69 лет</w:t>
            </w:r>
          </w:p>
        </w:tc>
        <w:tc>
          <w:tcPr>
            <w:tcW w:w="2535" w:type="dxa"/>
          </w:tcPr>
          <w:p w:rsidR="00C234DC" w:rsidRPr="00890508" w:rsidRDefault="00816B03" w:rsidP="00721798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</w:pPr>
            <w:r w:rsidRPr="00890508">
              <w:t>5</w:t>
            </w:r>
            <w:r w:rsidR="00C234DC" w:rsidRPr="00890508">
              <w:t xml:space="preserve"> км</w:t>
            </w:r>
          </w:p>
        </w:tc>
        <w:tc>
          <w:tcPr>
            <w:tcW w:w="1421" w:type="dxa"/>
          </w:tcPr>
          <w:p w:rsidR="00C234DC" w:rsidRPr="00890508" w:rsidRDefault="00EB499E" w:rsidP="00721798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</w:pPr>
            <w:r w:rsidRPr="00890508">
              <w:t>5</w:t>
            </w:r>
            <w:r w:rsidR="00C234DC" w:rsidRPr="00890508">
              <w:t>М</w:t>
            </w:r>
            <w:r w:rsidRPr="00890508">
              <w:t>-</w:t>
            </w:r>
            <w:r w:rsidR="00C234DC" w:rsidRPr="00890508">
              <w:t>65</w:t>
            </w:r>
          </w:p>
        </w:tc>
        <w:tc>
          <w:tcPr>
            <w:tcW w:w="1364" w:type="dxa"/>
          </w:tcPr>
          <w:p w:rsidR="00C234DC" w:rsidRPr="00890508" w:rsidRDefault="00C234DC" w:rsidP="00721798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</w:pPr>
          </w:p>
        </w:tc>
      </w:tr>
      <w:tr w:rsidR="00C234DC" w:rsidRPr="00890508" w:rsidTr="006240BA">
        <w:tc>
          <w:tcPr>
            <w:tcW w:w="2836" w:type="dxa"/>
          </w:tcPr>
          <w:p w:rsidR="00C234DC" w:rsidRPr="00890508" w:rsidRDefault="00C234DC" w:rsidP="00721798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</w:pPr>
            <w:r w:rsidRPr="00890508">
              <w:t>1945г.р. и старше</w:t>
            </w:r>
          </w:p>
        </w:tc>
        <w:tc>
          <w:tcPr>
            <w:tcW w:w="2583" w:type="dxa"/>
          </w:tcPr>
          <w:p w:rsidR="00C234DC" w:rsidRPr="00890508" w:rsidRDefault="00C234DC" w:rsidP="00721798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</w:pPr>
            <w:r w:rsidRPr="00890508">
              <w:t>70 лет и старше</w:t>
            </w:r>
          </w:p>
        </w:tc>
        <w:tc>
          <w:tcPr>
            <w:tcW w:w="2535" w:type="dxa"/>
          </w:tcPr>
          <w:p w:rsidR="00C234DC" w:rsidRPr="00890508" w:rsidRDefault="00816B03" w:rsidP="00721798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</w:pPr>
            <w:r w:rsidRPr="00890508">
              <w:t xml:space="preserve">5 </w:t>
            </w:r>
            <w:r w:rsidR="00C234DC" w:rsidRPr="00890508">
              <w:t>км</w:t>
            </w:r>
          </w:p>
        </w:tc>
        <w:tc>
          <w:tcPr>
            <w:tcW w:w="1421" w:type="dxa"/>
          </w:tcPr>
          <w:p w:rsidR="00C234DC" w:rsidRPr="00890508" w:rsidRDefault="00F702EE" w:rsidP="00721798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</w:pPr>
            <w:r w:rsidRPr="00890508">
              <w:t>5</w:t>
            </w:r>
            <w:r w:rsidR="00C234DC" w:rsidRPr="00890508">
              <w:t>М</w:t>
            </w:r>
            <w:r w:rsidRPr="00890508">
              <w:t>-</w:t>
            </w:r>
            <w:r w:rsidR="00C234DC" w:rsidRPr="00890508">
              <w:t>70</w:t>
            </w:r>
          </w:p>
        </w:tc>
        <w:tc>
          <w:tcPr>
            <w:tcW w:w="1364" w:type="dxa"/>
          </w:tcPr>
          <w:p w:rsidR="00C234DC" w:rsidRPr="00890508" w:rsidRDefault="00C234DC" w:rsidP="00721798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</w:pPr>
          </w:p>
        </w:tc>
      </w:tr>
    </w:tbl>
    <w:p w:rsidR="00330EBF" w:rsidRPr="00890508" w:rsidRDefault="00330EBF" w:rsidP="007F21F9">
      <w:pPr>
        <w:tabs>
          <w:tab w:val="left" w:pos="3402"/>
        </w:tabs>
        <w:suppressAutoHyphens/>
        <w:autoSpaceDE w:val="0"/>
        <w:autoSpaceDN w:val="0"/>
        <w:adjustRightInd w:val="0"/>
      </w:pPr>
    </w:p>
    <w:p w:rsidR="007F21F9" w:rsidRPr="00890508" w:rsidRDefault="007F21F9" w:rsidP="007F21F9">
      <w:pPr>
        <w:tabs>
          <w:tab w:val="left" w:pos="3402"/>
        </w:tabs>
        <w:suppressAutoHyphens/>
        <w:autoSpaceDE w:val="0"/>
        <w:autoSpaceDN w:val="0"/>
        <w:adjustRightInd w:val="0"/>
      </w:pPr>
      <w:r w:rsidRPr="00890508">
        <w:t xml:space="preserve"> Возрастные группы участников</w:t>
      </w:r>
      <w:r w:rsidR="00330EBF" w:rsidRPr="00890508">
        <w:t xml:space="preserve"> кросса на</w:t>
      </w:r>
      <w:r w:rsidRPr="00890508">
        <w:t xml:space="preserve">  дистанции </w:t>
      </w:r>
      <w:r w:rsidRPr="00890508">
        <w:rPr>
          <w:b/>
        </w:rPr>
        <w:t>1 км</w:t>
      </w:r>
      <w:r w:rsidRPr="00890508">
        <w:t>:</w:t>
      </w:r>
    </w:p>
    <w:p w:rsidR="007F21F9" w:rsidRPr="00890508" w:rsidRDefault="007F21F9" w:rsidP="007F21F9">
      <w:pPr>
        <w:tabs>
          <w:tab w:val="left" w:pos="3402"/>
        </w:tabs>
        <w:suppressAutoHyphens/>
        <w:autoSpaceDE w:val="0"/>
        <w:autoSpaceDN w:val="0"/>
        <w:adjustRightInd w:val="0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583"/>
        <w:gridCol w:w="2535"/>
        <w:gridCol w:w="1421"/>
        <w:gridCol w:w="1364"/>
      </w:tblGrid>
      <w:tr w:rsidR="007F21F9" w:rsidRPr="00890508" w:rsidTr="006240BA">
        <w:tc>
          <w:tcPr>
            <w:tcW w:w="2836" w:type="dxa"/>
            <w:vMerge w:val="restart"/>
          </w:tcPr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/>
            </w:pPr>
            <w:r w:rsidRPr="00890508">
              <w:t>Года</w:t>
            </w:r>
          </w:p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/>
            </w:pPr>
            <w:r w:rsidRPr="00890508">
              <w:t>рождения</w:t>
            </w:r>
          </w:p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</w:pPr>
          </w:p>
        </w:tc>
        <w:tc>
          <w:tcPr>
            <w:tcW w:w="2583" w:type="dxa"/>
            <w:vMerge w:val="restart"/>
          </w:tcPr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/>
            </w:pPr>
            <w:r w:rsidRPr="00890508">
              <w:t>Возраст  [лет]</w:t>
            </w:r>
          </w:p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</w:pPr>
          </w:p>
        </w:tc>
        <w:tc>
          <w:tcPr>
            <w:tcW w:w="2535" w:type="dxa"/>
            <w:vMerge w:val="restart"/>
          </w:tcPr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/>
            </w:pPr>
            <w:r w:rsidRPr="00890508">
              <w:t>Дистанция</w:t>
            </w:r>
          </w:p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</w:pPr>
          </w:p>
        </w:tc>
        <w:tc>
          <w:tcPr>
            <w:tcW w:w="2785" w:type="dxa"/>
            <w:gridSpan w:val="2"/>
          </w:tcPr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</w:pPr>
            <w:r w:rsidRPr="00890508">
              <w:t>Группы</w:t>
            </w:r>
          </w:p>
        </w:tc>
      </w:tr>
      <w:tr w:rsidR="007F21F9" w:rsidRPr="00890508" w:rsidTr="006240BA">
        <w:tc>
          <w:tcPr>
            <w:tcW w:w="2836" w:type="dxa"/>
            <w:vMerge/>
          </w:tcPr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</w:pPr>
          </w:p>
        </w:tc>
        <w:tc>
          <w:tcPr>
            <w:tcW w:w="2583" w:type="dxa"/>
            <w:vMerge/>
          </w:tcPr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</w:pPr>
          </w:p>
        </w:tc>
        <w:tc>
          <w:tcPr>
            <w:tcW w:w="2535" w:type="dxa"/>
            <w:vMerge/>
          </w:tcPr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</w:pPr>
          </w:p>
        </w:tc>
        <w:tc>
          <w:tcPr>
            <w:tcW w:w="1421" w:type="dxa"/>
          </w:tcPr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/>
            </w:pPr>
            <w:r w:rsidRPr="00890508">
              <w:t xml:space="preserve">Мужские </w:t>
            </w:r>
          </w:p>
        </w:tc>
        <w:tc>
          <w:tcPr>
            <w:tcW w:w="1364" w:type="dxa"/>
          </w:tcPr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/>
            </w:pPr>
            <w:r w:rsidRPr="00890508">
              <w:t>Женские</w:t>
            </w:r>
          </w:p>
        </w:tc>
      </w:tr>
      <w:tr w:rsidR="007F21F9" w:rsidRPr="00890508" w:rsidTr="006240BA">
        <w:tc>
          <w:tcPr>
            <w:tcW w:w="2836" w:type="dxa"/>
          </w:tcPr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</w:pPr>
            <w:r w:rsidRPr="00890508">
              <w:t>2008 - 2007г</w:t>
            </w:r>
            <w:proofErr w:type="gramStart"/>
            <w:r w:rsidRPr="00890508">
              <w:t>.р</w:t>
            </w:r>
            <w:proofErr w:type="gramEnd"/>
          </w:p>
        </w:tc>
        <w:tc>
          <w:tcPr>
            <w:tcW w:w="2583" w:type="dxa"/>
          </w:tcPr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</w:pPr>
            <w:r w:rsidRPr="00890508">
              <w:t xml:space="preserve">7- 8 лет </w:t>
            </w:r>
          </w:p>
        </w:tc>
        <w:tc>
          <w:tcPr>
            <w:tcW w:w="2535" w:type="dxa"/>
          </w:tcPr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</w:pPr>
            <w:r w:rsidRPr="00890508">
              <w:t>1 км</w:t>
            </w:r>
          </w:p>
        </w:tc>
        <w:tc>
          <w:tcPr>
            <w:tcW w:w="1421" w:type="dxa"/>
          </w:tcPr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/>
            </w:pPr>
            <w:r w:rsidRPr="00890508">
              <w:t>М 7- 8</w:t>
            </w:r>
          </w:p>
        </w:tc>
        <w:tc>
          <w:tcPr>
            <w:tcW w:w="1364" w:type="dxa"/>
          </w:tcPr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/>
            </w:pPr>
            <w:proofErr w:type="gramStart"/>
            <w:r w:rsidRPr="00890508">
              <w:t>Ж</w:t>
            </w:r>
            <w:proofErr w:type="gramEnd"/>
            <w:r w:rsidRPr="00890508">
              <w:t xml:space="preserve"> 7-8</w:t>
            </w:r>
          </w:p>
        </w:tc>
      </w:tr>
      <w:tr w:rsidR="007F21F9" w:rsidRPr="00890508" w:rsidTr="006240BA">
        <w:tc>
          <w:tcPr>
            <w:tcW w:w="2836" w:type="dxa"/>
          </w:tcPr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</w:pPr>
            <w:r w:rsidRPr="00890508">
              <w:t>2006 - 2005г</w:t>
            </w:r>
            <w:proofErr w:type="gramStart"/>
            <w:r w:rsidRPr="00890508">
              <w:t>.р</w:t>
            </w:r>
            <w:proofErr w:type="gramEnd"/>
          </w:p>
        </w:tc>
        <w:tc>
          <w:tcPr>
            <w:tcW w:w="2583" w:type="dxa"/>
          </w:tcPr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</w:pPr>
            <w:r w:rsidRPr="00890508">
              <w:t>9-10 лет</w:t>
            </w:r>
          </w:p>
        </w:tc>
        <w:tc>
          <w:tcPr>
            <w:tcW w:w="2535" w:type="dxa"/>
          </w:tcPr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</w:pPr>
            <w:r w:rsidRPr="00890508">
              <w:t>1 км</w:t>
            </w:r>
          </w:p>
        </w:tc>
        <w:tc>
          <w:tcPr>
            <w:tcW w:w="1421" w:type="dxa"/>
          </w:tcPr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/>
            </w:pPr>
            <w:r w:rsidRPr="00890508">
              <w:t>М 9-10</w:t>
            </w:r>
          </w:p>
        </w:tc>
        <w:tc>
          <w:tcPr>
            <w:tcW w:w="1364" w:type="dxa"/>
          </w:tcPr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/>
            </w:pPr>
            <w:proofErr w:type="gramStart"/>
            <w:r w:rsidRPr="00890508">
              <w:t>Ж</w:t>
            </w:r>
            <w:proofErr w:type="gramEnd"/>
            <w:r w:rsidRPr="00890508">
              <w:t xml:space="preserve">  9-10</w:t>
            </w:r>
          </w:p>
        </w:tc>
      </w:tr>
      <w:tr w:rsidR="007F21F9" w:rsidRPr="00890508" w:rsidTr="006240BA">
        <w:tc>
          <w:tcPr>
            <w:tcW w:w="2836" w:type="dxa"/>
          </w:tcPr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</w:pPr>
            <w:r w:rsidRPr="00890508">
              <w:t>2004 - 2003г</w:t>
            </w:r>
            <w:proofErr w:type="gramStart"/>
            <w:r w:rsidRPr="00890508">
              <w:t>.р</w:t>
            </w:r>
            <w:proofErr w:type="gramEnd"/>
          </w:p>
        </w:tc>
        <w:tc>
          <w:tcPr>
            <w:tcW w:w="2583" w:type="dxa"/>
          </w:tcPr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</w:pPr>
            <w:r w:rsidRPr="00890508">
              <w:t>11-12 лет</w:t>
            </w:r>
          </w:p>
        </w:tc>
        <w:tc>
          <w:tcPr>
            <w:tcW w:w="2535" w:type="dxa"/>
          </w:tcPr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</w:pPr>
            <w:r w:rsidRPr="00890508">
              <w:t>1 км</w:t>
            </w:r>
          </w:p>
        </w:tc>
        <w:tc>
          <w:tcPr>
            <w:tcW w:w="1421" w:type="dxa"/>
          </w:tcPr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/>
            </w:pPr>
            <w:r w:rsidRPr="00890508">
              <w:t>М 11-12</w:t>
            </w:r>
          </w:p>
        </w:tc>
        <w:tc>
          <w:tcPr>
            <w:tcW w:w="1364" w:type="dxa"/>
          </w:tcPr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/>
            </w:pPr>
            <w:r w:rsidRPr="00890508">
              <w:t>Ж11-12</w:t>
            </w:r>
          </w:p>
        </w:tc>
      </w:tr>
      <w:tr w:rsidR="007F21F9" w:rsidRPr="00890508" w:rsidTr="006240BA">
        <w:tc>
          <w:tcPr>
            <w:tcW w:w="2836" w:type="dxa"/>
          </w:tcPr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</w:pPr>
            <w:r w:rsidRPr="00890508">
              <w:t>2002-2001 г</w:t>
            </w:r>
            <w:proofErr w:type="gramStart"/>
            <w:r w:rsidRPr="00890508">
              <w:t>.р</w:t>
            </w:r>
            <w:proofErr w:type="gramEnd"/>
          </w:p>
        </w:tc>
        <w:tc>
          <w:tcPr>
            <w:tcW w:w="2583" w:type="dxa"/>
          </w:tcPr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</w:pPr>
            <w:r w:rsidRPr="00890508">
              <w:t>13- 14 лет</w:t>
            </w:r>
          </w:p>
        </w:tc>
        <w:tc>
          <w:tcPr>
            <w:tcW w:w="2535" w:type="dxa"/>
          </w:tcPr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</w:pPr>
            <w:r w:rsidRPr="00890508">
              <w:t>1 км</w:t>
            </w:r>
          </w:p>
        </w:tc>
        <w:tc>
          <w:tcPr>
            <w:tcW w:w="1421" w:type="dxa"/>
          </w:tcPr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/>
            </w:pPr>
            <w:r w:rsidRPr="00890508">
              <w:t>М 13-14</w:t>
            </w:r>
          </w:p>
        </w:tc>
        <w:tc>
          <w:tcPr>
            <w:tcW w:w="1364" w:type="dxa"/>
          </w:tcPr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/>
            </w:pPr>
            <w:proofErr w:type="gramStart"/>
            <w:r w:rsidRPr="00890508">
              <w:t>Ж</w:t>
            </w:r>
            <w:proofErr w:type="gramEnd"/>
            <w:r w:rsidRPr="00890508">
              <w:t xml:space="preserve"> 13-14</w:t>
            </w:r>
          </w:p>
        </w:tc>
      </w:tr>
      <w:tr w:rsidR="007F21F9" w:rsidRPr="00890508" w:rsidTr="006240BA">
        <w:tc>
          <w:tcPr>
            <w:tcW w:w="2836" w:type="dxa"/>
          </w:tcPr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</w:pPr>
            <w:r w:rsidRPr="00890508">
              <w:t>Все желающие</w:t>
            </w:r>
          </w:p>
        </w:tc>
        <w:tc>
          <w:tcPr>
            <w:tcW w:w="2583" w:type="dxa"/>
          </w:tcPr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</w:pPr>
            <w:r w:rsidRPr="00890508">
              <w:t>фитнес</w:t>
            </w:r>
          </w:p>
        </w:tc>
        <w:tc>
          <w:tcPr>
            <w:tcW w:w="2535" w:type="dxa"/>
          </w:tcPr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</w:pPr>
            <w:r w:rsidRPr="00890508">
              <w:t>1 км</w:t>
            </w:r>
          </w:p>
        </w:tc>
        <w:tc>
          <w:tcPr>
            <w:tcW w:w="1421" w:type="dxa"/>
          </w:tcPr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/>
            </w:pPr>
            <w:r w:rsidRPr="00890508">
              <w:t>М</w:t>
            </w:r>
            <w:r w:rsidR="00330EBF" w:rsidRPr="00890508">
              <w:t>Ф-1</w:t>
            </w:r>
          </w:p>
        </w:tc>
        <w:tc>
          <w:tcPr>
            <w:tcW w:w="1364" w:type="dxa"/>
          </w:tcPr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/>
            </w:pPr>
            <w:r w:rsidRPr="00890508">
              <w:t>Ж</w:t>
            </w:r>
            <w:r w:rsidR="00330EBF" w:rsidRPr="00890508">
              <w:t>Ф-1</w:t>
            </w:r>
          </w:p>
        </w:tc>
      </w:tr>
    </w:tbl>
    <w:p w:rsidR="006B33C5" w:rsidRPr="00890508" w:rsidRDefault="006B33C5" w:rsidP="007F21F9">
      <w:pPr>
        <w:tabs>
          <w:tab w:val="left" w:pos="3402"/>
        </w:tabs>
        <w:suppressAutoHyphens/>
        <w:autoSpaceDE w:val="0"/>
        <w:autoSpaceDN w:val="0"/>
        <w:adjustRightInd w:val="0"/>
      </w:pPr>
    </w:p>
    <w:p w:rsidR="007F21F9" w:rsidRPr="00890508" w:rsidRDefault="00330EBF" w:rsidP="007F21F9">
      <w:pPr>
        <w:tabs>
          <w:tab w:val="left" w:pos="3402"/>
        </w:tabs>
        <w:suppressAutoHyphens/>
        <w:autoSpaceDE w:val="0"/>
        <w:autoSpaceDN w:val="0"/>
        <w:adjustRightInd w:val="0"/>
        <w:rPr>
          <w:b/>
        </w:rPr>
      </w:pPr>
      <w:r w:rsidRPr="00890508">
        <w:t xml:space="preserve">  </w:t>
      </w:r>
      <w:r w:rsidR="007F21F9" w:rsidRPr="00890508">
        <w:t xml:space="preserve">Возрастные группы участников </w:t>
      </w:r>
      <w:r w:rsidRPr="00890508">
        <w:t>кросса на</w:t>
      </w:r>
      <w:r w:rsidR="007F21F9" w:rsidRPr="00890508">
        <w:t xml:space="preserve"> дистанции </w:t>
      </w:r>
      <w:r w:rsidR="007F21F9" w:rsidRPr="00890508">
        <w:rPr>
          <w:b/>
        </w:rPr>
        <w:t>200 м:</w:t>
      </w:r>
    </w:p>
    <w:p w:rsidR="007F21F9" w:rsidRPr="00890508" w:rsidRDefault="007F21F9" w:rsidP="007F21F9">
      <w:pPr>
        <w:tabs>
          <w:tab w:val="left" w:pos="3402"/>
        </w:tabs>
        <w:suppressAutoHyphens/>
        <w:autoSpaceDE w:val="0"/>
        <w:autoSpaceDN w:val="0"/>
        <w:adjustRightInd w:val="0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583"/>
        <w:gridCol w:w="2535"/>
        <w:gridCol w:w="1421"/>
        <w:gridCol w:w="1364"/>
      </w:tblGrid>
      <w:tr w:rsidR="007F21F9" w:rsidRPr="00890508" w:rsidTr="006240BA">
        <w:tc>
          <w:tcPr>
            <w:tcW w:w="2836" w:type="dxa"/>
            <w:vMerge w:val="restart"/>
          </w:tcPr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/>
            </w:pPr>
            <w:r w:rsidRPr="00890508">
              <w:t>Года</w:t>
            </w:r>
          </w:p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/>
            </w:pPr>
            <w:r w:rsidRPr="00890508">
              <w:t>рождения</w:t>
            </w:r>
          </w:p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</w:pPr>
          </w:p>
        </w:tc>
        <w:tc>
          <w:tcPr>
            <w:tcW w:w="2583" w:type="dxa"/>
            <w:vMerge w:val="restart"/>
          </w:tcPr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/>
            </w:pPr>
            <w:r w:rsidRPr="00890508">
              <w:t>Возраст  [лет]</w:t>
            </w:r>
          </w:p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</w:pPr>
          </w:p>
        </w:tc>
        <w:tc>
          <w:tcPr>
            <w:tcW w:w="2535" w:type="dxa"/>
            <w:vMerge w:val="restart"/>
          </w:tcPr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/>
            </w:pPr>
            <w:r w:rsidRPr="00890508">
              <w:t>Дистанция</w:t>
            </w:r>
          </w:p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</w:pPr>
          </w:p>
        </w:tc>
        <w:tc>
          <w:tcPr>
            <w:tcW w:w="2785" w:type="dxa"/>
            <w:gridSpan w:val="2"/>
          </w:tcPr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</w:pPr>
            <w:r w:rsidRPr="00890508">
              <w:t>Группы</w:t>
            </w:r>
          </w:p>
        </w:tc>
      </w:tr>
      <w:tr w:rsidR="007F21F9" w:rsidRPr="00890508" w:rsidTr="006240BA">
        <w:tc>
          <w:tcPr>
            <w:tcW w:w="2836" w:type="dxa"/>
            <w:vMerge/>
          </w:tcPr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</w:pPr>
          </w:p>
        </w:tc>
        <w:tc>
          <w:tcPr>
            <w:tcW w:w="2583" w:type="dxa"/>
            <w:vMerge/>
          </w:tcPr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</w:pPr>
          </w:p>
        </w:tc>
        <w:tc>
          <w:tcPr>
            <w:tcW w:w="2535" w:type="dxa"/>
            <w:vMerge/>
          </w:tcPr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</w:pPr>
          </w:p>
        </w:tc>
        <w:tc>
          <w:tcPr>
            <w:tcW w:w="1421" w:type="dxa"/>
          </w:tcPr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/>
            </w:pPr>
            <w:r w:rsidRPr="00890508">
              <w:t>мальчики</w:t>
            </w:r>
          </w:p>
        </w:tc>
        <w:tc>
          <w:tcPr>
            <w:tcW w:w="1364" w:type="dxa"/>
          </w:tcPr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/>
            </w:pPr>
            <w:r w:rsidRPr="00890508">
              <w:t>девочки</w:t>
            </w:r>
          </w:p>
        </w:tc>
      </w:tr>
      <w:tr w:rsidR="007F21F9" w:rsidRPr="00890508" w:rsidTr="006240BA">
        <w:tc>
          <w:tcPr>
            <w:tcW w:w="2836" w:type="dxa"/>
          </w:tcPr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/>
            </w:pPr>
            <w:r w:rsidRPr="00890508">
              <w:t xml:space="preserve">  2009г.р. и младше</w:t>
            </w:r>
          </w:p>
        </w:tc>
        <w:tc>
          <w:tcPr>
            <w:tcW w:w="2583" w:type="dxa"/>
          </w:tcPr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/>
            </w:pPr>
            <w:r w:rsidRPr="00890508">
              <w:t xml:space="preserve"> 6 лет и младше</w:t>
            </w:r>
          </w:p>
        </w:tc>
        <w:tc>
          <w:tcPr>
            <w:tcW w:w="2535" w:type="dxa"/>
          </w:tcPr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</w:pPr>
            <w:r w:rsidRPr="00890508">
              <w:t>200 м</w:t>
            </w:r>
          </w:p>
        </w:tc>
        <w:tc>
          <w:tcPr>
            <w:tcW w:w="1421" w:type="dxa"/>
          </w:tcPr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/>
            </w:pPr>
            <w:r w:rsidRPr="00890508">
              <w:t>М 6</w:t>
            </w:r>
          </w:p>
        </w:tc>
        <w:tc>
          <w:tcPr>
            <w:tcW w:w="1364" w:type="dxa"/>
          </w:tcPr>
          <w:p w:rsidR="007F21F9" w:rsidRPr="00890508" w:rsidRDefault="007F21F9" w:rsidP="006240BA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/>
            </w:pPr>
            <w:proofErr w:type="gramStart"/>
            <w:r w:rsidRPr="00890508">
              <w:t>Ж</w:t>
            </w:r>
            <w:proofErr w:type="gramEnd"/>
            <w:r w:rsidRPr="00890508">
              <w:t xml:space="preserve"> 6</w:t>
            </w:r>
          </w:p>
        </w:tc>
      </w:tr>
    </w:tbl>
    <w:p w:rsidR="006B33C5" w:rsidRPr="00890508" w:rsidRDefault="006B33C5" w:rsidP="00F10A4F">
      <w:pPr>
        <w:suppressAutoHyphens/>
        <w:autoSpaceDE w:val="0"/>
        <w:autoSpaceDN w:val="0"/>
        <w:adjustRightInd w:val="0"/>
      </w:pPr>
    </w:p>
    <w:p w:rsidR="00F10A4F" w:rsidRPr="00890508" w:rsidRDefault="007F21F9" w:rsidP="00F10A4F">
      <w:pPr>
        <w:suppressAutoHyphens/>
        <w:autoSpaceDE w:val="0"/>
        <w:autoSpaceDN w:val="0"/>
        <w:adjustRightInd w:val="0"/>
      </w:pPr>
      <w:r w:rsidRPr="00890508">
        <w:t>5</w:t>
      </w:r>
      <w:r w:rsidR="00B6620A" w:rsidRPr="00890508">
        <w:t>.2.</w:t>
      </w:r>
      <w:r w:rsidR="00AC308F" w:rsidRPr="00890508">
        <w:t xml:space="preserve"> </w:t>
      </w:r>
      <w:r w:rsidR="00816B03" w:rsidRPr="00890508">
        <w:t xml:space="preserve">Соревнования по </w:t>
      </w:r>
      <w:r w:rsidR="00C9769C" w:rsidRPr="00890508">
        <w:t xml:space="preserve">ходьбе </w:t>
      </w:r>
      <w:r w:rsidR="00816B03" w:rsidRPr="00890508">
        <w:t xml:space="preserve"> с палками</w:t>
      </w:r>
      <w:r w:rsidR="00C9769C" w:rsidRPr="00890508">
        <w:t xml:space="preserve">  </w:t>
      </w:r>
      <w:r w:rsidR="00BC7071" w:rsidRPr="00890508">
        <w:t>про</w:t>
      </w:r>
      <w:r w:rsidR="00330EBF" w:rsidRPr="00890508">
        <w:t xml:space="preserve">водятся на дистанциях: </w:t>
      </w:r>
      <w:r w:rsidR="005D0BB7" w:rsidRPr="00890508">
        <w:t xml:space="preserve"> </w:t>
      </w:r>
      <w:r w:rsidR="00330EBF" w:rsidRPr="00890508">
        <w:t>5000м (</w:t>
      </w:r>
      <w:r w:rsidR="00BC7071" w:rsidRPr="00890508">
        <w:t>1 круг),</w:t>
      </w:r>
      <w:r w:rsidR="00C9769C" w:rsidRPr="00890508">
        <w:t xml:space="preserve"> 1</w:t>
      </w:r>
      <w:r w:rsidR="00BC7071" w:rsidRPr="00890508">
        <w:t>0</w:t>
      </w:r>
      <w:r w:rsidR="00AC308F" w:rsidRPr="00890508">
        <w:t xml:space="preserve">000м (2 круга), 1000м </w:t>
      </w:r>
      <w:r w:rsidR="00BC7071" w:rsidRPr="00890508">
        <w:t>(1 кру</w:t>
      </w:r>
      <w:proofErr w:type="gramStart"/>
      <w:r w:rsidR="00BC7071" w:rsidRPr="00890508">
        <w:t>г-</w:t>
      </w:r>
      <w:proofErr w:type="gramEnd"/>
      <w:r w:rsidR="00BC7071" w:rsidRPr="00890508">
        <w:t xml:space="preserve"> фитнес).</w:t>
      </w:r>
    </w:p>
    <w:p w:rsidR="00146100" w:rsidRPr="00890508" w:rsidRDefault="00DA2660" w:rsidP="00146100">
      <w:pPr>
        <w:suppressAutoHyphens/>
        <w:autoSpaceDE w:val="0"/>
        <w:autoSpaceDN w:val="0"/>
        <w:adjustRightInd w:val="0"/>
      </w:pPr>
      <w:r w:rsidRPr="00890508">
        <w:t xml:space="preserve">Контрольное время прохождения первого </w:t>
      </w:r>
      <w:r w:rsidR="00B34C1C" w:rsidRPr="00890508">
        <w:t xml:space="preserve">круга </w:t>
      </w:r>
      <w:r w:rsidR="00BB5DC0">
        <w:t>(5 км</w:t>
      </w:r>
      <w:r w:rsidRPr="00890508">
        <w:t xml:space="preserve">) </w:t>
      </w:r>
      <w:r w:rsidR="00B34C1C" w:rsidRPr="00890508">
        <w:t>на дистанции 10</w:t>
      </w:r>
      <w:r w:rsidRPr="00890508">
        <w:t xml:space="preserve"> </w:t>
      </w:r>
      <w:r w:rsidR="00B34C1C" w:rsidRPr="00890508">
        <w:t>км -</w:t>
      </w:r>
      <w:r w:rsidRPr="00890508">
        <w:t xml:space="preserve"> </w:t>
      </w:r>
      <w:r w:rsidR="00B34C1C" w:rsidRPr="00890508">
        <w:t>1 час.</w:t>
      </w:r>
    </w:p>
    <w:p w:rsidR="00BB5DC0" w:rsidRDefault="00F10A4F" w:rsidP="00BB5DC0">
      <w:pPr>
        <w:suppressAutoHyphens/>
        <w:autoSpaceDE w:val="0"/>
        <w:autoSpaceDN w:val="0"/>
        <w:adjustRightInd w:val="0"/>
      </w:pPr>
      <w:r w:rsidRPr="00890508">
        <w:t>Старт одновременный</w:t>
      </w:r>
      <w:r w:rsidR="00AC308F" w:rsidRPr="00890508">
        <w:t xml:space="preserve"> </w:t>
      </w:r>
      <w:r w:rsidRPr="00890508">
        <w:t>для всех участников  - для соблюдения равенства условий прохождения дистанции.</w:t>
      </w:r>
    </w:p>
    <w:p w:rsidR="00B6620A" w:rsidRPr="00890508" w:rsidRDefault="00B6620A" w:rsidP="00BB5DC0">
      <w:pPr>
        <w:suppressAutoHyphens/>
        <w:autoSpaceDE w:val="0"/>
        <w:autoSpaceDN w:val="0"/>
        <w:adjustRightInd w:val="0"/>
      </w:pPr>
      <w:r w:rsidRPr="00890508">
        <w:rPr>
          <w:bCs/>
        </w:rPr>
        <w:t xml:space="preserve">Старт и финиш  в одном месте – </w:t>
      </w:r>
      <w:r w:rsidR="00BB5DC0">
        <w:rPr>
          <w:bCs/>
        </w:rPr>
        <w:t>в стартовом</w:t>
      </w:r>
      <w:r w:rsidRPr="00890508">
        <w:rPr>
          <w:bCs/>
        </w:rPr>
        <w:t xml:space="preserve"> городке. </w:t>
      </w:r>
    </w:p>
    <w:p w:rsidR="00C9769C" w:rsidRPr="00890508" w:rsidRDefault="00C9769C" w:rsidP="00C9769C">
      <w:pPr>
        <w:suppressAutoHyphens/>
        <w:autoSpaceDE w:val="0"/>
        <w:autoSpaceDN w:val="0"/>
        <w:adjustRightInd w:val="0"/>
      </w:pPr>
      <w:r w:rsidRPr="00890508">
        <w:t>В</w:t>
      </w:r>
      <w:r w:rsidR="00880512" w:rsidRPr="00890508">
        <w:t xml:space="preserve">озрастные группы в </w:t>
      </w:r>
      <w:r w:rsidRPr="00890508">
        <w:t xml:space="preserve"> ходьбе</w:t>
      </w:r>
      <w:r w:rsidR="00880512" w:rsidRPr="00890508">
        <w:t xml:space="preserve"> с палками</w:t>
      </w:r>
      <w:r w:rsidR="00B976AB" w:rsidRPr="00890508">
        <w:t xml:space="preserve"> на дистанции </w:t>
      </w:r>
      <w:r w:rsidR="00BD6007" w:rsidRPr="00890508">
        <w:rPr>
          <w:b/>
        </w:rPr>
        <w:t>1км</w:t>
      </w:r>
      <w:r w:rsidR="00BD6007" w:rsidRPr="00890508">
        <w:t>,</w:t>
      </w:r>
      <w:r w:rsidR="00B976AB" w:rsidRPr="00890508">
        <w:rPr>
          <w:b/>
        </w:rPr>
        <w:t>5 км</w:t>
      </w:r>
      <w:r w:rsidR="00330EBF" w:rsidRPr="00890508">
        <w:rPr>
          <w:b/>
        </w:rPr>
        <w:t>, 10км</w:t>
      </w:r>
      <w:r w:rsidRPr="00890508">
        <w:t xml:space="preserve">: </w:t>
      </w:r>
    </w:p>
    <w:p w:rsidR="000A0D08" w:rsidRPr="00890508" w:rsidRDefault="000A0D08" w:rsidP="00C9769C">
      <w:pPr>
        <w:suppressAutoHyphens/>
        <w:autoSpaceDE w:val="0"/>
        <w:autoSpaceDN w:val="0"/>
        <w:adjustRightInd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442"/>
        <w:gridCol w:w="2535"/>
        <w:gridCol w:w="1421"/>
        <w:gridCol w:w="1364"/>
      </w:tblGrid>
      <w:tr w:rsidR="000A0D08" w:rsidRPr="00890508" w:rsidTr="000A0D08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8" w:rsidRPr="00890508" w:rsidRDefault="000A0D08" w:rsidP="000A0D08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/>
            </w:pPr>
            <w:r w:rsidRPr="00890508">
              <w:t>Года</w:t>
            </w:r>
          </w:p>
          <w:p w:rsidR="000A0D08" w:rsidRPr="00890508" w:rsidRDefault="000A0D08" w:rsidP="000A0D08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/>
            </w:pPr>
            <w:r w:rsidRPr="00890508">
              <w:t>рождения</w:t>
            </w:r>
          </w:p>
          <w:p w:rsidR="000A0D08" w:rsidRPr="00890508" w:rsidRDefault="000A0D08" w:rsidP="000A0D08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  <w:rPr>
                <w:lang w:eastAsia="en-US"/>
              </w:rPr>
            </w:pP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8" w:rsidRPr="00890508" w:rsidRDefault="000A0D08" w:rsidP="000A0D08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/>
            </w:pPr>
            <w:r w:rsidRPr="00890508">
              <w:t>Возраст [лет]</w:t>
            </w:r>
          </w:p>
          <w:p w:rsidR="000A0D08" w:rsidRPr="00890508" w:rsidRDefault="000A0D08" w:rsidP="000A0D08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  <w:rPr>
                <w:lang w:eastAsia="en-US"/>
              </w:rPr>
            </w:pP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8" w:rsidRPr="00890508" w:rsidRDefault="000A0D08" w:rsidP="000A0D08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/>
            </w:pPr>
            <w:r w:rsidRPr="00890508">
              <w:t>Дистанция</w:t>
            </w:r>
          </w:p>
          <w:p w:rsidR="000A0D08" w:rsidRPr="00890508" w:rsidRDefault="000A0D08" w:rsidP="000A0D08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  <w:rPr>
                <w:lang w:eastAsia="en-US"/>
              </w:rPr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08" w:rsidRPr="00890508" w:rsidRDefault="000A0D08" w:rsidP="000A0D08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  <w:rPr>
                <w:lang w:eastAsia="en-US"/>
              </w:rPr>
            </w:pPr>
            <w:r w:rsidRPr="00890508">
              <w:t>Группы</w:t>
            </w:r>
          </w:p>
        </w:tc>
      </w:tr>
      <w:tr w:rsidR="000A0D08" w:rsidRPr="00890508" w:rsidTr="000A0D0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08" w:rsidRPr="00890508" w:rsidRDefault="000A0D08" w:rsidP="000A0D08">
            <w:pPr>
              <w:suppressAutoHyphens/>
              <w:autoSpaceDE w:val="0"/>
              <w:autoSpaceDN w:val="0"/>
              <w:adjustRightInd w:val="0"/>
              <w:ind w:right="88" w:firstLine="220"/>
              <w:rPr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08" w:rsidRPr="00890508" w:rsidRDefault="000A0D08" w:rsidP="000A0D08">
            <w:pPr>
              <w:suppressAutoHyphens/>
              <w:autoSpaceDE w:val="0"/>
              <w:autoSpaceDN w:val="0"/>
              <w:adjustRightInd w:val="0"/>
              <w:ind w:right="88" w:firstLine="220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08" w:rsidRPr="00890508" w:rsidRDefault="000A0D08" w:rsidP="000A0D08">
            <w:pPr>
              <w:suppressAutoHyphens/>
              <w:autoSpaceDE w:val="0"/>
              <w:autoSpaceDN w:val="0"/>
              <w:adjustRightInd w:val="0"/>
              <w:ind w:right="88" w:firstLine="220"/>
              <w:rPr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08" w:rsidRPr="00890508" w:rsidRDefault="000A0D08" w:rsidP="00E23C16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/>
              <w:rPr>
                <w:lang w:eastAsia="en-US"/>
              </w:rPr>
            </w:pPr>
            <w:r w:rsidRPr="00890508">
              <w:t xml:space="preserve">Мужские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08" w:rsidRPr="00890508" w:rsidRDefault="000A0D08" w:rsidP="00E23C16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/>
              <w:rPr>
                <w:lang w:eastAsia="en-US"/>
              </w:rPr>
            </w:pPr>
            <w:r w:rsidRPr="00890508">
              <w:t>Женские</w:t>
            </w:r>
          </w:p>
        </w:tc>
      </w:tr>
      <w:tr w:rsidR="000A0D08" w:rsidRPr="00890508" w:rsidTr="000A0D0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08" w:rsidRPr="00890508" w:rsidRDefault="000A0D08" w:rsidP="000A0D08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  <w:rPr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08" w:rsidRPr="00890508" w:rsidRDefault="000A0D08" w:rsidP="000A0D08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  <w:rPr>
                <w:lang w:eastAsia="en-US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08" w:rsidRPr="00890508" w:rsidRDefault="000A0D08" w:rsidP="000A0D08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  <w:rPr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08" w:rsidRPr="00890508" w:rsidRDefault="000A0D08" w:rsidP="000A0D08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  <w:rPr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08" w:rsidRPr="00890508" w:rsidRDefault="000A0D08" w:rsidP="000A0D08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  <w:rPr>
                <w:lang w:eastAsia="en-US"/>
              </w:rPr>
            </w:pPr>
          </w:p>
        </w:tc>
      </w:tr>
      <w:tr w:rsidR="000A0D08" w:rsidRPr="00890508" w:rsidTr="000A0D0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08" w:rsidRPr="00890508" w:rsidRDefault="000A0D08" w:rsidP="000A0D08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  <w:rPr>
                <w:lang w:eastAsia="en-US"/>
              </w:rPr>
            </w:pPr>
            <w:r w:rsidRPr="00890508">
              <w:t xml:space="preserve">до </w:t>
            </w:r>
            <w:r w:rsidR="00816B03" w:rsidRPr="00890508">
              <w:t>1975</w:t>
            </w:r>
            <w:r w:rsidRPr="00890508">
              <w:t>г</w:t>
            </w:r>
            <w:proofErr w:type="gramStart"/>
            <w:r w:rsidRPr="00890508">
              <w:t>.р</w:t>
            </w:r>
            <w:proofErr w:type="gramEnd"/>
            <w:r w:rsidRPr="00890508">
              <w:t xml:space="preserve">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08" w:rsidRPr="00890508" w:rsidRDefault="000A0D08" w:rsidP="000A0D08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  <w:rPr>
                <w:lang w:eastAsia="en-US"/>
              </w:rPr>
            </w:pPr>
            <w:r w:rsidRPr="00890508">
              <w:t xml:space="preserve"> до 40 лет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08" w:rsidRPr="00890508" w:rsidRDefault="000A0D08" w:rsidP="000A0D08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  <w:rPr>
                <w:lang w:eastAsia="en-US"/>
              </w:rPr>
            </w:pPr>
            <w:r w:rsidRPr="00890508">
              <w:t xml:space="preserve">  5 к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08" w:rsidRPr="00890508" w:rsidRDefault="000A0D08" w:rsidP="000A0D08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  <w:rPr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08" w:rsidRPr="00890508" w:rsidRDefault="00330EBF" w:rsidP="000A0D08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  <w:rPr>
                <w:lang w:eastAsia="en-US"/>
              </w:rPr>
            </w:pPr>
            <w:r w:rsidRPr="00890508">
              <w:t>х</w:t>
            </w:r>
            <w:r w:rsidR="000A0D08" w:rsidRPr="00890508">
              <w:t>Ж</w:t>
            </w:r>
            <w:r w:rsidRPr="00890508">
              <w:t>-</w:t>
            </w:r>
            <w:r w:rsidR="000A0D08" w:rsidRPr="00890508">
              <w:t xml:space="preserve"> 40</w:t>
            </w:r>
          </w:p>
        </w:tc>
      </w:tr>
      <w:tr w:rsidR="000A0D08" w:rsidRPr="00890508" w:rsidTr="000A0D0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08" w:rsidRPr="00890508" w:rsidRDefault="000A0D08" w:rsidP="000A0D08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  <w:rPr>
                <w:lang w:eastAsia="en-US"/>
              </w:rPr>
            </w:pPr>
            <w:r w:rsidRPr="00890508">
              <w:t>1974г</w:t>
            </w:r>
            <w:proofErr w:type="gramStart"/>
            <w:r w:rsidRPr="00890508">
              <w:t>.р</w:t>
            </w:r>
            <w:proofErr w:type="gramEnd"/>
            <w:r w:rsidRPr="00890508">
              <w:t xml:space="preserve"> – 1965г.р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08" w:rsidRPr="00890508" w:rsidRDefault="000A0D08" w:rsidP="000A0D08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  <w:rPr>
                <w:lang w:eastAsia="en-US"/>
              </w:rPr>
            </w:pPr>
            <w:r w:rsidRPr="00890508">
              <w:t>41-50 лет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08" w:rsidRPr="00890508" w:rsidRDefault="000A0D08" w:rsidP="000A0D08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  <w:rPr>
                <w:lang w:eastAsia="en-US"/>
              </w:rPr>
            </w:pPr>
            <w:r w:rsidRPr="00890508">
              <w:t xml:space="preserve">  5к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08" w:rsidRPr="00890508" w:rsidRDefault="000A0D08" w:rsidP="000A0D08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  <w:rPr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08" w:rsidRPr="00890508" w:rsidRDefault="00330EBF" w:rsidP="000A0D08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  <w:rPr>
                <w:lang w:eastAsia="en-US"/>
              </w:rPr>
            </w:pPr>
            <w:r w:rsidRPr="00890508">
              <w:t>х</w:t>
            </w:r>
            <w:r w:rsidR="000A0D08" w:rsidRPr="00890508">
              <w:t xml:space="preserve">Ж </w:t>
            </w:r>
            <w:r w:rsidRPr="00890508">
              <w:t>-</w:t>
            </w:r>
            <w:r w:rsidR="000A0D08" w:rsidRPr="00890508">
              <w:t>50</w:t>
            </w:r>
          </w:p>
        </w:tc>
      </w:tr>
      <w:tr w:rsidR="00BD6007" w:rsidRPr="00890508" w:rsidTr="000A0D0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7" w:rsidRPr="00890508" w:rsidRDefault="00BD6007" w:rsidP="000A0D08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7" w:rsidRPr="00890508" w:rsidRDefault="00BD6007" w:rsidP="000A0D08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7" w:rsidRPr="00890508" w:rsidRDefault="00BD6007" w:rsidP="000A0D08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7" w:rsidRPr="00890508" w:rsidRDefault="00BD6007" w:rsidP="000A0D08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  <w:rPr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7" w:rsidRPr="00890508" w:rsidRDefault="00BD6007" w:rsidP="000A0D08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</w:pPr>
          </w:p>
        </w:tc>
      </w:tr>
      <w:tr w:rsidR="000A0D08" w:rsidRPr="00890508" w:rsidTr="000A0D0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08" w:rsidRPr="00890508" w:rsidRDefault="00FC4AF0" w:rsidP="00FC4AF0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/>
              <w:rPr>
                <w:lang w:eastAsia="en-US"/>
              </w:rPr>
            </w:pPr>
            <w:r w:rsidRPr="00890508">
              <w:rPr>
                <w:lang w:eastAsia="en-US"/>
              </w:rPr>
              <w:t xml:space="preserve">   до 1965г.р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08" w:rsidRPr="00890508" w:rsidRDefault="00FC4AF0" w:rsidP="000A0D08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  <w:rPr>
                <w:lang w:eastAsia="en-US"/>
              </w:rPr>
            </w:pPr>
            <w:r w:rsidRPr="00890508">
              <w:rPr>
                <w:lang w:eastAsia="en-US"/>
              </w:rPr>
              <w:t>до 50 лет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08" w:rsidRPr="00890508" w:rsidRDefault="00EA1469" w:rsidP="000A0D08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  <w:rPr>
                <w:lang w:eastAsia="en-US"/>
              </w:rPr>
            </w:pPr>
            <w:r w:rsidRPr="00890508">
              <w:rPr>
                <w:lang w:eastAsia="en-US"/>
              </w:rPr>
              <w:t xml:space="preserve">  5 к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08" w:rsidRPr="00890508" w:rsidRDefault="00EA1469" w:rsidP="000A0D08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  <w:rPr>
                <w:lang w:eastAsia="en-US"/>
              </w:rPr>
            </w:pPr>
            <w:r w:rsidRPr="00890508">
              <w:rPr>
                <w:lang w:eastAsia="en-US"/>
              </w:rPr>
              <w:t>хМ-</w:t>
            </w:r>
            <w:r w:rsidR="00FC4AF0" w:rsidRPr="00890508">
              <w:rPr>
                <w:lang w:eastAsia="en-US"/>
              </w:rPr>
              <w:t>5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08" w:rsidRPr="00890508" w:rsidRDefault="000A0D08" w:rsidP="000A0D08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  <w:rPr>
                <w:lang w:eastAsia="en-US"/>
              </w:rPr>
            </w:pPr>
          </w:p>
        </w:tc>
      </w:tr>
      <w:tr w:rsidR="000A0D08" w:rsidRPr="00890508" w:rsidTr="000A0D0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08" w:rsidRPr="00890508" w:rsidRDefault="000A0D08" w:rsidP="000A0D08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  <w:rPr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08" w:rsidRPr="00890508" w:rsidRDefault="000A0D08" w:rsidP="000A0D08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  <w:rPr>
                <w:lang w:eastAsia="en-US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08" w:rsidRPr="00890508" w:rsidRDefault="000A0D08" w:rsidP="000A0D08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  <w:rPr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08" w:rsidRPr="00890508" w:rsidRDefault="000A0D08" w:rsidP="000A0D08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  <w:rPr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08" w:rsidRPr="00890508" w:rsidRDefault="000A0D08" w:rsidP="000A0D08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  <w:rPr>
                <w:lang w:eastAsia="en-US"/>
              </w:rPr>
            </w:pPr>
          </w:p>
        </w:tc>
      </w:tr>
      <w:tr w:rsidR="00EA1469" w:rsidRPr="00890508" w:rsidTr="000A0D0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69" w:rsidRPr="00890508" w:rsidRDefault="00FC4AF0" w:rsidP="00955028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  <w:rPr>
                <w:lang w:eastAsia="en-US"/>
              </w:rPr>
            </w:pPr>
            <w:r w:rsidRPr="00890508">
              <w:rPr>
                <w:lang w:eastAsia="en-US"/>
              </w:rPr>
              <w:lastRenderedPageBreak/>
              <w:t>1964-1955г.р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69" w:rsidRPr="00890508" w:rsidRDefault="00FC4AF0" w:rsidP="00955028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  <w:rPr>
                <w:lang w:eastAsia="en-US"/>
              </w:rPr>
            </w:pPr>
            <w:r w:rsidRPr="00890508">
              <w:rPr>
                <w:lang w:eastAsia="en-US"/>
              </w:rPr>
              <w:t>51-60 лет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69" w:rsidRPr="00890508" w:rsidRDefault="00EA1469" w:rsidP="00955028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  <w:rPr>
                <w:lang w:eastAsia="en-US"/>
              </w:rPr>
            </w:pPr>
            <w:r w:rsidRPr="00890508">
              <w:t xml:space="preserve">  5к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69" w:rsidRPr="00890508" w:rsidRDefault="00FC4AF0" w:rsidP="00955028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  <w:rPr>
                <w:lang w:eastAsia="en-US"/>
              </w:rPr>
            </w:pPr>
            <w:r w:rsidRPr="00890508">
              <w:rPr>
                <w:lang w:eastAsia="en-US"/>
              </w:rPr>
              <w:t>хМ-6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69" w:rsidRPr="00890508" w:rsidRDefault="00FC4AF0" w:rsidP="00955028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  <w:rPr>
                <w:lang w:eastAsia="en-US"/>
              </w:rPr>
            </w:pPr>
            <w:r w:rsidRPr="00890508">
              <w:rPr>
                <w:lang w:eastAsia="en-US"/>
              </w:rPr>
              <w:t>хЖ-60</w:t>
            </w:r>
          </w:p>
        </w:tc>
      </w:tr>
      <w:tr w:rsidR="00FC4AF0" w:rsidRPr="00890508" w:rsidTr="000A0D0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F0" w:rsidRPr="00890508" w:rsidRDefault="00FC4AF0" w:rsidP="00955028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  <w:rPr>
                <w:lang w:eastAsia="en-US"/>
              </w:rPr>
            </w:pPr>
            <w:r w:rsidRPr="00890508">
              <w:t>1954г.р. – 1945г.р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F0" w:rsidRPr="00890508" w:rsidRDefault="00FC4AF0" w:rsidP="00955028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  <w:rPr>
                <w:lang w:eastAsia="en-US"/>
              </w:rPr>
            </w:pPr>
            <w:r w:rsidRPr="00890508">
              <w:t>61 – 70 лет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F0" w:rsidRPr="00890508" w:rsidRDefault="00FC4AF0" w:rsidP="00955028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  <w:rPr>
                <w:lang w:eastAsia="en-US"/>
              </w:rPr>
            </w:pPr>
            <w:r w:rsidRPr="00890508">
              <w:rPr>
                <w:lang w:eastAsia="en-US"/>
              </w:rPr>
              <w:t xml:space="preserve">  5 к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F0" w:rsidRPr="00890508" w:rsidRDefault="00FC4AF0" w:rsidP="00955028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  <w:rPr>
                <w:lang w:eastAsia="en-US"/>
              </w:rPr>
            </w:pPr>
            <w:r w:rsidRPr="00890508">
              <w:t>хМ</w:t>
            </w:r>
            <w:r w:rsidR="00C6796A" w:rsidRPr="00890508">
              <w:t>-</w:t>
            </w:r>
            <w:r w:rsidRPr="00890508">
              <w:t xml:space="preserve"> 7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F0" w:rsidRPr="00890508" w:rsidRDefault="00FC4AF0" w:rsidP="00955028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  <w:rPr>
                <w:lang w:eastAsia="en-US"/>
              </w:rPr>
            </w:pPr>
            <w:r w:rsidRPr="00890508">
              <w:t>хЖ-70</w:t>
            </w:r>
          </w:p>
        </w:tc>
      </w:tr>
      <w:tr w:rsidR="00FC4AF0" w:rsidRPr="00890508" w:rsidTr="000A0D0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F0" w:rsidRPr="00890508" w:rsidRDefault="00FC4AF0" w:rsidP="00955028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  <w:rPr>
                <w:lang w:eastAsia="en-US"/>
              </w:rPr>
            </w:pPr>
            <w:r w:rsidRPr="00890508">
              <w:rPr>
                <w:lang w:eastAsia="en-US"/>
              </w:rPr>
              <w:t>1944г.р. и старше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F0" w:rsidRPr="00890508" w:rsidRDefault="00FC4AF0" w:rsidP="00FC4AF0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/>
              <w:rPr>
                <w:lang w:eastAsia="en-US"/>
              </w:rPr>
            </w:pPr>
            <w:r w:rsidRPr="00890508">
              <w:rPr>
                <w:lang w:eastAsia="en-US"/>
              </w:rPr>
              <w:t xml:space="preserve"> 71 и старше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F0" w:rsidRPr="00890508" w:rsidRDefault="00FC4AF0" w:rsidP="00955028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  <w:rPr>
                <w:lang w:eastAsia="en-US"/>
              </w:rPr>
            </w:pPr>
            <w:r w:rsidRPr="00890508">
              <w:rPr>
                <w:lang w:eastAsia="en-US"/>
              </w:rPr>
              <w:t xml:space="preserve">  5 к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F0" w:rsidRPr="00890508" w:rsidRDefault="00FC4AF0" w:rsidP="00955028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  <w:rPr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F0" w:rsidRPr="00890508" w:rsidRDefault="00FC4AF0" w:rsidP="00955028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  <w:rPr>
                <w:lang w:eastAsia="en-US"/>
              </w:rPr>
            </w:pPr>
            <w:r w:rsidRPr="00890508">
              <w:rPr>
                <w:lang w:eastAsia="en-US"/>
              </w:rPr>
              <w:t>хЖ- 80</w:t>
            </w:r>
          </w:p>
        </w:tc>
      </w:tr>
      <w:tr w:rsidR="00FC4AF0" w:rsidRPr="00890508" w:rsidTr="000A0D0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F0" w:rsidRPr="00890508" w:rsidRDefault="00C6796A" w:rsidP="00FC4AF0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/>
            </w:pPr>
            <w:r w:rsidRPr="00890508">
              <w:t xml:space="preserve">   </w:t>
            </w:r>
            <w:r w:rsidR="00FC4AF0" w:rsidRPr="00890508">
              <w:t>2001г.р. и старше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F0" w:rsidRPr="00890508" w:rsidRDefault="00FC4AF0" w:rsidP="00FC4AF0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/>
              <w:rPr>
                <w:lang w:eastAsia="en-US"/>
              </w:rPr>
            </w:pPr>
            <w:r w:rsidRPr="00890508">
              <w:rPr>
                <w:lang w:eastAsia="en-US"/>
              </w:rPr>
              <w:t>14 лет и старше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F0" w:rsidRPr="00890508" w:rsidRDefault="00FC4AF0" w:rsidP="00955028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  <w:rPr>
                <w:lang w:eastAsia="en-US"/>
              </w:rPr>
            </w:pPr>
            <w:r w:rsidRPr="00890508">
              <w:t xml:space="preserve">  10 к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F0" w:rsidRPr="00890508" w:rsidRDefault="00FC4AF0" w:rsidP="00955028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  <w:rPr>
                <w:lang w:eastAsia="en-US"/>
              </w:rPr>
            </w:pPr>
            <w:r w:rsidRPr="00890508">
              <w:t>10хМ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F0" w:rsidRPr="00890508" w:rsidRDefault="00FC4AF0" w:rsidP="00955028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  <w:rPr>
                <w:lang w:eastAsia="en-US"/>
              </w:rPr>
            </w:pPr>
            <w:r w:rsidRPr="00890508">
              <w:t>10хЖ</w:t>
            </w:r>
          </w:p>
        </w:tc>
      </w:tr>
      <w:tr w:rsidR="00FC4AF0" w:rsidRPr="00890508" w:rsidTr="000A0D0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F0" w:rsidRPr="00890508" w:rsidRDefault="00FC4AF0" w:rsidP="00955028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</w:pPr>
            <w:r w:rsidRPr="00890508">
              <w:t>Все желающие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F0" w:rsidRPr="00890508" w:rsidRDefault="00FC4AF0" w:rsidP="00955028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  <w:rPr>
                <w:lang w:eastAsia="en-US"/>
              </w:rPr>
            </w:pPr>
            <w:r w:rsidRPr="00890508">
              <w:rPr>
                <w:lang w:eastAsia="en-US"/>
              </w:rPr>
              <w:t>фитнес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F0" w:rsidRPr="00890508" w:rsidRDefault="00FC4AF0" w:rsidP="00955028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 w:firstLine="220"/>
            </w:pPr>
            <w:r w:rsidRPr="00890508">
              <w:t xml:space="preserve">  1 к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F0" w:rsidRPr="00890508" w:rsidRDefault="00C6796A" w:rsidP="00955028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/>
            </w:pPr>
            <w:r w:rsidRPr="00890508">
              <w:t xml:space="preserve">   </w:t>
            </w:r>
            <w:r w:rsidR="00FC4AF0" w:rsidRPr="00890508">
              <w:t>хМФ-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F0" w:rsidRPr="00890508" w:rsidRDefault="00C6796A" w:rsidP="00955028">
            <w:pPr>
              <w:tabs>
                <w:tab w:val="left" w:pos="3402"/>
              </w:tabs>
              <w:suppressAutoHyphens/>
              <w:autoSpaceDE w:val="0"/>
              <w:autoSpaceDN w:val="0"/>
              <w:adjustRightInd w:val="0"/>
              <w:ind w:right="88"/>
            </w:pPr>
            <w:r w:rsidRPr="00890508">
              <w:t xml:space="preserve">   </w:t>
            </w:r>
            <w:r w:rsidR="00FC4AF0" w:rsidRPr="00890508">
              <w:t>хЖФ-1</w:t>
            </w:r>
          </w:p>
        </w:tc>
      </w:tr>
    </w:tbl>
    <w:p w:rsidR="006B33C5" w:rsidRPr="00890508" w:rsidRDefault="006B33C5" w:rsidP="00B34C1C">
      <w:pPr>
        <w:suppressAutoHyphens/>
        <w:autoSpaceDE w:val="0"/>
        <w:autoSpaceDN w:val="0"/>
        <w:adjustRightInd w:val="0"/>
        <w:rPr>
          <w:b/>
        </w:rPr>
      </w:pPr>
    </w:p>
    <w:p w:rsidR="006B33C5" w:rsidRPr="00890508" w:rsidRDefault="006B33C5" w:rsidP="00B34C1C">
      <w:pPr>
        <w:suppressAutoHyphens/>
        <w:autoSpaceDE w:val="0"/>
        <w:autoSpaceDN w:val="0"/>
        <w:adjustRightInd w:val="0"/>
        <w:rPr>
          <w:b/>
        </w:rPr>
      </w:pPr>
    </w:p>
    <w:p w:rsidR="00B34C1C" w:rsidRPr="00890508" w:rsidRDefault="00B34C1C" w:rsidP="00146100">
      <w:pPr>
        <w:suppressAutoHyphens/>
        <w:autoSpaceDE w:val="0"/>
        <w:autoSpaceDN w:val="0"/>
        <w:adjustRightInd w:val="0"/>
        <w:jc w:val="center"/>
        <w:rPr>
          <w:b/>
          <w:color w:val="000000"/>
          <w:shd w:val="clear" w:color="auto" w:fill="FFFFFF"/>
        </w:rPr>
      </w:pPr>
      <w:r w:rsidRPr="00890508">
        <w:rPr>
          <w:b/>
          <w:color w:val="000000"/>
          <w:shd w:val="clear" w:color="auto" w:fill="FFFFFF"/>
        </w:rPr>
        <w:t>Правила с</w:t>
      </w:r>
      <w:r w:rsidR="006B33C5" w:rsidRPr="00890508">
        <w:rPr>
          <w:b/>
          <w:color w:val="000000"/>
          <w:shd w:val="clear" w:color="auto" w:fill="FFFFFF"/>
        </w:rPr>
        <w:t xml:space="preserve">оревнований по </w:t>
      </w:r>
      <w:r w:rsidRPr="00890508">
        <w:rPr>
          <w:b/>
          <w:color w:val="000000"/>
          <w:shd w:val="clear" w:color="auto" w:fill="FFFFFF"/>
        </w:rPr>
        <w:t>ходьбе с палками</w:t>
      </w:r>
    </w:p>
    <w:p w:rsidR="00B34C1C" w:rsidRPr="00890508" w:rsidRDefault="00B34C1C" w:rsidP="00B34C1C">
      <w:pPr>
        <w:suppressAutoHyphens/>
        <w:autoSpaceDE w:val="0"/>
        <w:autoSpaceDN w:val="0"/>
        <w:adjustRightInd w:val="0"/>
        <w:rPr>
          <w:b/>
        </w:rPr>
      </w:pPr>
    </w:p>
    <w:p w:rsidR="00880512" w:rsidRPr="00890508" w:rsidRDefault="001611B5" w:rsidP="00880512">
      <w:pPr>
        <w:tabs>
          <w:tab w:val="left" w:pos="3402"/>
        </w:tabs>
        <w:suppressAutoHyphens/>
        <w:autoSpaceDE w:val="0"/>
        <w:autoSpaceDN w:val="0"/>
        <w:adjustRightInd w:val="0"/>
      </w:pPr>
      <w:r w:rsidRPr="00890508">
        <w:t>6</w:t>
      </w:r>
      <w:r w:rsidR="00880512" w:rsidRPr="00890508">
        <w:t>.1.</w:t>
      </w:r>
      <w:r w:rsidR="006B33C5" w:rsidRPr="00890508">
        <w:t xml:space="preserve"> </w:t>
      </w:r>
      <w:r w:rsidR="00880512" w:rsidRPr="00890508">
        <w:t xml:space="preserve">Судейство соревнований осуществляется  организаторами. Состав судейской коллегии: главный судья соревнований, судья на старте и судья на финише, судьи на дистанции. При этом судьи на дистанции обеспечивают </w:t>
      </w:r>
      <w:proofErr w:type="gramStart"/>
      <w:r w:rsidR="00880512" w:rsidRPr="00890508">
        <w:t>контроль за</w:t>
      </w:r>
      <w:proofErr w:type="gramEnd"/>
      <w:r w:rsidR="00880512" w:rsidRPr="00890508">
        <w:t xml:space="preserve"> соблюдением  участниками техники передвижения по дистанции.</w:t>
      </w:r>
    </w:p>
    <w:p w:rsidR="00880512" w:rsidRPr="00890508" w:rsidRDefault="001611B5" w:rsidP="00880512">
      <w:pPr>
        <w:tabs>
          <w:tab w:val="left" w:pos="3402"/>
        </w:tabs>
        <w:suppressAutoHyphens/>
        <w:autoSpaceDE w:val="0"/>
        <w:autoSpaceDN w:val="0"/>
        <w:adjustRightInd w:val="0"/>
      </w:pPr>
      <w:r w:rsidRPr="00890508">
        <w:t>6</w:t>
      </w:r>
      <w:r w:rsidR="00880512" w:rsidRPr="00890508">
        <w:t>.2.</w:t>
      </w:r>
      <w:r w:rsidR="006B33C5" w:rsidRPr="00890508">
        <w:t xml:space="preserve"> </w:t>
      </w:r>
      <w:r w:rsidR="00880512" w:rsidRPr="00890508">
        <w:t>При прохождении дистанции кисти рук должны быть зафиксированы на палках темляками, темляки застегнуты.</w:t>
      </w:r>
    </w:p>
    <w:p w:rsidR="00880512" w:rsidRPr="00890508" w:rsidRDefault="001611B5" w:rsidP="00880512">
      <w:pPr>
        <w:tabs>
          <w:tab w:val="left" w:pos="3402"/>
        </w:tabs>
        <w:suppressAutoHyphens/>
        <w:autoSpaceDE w:val="0"/>
        <w:autoSpaceDN w:val="0"/>
        <w:adjustRightInd w:val="0"/>
      </w:pPr>
      <w:r w:rsidRPr="00890508">
        <w:t>6</w:t>
      </w:r>
      <w:r w:rsidR="00880512" w:rsidRPr="00890508">
        <w:t>.3.</w:t>
      </w:r>
      <w:r w:rsidR="006B33C5" w:rsidRPr="00890508">
        <w:t xml:space="preserve"> </w:t>
      </w:r>
      <w:r w:rsidR="00880512" w:rsidRPr="00890508">
        <w:t>Участники соревнований передвигаются по дистанции с использованием те</w:t>
      </w:r>
      <w:r w:rsidR="00146100" w:rsidRPr="00890508">
        <w:t xml:space="preserve">хники классической </w:t>
      </w:r>
      <w:r w:rsidR="00880512" w:rsidRPr="00890508">
        <w:t>ходьбы</w:t>
      </w:r>
      <w:r w:rsidR="00146100" w:rsidRPr="00890508">
        <w:t xml:space="preserve"> с палками</w:t>
      </w:r>
      <w:r w:rsidR="00880512" w:rsidRPr="00890508">
        <w:t>, соответствующей лыжному попеременному двухшажному ходу. Движению правой ноги вперед соответствует движение левой руки с палкой и наоборот. Движения рук в стороны должны быть ограничены.</w:t>
      </w:r>
    </w:p>
    <w:p w:rsidR="00880512" w:rsidRPr="00890508" w:rsidRDefault="001611B5" w:rsidP="00880512">
      <w:pPr>
        <w:tabs>
          <w:tab w:val="left" w:pos="3402"/>
        </w:tabs>
        <w:suppressAutoHyphens/>
        <w:autoSpaceDE w:val="0"/>
        <w:autoSpaceDN w:val="0"/>
        <w:adjustRightInd w:val="0"/>
      </w:pPr>
      <w:r w:rsidRPr="00890508">
        <w:t>6</w:t>
      </w:r>
      <w:r w:rsidR="00880512" w:rsidRPr="00890508">
        <w:t>.4. Ноги ставятся на землю параллельно направлению движения.</w:t>
      </w:r>
      <w:r w:rsidRPr="00890508">
        <w:t xml:space="preserve"> </w:t>
      </w:r>
      <w:r w:rsidR="00880512" w:rsidRPr="00890508">
        <w:t xml:space="preserve">Одна нога во время движения должна сохранять контакт с опорной поверхностью. </w:t>
      </w:r>
    </w:p>
    <w:p w:rsidR="00880512" w:rsidRPr="00890508" w:rsidRDefault="001611B5" w:rsidP="00880512">
      <w:pPr>
        <w:tabs>
          <w:tab w:val="left" w:pos="3402"/>
        </w:tabs>
        <w:suppressAutoHyphens/>
        <w:autoSpaceDE w:val="0"/>
        <w:autoSpaceDN w:val="0"/>
        <w:adjustRightInd w:val="0"/>
      </w:pPr>
      <w:r w:rsidRPr="00890508">
        <w:t>6</w:t>
      </w:r>
      <w:r w:rsidR="00880512" w:rsidRPr="00890508">
        <w:t>.5.</w:t>
      </w:r>
      <w:r w:rsidR="006B33C5" w:rsidRPr="00890508">
        <w:t xml:space="preserve"> </w:t>
      </w:r>
      <w:r w:rsidR="00880512" w:rsidRPr="00890508">
        <w:t>Бег и прыжки запрещены.</w:t>
      </w:r>
    </w:p>
    <w:p w:rsidR="00880512" w:rsidRPr="00890508" w:rsidRDefault="001611B5" w:rsidP="00880512">
      <w:pPr>
        <w:tabs>
          <w:tab w:val="left" w:pos="3402"/>
        </w:tabs>
        <w:suppressAutoHyphens/>
        <w:autoSpaceDE w:val="0"/>
        <w:autoSpaceDN w:val="0"/>
        <w:adjustRightInd w:val="0"/>
      </w:pPr>
      <w:r w:rsidRPr="00890508">
        <w:t>6</w:t>
      </w:r>
      <w:r w:rsidR="00880512" w:rsidRPr="00890508">
        <w:t>.6.</w:t>
      </w:r>
      <w:r w:rsidR="006B33C5" w:rsidRPr="00890508">
        <w:t xml:space="preserve"> </w:t>
      </w:r>
      <w:r w:rsidR="00880512" w:rsidRPr="00890508">
        <w:t>Движение на полусогнутых ногах запрещается. Выносимая вперед нога должна ставиться на пятку. Допускается незначительное сгибание выносимой вперед ноги в коленном суставе.</w:t>
      </w:r>
    </w:p>
    <w:p w:rsidR="00880512" w:rsidRPr="00890508" w:rsidRDefault="001611B5" w:rsidP="00880512">
      <w:pPr>
        <w:tabs>
          <w:tab w:val="left" w:pos="3402"/>
        </w:tabs>
        <w:suppressAutoHyphens/>
        <w:autoSpaceDE w:val="0"/>
        <w:autoSpaceDN w:val="0"/>
        <w:adjustRightInd w:val="0"/>
      </w:pPr>
      <w:r w:rsidRPr="00890508">
        <w:t>6</w:t>
      </w:r>
      <w:r w:rsidR="00880512" w:rsidRPr="00890508">
        <w:t>.7. На каждый шаг должно производиться  отталкивание палкой  от опорной поверхности. Отталкивание производится путем давления на ручку палки и темляк. Кисть руки при завершении отталкивания должна заводиться за корпус тела, рука должна распрямляться в локтевом суставе.</w:t>
      </w:r>
    </w:p>
    <w:p w:rsidR="00880512" w:rsidRPr="00890508" w:rsidRDefault="00880512" w:rsidP="00880512">
      <w:pPr>
        <w:tabs>
          <w:tab w:val="left" w:pos="3402"/>
        </w:tabs>
        <w:suppressAutoHyphens/>
        <w:autoSpaceDE w:val="0"/>
        <w:autoSpaceDN w:val="0"/>
        <w:adjustRightInd w:val="0"/>
      </w:pPr>
      <w:r w:rsidRPr="00890508">
        <w:t>Допускаются укороченные отталкивания  или пропуски отталкивания с одной стороны при поворотах, перестроениях, обходе препятствий. Пропуски отталкивания одновременно с разных сторон  и волочение палок без отталкивания запрещены.</w:t>
      </w:r>
    </w:p>
    <w:p w:rsidR="00880512" w:rsidRPr="00890508" w:rsidRDefault="001611B5" w:rsidP="00880512">
      <w:pPr>
        <w:tabs>
          <w:tab w:val="left" w:pos="3402"/>
        </w:tabs>
        <w:suppressAutoHyphens/>
        <w:autoSpaceDE w:val="0"/>
        <w:autoSpaceDN w:val="0"/>
        <w:adjustRightInd w:val="0"/>
      </w:pPr>
      <w:r w:rsidRPr="00890508">
        <w:t>6</w:t>
      </w:r>
      <w:r w:rsidR="00880512" w:rsidRPr="00890508">
        <w:t>.8.</w:t>
      </w:r>
      <w:r w:rsidR="006B33C5" w:rsidRPr="00890508">
        <w:t xml:space="preserve"> </w:t>
      </w:r>
      <w:r w:rsidR="00880512" w:rsidRPr="00890508">
        <w:t>Выносима</w:t>
      </w:r>
      <w:r w:rsidR="006B33C5" w:rsidRPr="00890508">
        <w:t>я вперед палка ставит</w:t>
      </w:r>
      <w:r w:rsidR="00880512" w:rsidRPr="00890508">
        <w:t>ся на опорную поверхность под углом, наконечник палки при этом должен быть направлен назад по отношению к корпусу. Наконечники палок во время движения  не должны подниматься над опорной поверхностью выше коленного сустава участника. Наконечники не должны быть направлены в стороны.</w:t>
      </w:r>
    </w:p>
    <w:p w:rsidR="00880512" w:rsidRPr="00890508" w:rsidRDefault="001611B5" w:rsidP="00880512">
      <w:pPr>
        <w:tabs>
          <w:tab w:val="left" w:pos="3402"/>
        </w:tabs>
        <w:suppressAutoHyphens/>
        <w:autoSpaceDE w:val="0"/>
        <w:autoSpaceDN w:val="0"/>
        <w:adjustRightInd w:val="0"/>
      </w:pPr>
      <w:r w:rsidRPr="00890508">
        <w:t>6</w:t>
      </w:r>
      <w:r w:rsidR="00880512" w:rsidRPr="00890508">
        <w:t>.9. Любые манипуляции с одеждой, обувью или палками участник может производить, только сойдя с дистанции на обочину. Запрещается производить действия, которые могут создать помехи другим участникам соревнований.</w:t>
      </w:r>
    </w:p>
    <w:p w:rsidR="00880512" w:rsidRPr="00890508" w:rsidRDefault="001611B5" w:rsidP="00880512">
      <w:pPr>
        <w:tabs>
          <w:tab w:val="left" w:pos="3402"/>
        </w:tabs>
        <w:suppressAutoHyphens/>
        <w:autoSpaceDE w:val="0"/>
        <w:autoSpaceDN w:val="0"/>
        <w:adjustRightInd w:val="0"/>
      </w:pPr>
      <w:r w:rsidRPr="00890508">
        <w:t>6</w:t>
      </w:r>
      <w:r w:rsidR="00880512" w:rsidRPr="00890508">
        <w:t>.10. Результат участника может быть аннулирован,</w:t>
      </w:r>
      <w:r w:rsidR="006B33C5" w:rsidRPr="00890508">
        <w:t xml:space="preserve"> </w:t>
      </w:r>
      <w:r w:rsidR="00880512" w:rsidRPr="00890508">
        <w:t>а участник может быть дисквалифицирован в случае нарушения им правил передвижения по дистанции, а именно:</w:t>
      </w:r>
    </w:p>
    <w:p w:rsidR="00880512" w:rsidRPr="00890508" w:rsidRDefault="00880512" w:rsidP="00880512">
      <w:pPr>
        <w:tabs>
          <w:tab w:val="left" w:pos="3402"/>
        </w:tabs>
        <w:suppressAutoHyphens/>
        <w:autoSpaceDE w:val="0"/>
        <w:autoSpaceDN w:val="0"/>
        <w:adjustRightInd w:val="0"/>
      </w:pPr>
      <w:r w:rsidRPr="00890508">
        <w:t>-</w:t>
      </w:r>
      <w:r w:rsidR="00B51856" w:rsidRPr="00890508">
        <w:t xml:space="preserve"> </w:t>
      </w:r>
      <w:r w:rsidRPr="00890508">
        <w:t>грубого нарушения техники передвижения (переход на бег либо прыжки, пропуски отталкивания палками на каждый шаг, отталкивание палками впереди корпуса без выноса палки за бедро, передвижения на полусогнутых ногах);</w:t>
      </w:r>
    </w:p>
    <w:p w:rsidR="00880512" w:rsidRPr="00890508" w:rsidRDefault="00880512" w:rsidP="00880512">
      <w:pPr>
        <w:tabs>
          <w:tab w:val="left" w:pos="3402"/>
        </w:tabs>
        <w:suppressAutoHyphens/>
        <w:autoSpaceDE w:val="0"/>
        <w:autoSpaceDN w:val="0"/>
        <w:adjustRightInd w:val="0"/>
      </w:pPr>
      <w:r w:rsidRPr="00890508">
        <w:t>- создание помехи своему сопернику на дистанции.</w:t>
      </w:r>
    </w:p>
    <w:p w:rsidR="00880512" w:rsidRPr="00890508" w:rsidRDefault="00B51856" w:rsidP="00880512">
      <w:pPr>
        <w:tabs>
          <w:tab w:val="left" w:pos="3402"/>
        </w:tabs>
        <w:suppressAutoHyphens/>
        <w:autoSpaceDE w:val="0"/>
        <w:autoSpaceDN w:val="0"/>
        <w:adjustRightInd w:val="0"/>
      </w:pPr>
      <w:r w:rsidRPr="00890508">
        <w:t>6</w:t>
      </w:r>
      <w:r w:rsidR="00880512" w:rsidRPr="00890508">
        <w:t>.11. При обнаружении  нарушения правил участником, находящимся на дистанции, судья предупреждает участника голосом  и записывает его номер, если нарушение допущено повторно, то главный судья вправе снять участника с соревнований или аннулировать его результат. Стартовый взнос при этом не возвращается.</w:t>
      </w:r>
    </w:p>
    <w:p w:rsidR="00B34C1C" w:rsidRPr="00890508" w:rsidRDefault="00B51856" w:rsidP="00B34C1C">
      <w:pPr>
        <w:suppressAutoHyphens/>
        <w:autoSpaceDE w:val="0"/>
        <w:autoSpaceDN w:val="0"/>
        <w:adjustRightInd w:val="0"/>
      </w:pPr>
      <w:r w:rsidRPr="00890508">
        <w:t xml:space="preserve">Контрольное время прохождения первого </w:t>
      </w:r>
      <w:r w:rsidR="00B34C1C" w:rsidRPr="00890508">
        <w:t xml:space="preserve">круга </w:t>
      </w:r>
      <w:proofErr w:type="gramStart"/>
      <w:r w:rsidRPr="00890508">
        <w:t xml:space="preserve">( </w:t>
      </w:r>
      <w:proofErr w:type="gramEnd"/>
      <w:r w:rsidRPr="00890508">
        <w:t xml:space="preserve">5 км ) </w:t>
      </w:r>
      <w:r w:rsidR="00B34C1C" w:rsidRPr="00890508">
        <w:t>на дистанции 10км -</w:t>
      </w:r>
      <w:r w:rsidRPr="00890508">
        <w:t xml:space="preserve"> </w:t>
      </w:r>
      <w:r w:rsidR="00B34C1C" w:rsidRPr="00890508">
        <w:t>1 час.</w:t>
      </w:r>
    </w:p>
    <w:p w:rsidR="00B34C1C" w:rsidRPr="00890508" w:rsidRDefault="00B34C1C" w:rsidP="00B34C1C">
      <w:pPr>
        <w:suppressAutoHyphens/>
        <w:autoSpaceDE w:val="0"/>
        <w:autoSpaceDN w:val="0"/>
        <w:adjustRightInd w:val="0"/>
      </w:pPr>
    </w:p>
    <w:p w:rsidR="007B039F" w:rsidRPr="00890508" w:rsidRDefault="00B51856" w:rsidP="00B66695">
      <w:r w:rsidRPr="00890508">
        <w:t xml:space="preserve"> </w:t>
      </w:r>
      <w:r w:rsidR="00B66695" w:rsidRPr="00890508">
        <w:t>Участникам</w:t>
      </w:r>
      <w:r w:rsidR="007B0A23" w:rsidRPr="00890508">
        <w:t xml:space="preserve"> соревнований </w:t>
      </w:r>
      <w:r w:rsidR="00B66695" w:rsidRPr="00890508">
        <w:t>обеспечивается: размеченная трасса, стартовый номер, медицинская помощь,</w:t>
      </w:r>
      <w:r w:rsidR="007B0A23" w:rsidRPr="00890508">
        <w:t xml:space="preserve"> </w:t>
      </w:r>
      <w:r w:rsidR="00BB5DC0">
        <w:t>камера</w:t>
      </w:r>
      <w:r w:rsidR="007B0A23" w:rsidRPr="00890508">
        <w:t xml:space="preserve"> хранения </w:t>
      </w:r>
      <w:r w:rsidR="006B33C5" w:rsidRPr="00890508">
        <w:t xml:space="preserve"> </w:t>
      </w:r>
      <w:r w:rsidR="007B0A23" w:rsidRPr="00890508">
        <w:t>вещей</w:t>
      </w:r>
      <w:r w:rsidR="00880512" w:rsidRPr="00890508">
        <w:t>,</w:t>
      </w:r>
      <w:r w:rsidR="00BB5DC0">
        <w:t xml:space="preserve"> </w:t>
      </w:r>
      <w:r w:rsidR="00BF5995" w:rsidRPr="00890508">
        <w:t xml:space="preserve">закончившим гонку </w:t>
      </w:r>
      <w:r w:rsidRPr="00890508">
        <w:t xml:space="preserve">- </w:t>
      </w:r>
      <w:r w:rsidR="00B66695" w:rsidRPr="00890508">
        <w:t>м</w:t>
      </w:r>
      <w:r w:rsidR="00880512" w:rsidRPr="00890508">
        <w:t>есто и время в протоколе.</w:t>
      </w:r>
    </w:p>
    <w:p w:rsidR="007B0A23" w:rsidRPr="00890508" w:rsidRDefault="007B0A23" w:rsidP="00B66695"/>
    <w:p w:rsidR="00F46005" w:rsidRPr="00890508" w:rsidRDefault="00B51856" w:rsidP="00B66695">
      <w:r w:rsidRPr="00890508">
        <w:rPr>
          <w:b/>
        </w:rPr>
        <w:t xml:space="preserve">   </w:t>
      </w:r>
      <w:r w:rsidR="00F46005" w:rsidRPr="00890508">
        <w:rPr>
          <w:b/>
        </w:rPr>
        <w:t>Каждый участник обязан:</w:t>
      </w:r>
      <w:r w:rsidR="00F46005" w:rsidRPr="00890508">
        <w:br/>
        <w:t xml:space="preserve">- заверить подписью </w:t>
      </w:r>
      <w:r w:rsidRPr="00890508">
        <w:t xml:space="preserve">личную </w:t>
      </w:r>
      <w:r w:rsidR="00F46005" w:rsidRPr="00890508">
        <w:t xml:space="preserve">ответственность за свое </w:t>
      </w:r>
      <w:r w:rsidR="0045725E" w:rsidRPr="00890508">
        <w:t xml:space="preserve">состояние </w:t>
      </w:r>
      <w:r w:rsidR="00F46005" w:rsidRPr="00890508">
        <w:t>здоров</w:t>
      </w:r>
      <w:r w:rsidR="0045725E" w:rsidRPr="00890508">
        <w:t>ья и физическую подготовку</w:t>
      </w:r>
      <w:r w:rsidR="007B0A23" w:rsidRPr="00890508">
        <w:t>;</w:t>
      </w:r>
      <w:r w:rsidR="00F46005" w:rsidRPr="00890508">
        <w:br/>
        <w:t>- соблюдать правила соревнов</w:t>
      </w:r>
      <w:r w:rsidR="007B039F" w:rsidRPr="00890508">
        <w:t>а</w:t>
      </w:r>
      <w:r w:rsidR="00F46005" w:rsidRPr="00890508">
        <w:t>ний</w:t>
      </w:r>
      <w:r w:rsidR="007B0A23" w:rsidRPr="00890508">
        <w:t>;</w:t>
      </w:r>
      <w:r w:rsidR="00F46005" w:rsidRPr="00890508">
        <w:br/>
        <w:t>- корректно прикрепить стартовый номер и обеспечить воз</w:t>
      </w:r>
      <w:r w:rsidR="00C96ECD" w:rsidRPr="00890508">
        <w:t xml:space="preserve">можность его прочтения в </w:t>
      </w:r>
      <w:r w:rsidR="00BB5DC0">
        <w:t>течение</w:t>
      </w:r>
      <w:r w:rsidR="00F46005" w:rsidRPr="00890508">
        <w:t xml:space="preserve"> всего забега</w:t>
      </w:r>
      <w:r w:rsidR="007B0A23" w:rsidRPr="00890508">
        <w:t>;</w:t>
      </w:r>
    </w:p>
    <w:p w:rsidR="00B51856" w:rsidRPr="00890508" w:rsidRDefault="00F46005" w:rsidP="00B51856">
      <w:r w:rsidRPr="00890508">
        <w:lastRenderedPageBreak/>
        <w:t>- в случае схода</w:t>
      </w:r>
      <w:r w:rsidR="00C96ECD" w:rsidRPr="00890508">
        <w:t xml:space="preserve"> с дистанции</w:t>
      </w:r>
      <w:r w:rsidRPr="00890508">
        <w:t xml:space="preserve"> </w:t>
      </w:r>
      <w:r w:rsidR="00B51856" w:rsidRPr="00890508">
        <w:t xml:space="preserve">- </w:t>
      </w:r>
      <w:r w:rsidRPr="00890508">
        <w:t xml:space="preserve">сообщить об этом </w:t>
      </w:r>
      <w:r w:rsidR="00BF5995" w:rsidRPr="00890508">
        <w:t>с</w:t>
      </w:r>
      <w:r w:rsidR="00BB5DC0">
        <w:t>удьям</w:t>
      </w:r>
      <w:r w:rsidR="00B51856" w:rsidRPr="00890508">
        <w:t xml:space="preserve">.                                                 </w:t>
      </w:r>
    </w:p>
    <w:p w:rsidR="00B51856" w:rsidRPr="00890508" w:rsidRDefault="00B51856" w:rsidP="00B51856"/>
    <w:p w:rsidR="00C413AA" w:rsidRDefault="001611B5" w:rsidP="00BB5DC0">
      <w:pPr>
        <w:jc w:val="center"/>
        <w:rPr>
          <w:b/>
        </w:rPr>
      </w:pPr>
      <w:r w:rsidRPr="00890508">
        <w:rPr>
          <w:b/>
        </w:rPr>
        <w:t>7</w:t>
      </w:r>
      <w:r w:rsidR="00DE58C5" w:rsidRPr="00890508">
        <w:rPr>
          <w:b/>
        </w:rPr>
        <w:t>.</w:t>
      </w:r>
      <w:r w:rsidR="00A72BB4" w:rsidRPr="00890508">
        <w:rPr>
          <w:b/>
        </w:rPr>
        <w:t xml:space="preserve"> </w:t>
      </w:r>
      <w:r w:rsidR="00C413AA" w:rsidRPr="00890508">
        <w:rPr>
          <w:b/>
        </w:rPr>
        <w:t xml:space="preserve"> Награждение</w:t>
      </w:r>
      <w:r w:rsidR="007B0A23" w:rsidRPr="00890508">
        <w:rPr>
          <w:b/>
        </w:rPr>
        <w:t>.</w:t>
      </w:r>
    </w:p>
    <w:p w:rsidR="00BB5DC0" w:rsidRPr="00890508" w:rsidRDefault="00BB5DC0" w:rsidP="00BB5DC0">
      <w:pPr>
        <w:jc w:val="center"/>
      </w:pPr>
    </w:p>
    <w:p w:rsidR="007B0A23" w:rsidRPr="00890508" w:rsidRDefault="007F48AF" w:rsidP="0048706B">
      <w:pPr>
        <w:suppressAutoHyphens/>
        <w:autoSpaceDE w:val="0"/>
        <w:autoSpaceDN w:val="0"/>
        <w:adjustRightInd w:val="0"/>
        <w:ind w:firstLine="720"/>
      </w:pPr>
      <w:r w:rsidRPr="00890508">
        <w:t>Победители и призеры</w:t>
      </w:r>
      <w:r w:rsidR="00986DAC" w:rsidRPr="00890508">
        <w:t xml:space="preserve"> с</w:t>
      </w:r>
      <w:r w:rsidR="00E6686C" w:rsidRPr="00890508">
        <w:t>оревновани</w:t>
      </w:r>
      <w:r w:rsidRPr="00890508">
        <w:t>й</w:t>
      </w:r>
      <w:r w:rsidR="00BB5DC0">
        <w:t xml:space="preserve"> награждаются грамотами</w:t>
      </w:r>
      <w:r w:rsidR="0010043E" w:rsidRPr="00890508">
        <w:t>, медалями и подарками.</w:t>
      </w:r>
    </w:p>
    <w:p w:rsidR="002B666D" w:rsidRPr="00890508" w:rsidRDefault="00F10A4F" w:rsidP="00BB5DC0">
      <w:pPr>
        <w:suppressAutoHyphens/>
        <w:autoSpaceDE w:val="0"/>
        <w:autoSpaceDN w:val="0"/>
        <w:adjustRightInd w:val="0"/>
      </w:pPr>
      <w:r w:rsidRPr="00890508">
        <w:t>В кроссе п</w:t>
      </w:r>
      <w:r w:rsidR="00916994" w:rsidRPr="00890508">
        <w:t xml:space="preserve">ризовыми считаются </w:t>
      </w:r>
      <w:r w:rsidR="00175D41" w:rsidRPr="00890508">
        <w:t xml:space="preserve">три </w:t>
      </w:r>
      <w:r w:rsidR="00880512" w:rsidRPr="00890508">
        <w:t xml:space="preserve">первых </w:t>
      </w:r>
      <w:r w:rsidR="00175D41" w:rsidRPr="00890508">
        <w:t>результата среди</w:t>
      </w:r>
      <w:r w:rsidR="008B2907" w:rsidRPr="00890508">
        <w:t xml:space="preserve"> мужчин и женщин</w:t>
      </w:r>
      <w:r w:rsidR="00303AC3" w:rsidRPr="00890508">
        <w:t xml:space="preserve"> в каждой возрастной групп</w:t>
      </w:r>
      <w:r w:rsidR="00175D41" w:rsidRPr="00890508">
        <w:t>е</w:t>
      </w:r>
      <w:r w:rsidR="00DE58C5" w:rsidRPr="00890508">
        <w:t xml:space="preserve"> на всех дистанциях</w:t>
      </w:r>
      <w:r w:rsidR="00B51856" w:rsidRPr="00890508">
        <w:t xml:space="preserve">. </w:t>
      </w:r>
      <w:r w:rsidR="00B976AB" w:rsidRPr="00890508">
        <w:t>Участники на дистанции 1 км в группе фитнес не награждаются.</w:t>
      </w:r>
    </w:p>
    <w:p w:rsidR="00F10A4F" w:rsidRPr="00890508" w:rsidRDefault="00F10A4F" w:rsidP="00916994">
      <w:pPr>
        <w:suppressAutoHyphens/>
        <w:autoSpaceDE w:val="0"/>
        <w:autoSpaceDN w:val="0"/>
        <w:adjustRightInd w:val="0"/>
        <w:ind w:firstLine="220"/>
      </w:pPr>
    </w:p>
    <w:p w:rsidR="00F10A4F" w:rsidRPr="00890508" w:rsidRDefault="00880512" w:rsidP="0048706B">
      <w:pPr>
        <w:suppressAutoHyphens/>
        <w:autoSpaceDE w:val="0"/>
        <w:autoSpaceDN w:val="0"/>
        <w:adjustRightInd w:val="0"/>
        <w:ind w:firstLine="720"/>
      </w:pPr>
      <w:r w:rsidRPr="00890508">
        <w:t xml:space="preserve">В </w:t>
      </w:r>
      <w:r w:rsidR="00F10A4F" w:rsidRPr="00890508">
        <w:t xml:space="preserve"> ходьбе </w:t>
      </w:r>
      <w:r w:rsidR="00B976AB" w:rsidRPr="00890508">
        <w:t xml:space="preserve">с палками </w:t>
      </w:r>
      <w:r w:rsidR="00557A44" w:rsidRPr="00890508">
        <w:t>на дистанциях 10к</w:t>
      </w:r>
      <w:r w:rsidR="006B33C5" w:rsidRPr="00890508">
        <w:t>м</w:t>
      </w:r>
      <w:r w:rsidR="00B51856" w:rsidRPr="00890508">
        <w:t xml:space="preserve"> и </w:t>
      </w:r>
      <w:r w:rsidR="00557A44" w:rsidRPr="00890508">
        <w:t>5к</w:t>
      </w:r>
      <w:r w:rsidR="00B51856" w:rsidRPr="00890508">
        <w:t>м награждаются</w:t>
      </w:r>
      <w:r w:rsidR="00F10A4F" w:rsidRPr="00890508">
        <w:t xml:space="preserve"> </w:t>
      </w:r>
      <w:r w:rsidR="00B51856" w:rsidRPr="00890508">
        <w:t xml:space="preserve">участники, показавшие три лучших </w:t>
      </w:r>
      <w:r w:rsidR="00F10A4F" w:rsidRPr="00890508">
        <w:t>результата в каждой возрастной группе среди мужчин  и  среди женщин.</w:t>
      </w:r>
      <w:r w:rsidR="00B976AB" w:rsidRPr="00890508">
        <w:t xml:space="preserve"> Участники на дистанции 1 км в группе фитнес не награждаются.</w:t>
      </w:r>
    </w:p>
    <w:p w:rsidR="00B976AB" w:rsidRPr="00890508" w:rsidRDefault="00B976AB" w:rsidP="00916994">
      <w:pPr>
        <w:suppressAutoHyphens/>
        <w:autoSpaceDE w:val="0"/>
        <w:autoSpaceDN w:val="0"/>
        <w:adjustRightInd w:val="0"/>
        <w:ind w:firstLine="220"/>
      </w:pPr>
    </w:p>
    <w:p w:rsidR="00421582" w:rsidRDefault="001611B5" w:rsidP="00BB5DC0">
      <w:pPr>
        <w:suppressAutoHyphens/>
        <w:autoSpaceDE w:val="0"/>
        <w:autoSpaceDN w:val="0"/>
        <w:adjustRightInd w:val="0"/>
        <w:jc w:val="center"/>
        <w:rPr>
          <w:b/>
        </w:rPr>
      </w:pPr>
      <w:r w:rsidRPr="00890508">
        <w:rPr>
          <w:b/>
        </w:rPr>
        <w:t>8</w:t>
      </w:r>
      <w:r w:rsidR="00DE58C5" w:rsidRPr="00890508">
        <w:rPr>
          <w:b/>
        </w:rPr>
        <w:t>.</w:t>
      </w:r>
      <w:r w:rsidR="00421582" w:rsidRPr="00890508">
        <w:rPr>
          <w:b/>
        </w:rPr>
        <w:t xml:space="preserve"> Допуск и регистрация участников</w:t>
      </w:r>
      <w:r w:rsidR="007B0A23" w:rsidRPr="00890508">
        <w:rPr>
          <w:b/>
        </w:rPr>
        <w:t>.</w:t>
      </w:r>
    </w:p>
    <w:p w:rsidR="0048706B" w:rsidRPr="00890508" w:rsidRDefault="0048706B" w:rsidP="00BB5DC0">
      <w:pPr>
        <w:suppressAutoHyphens/>
        <w:autoSpaceDE w:val="0"/>
        <w:autoSpaceDN w:val="0"/>
        <w:adjustRightInd w:val="0"/>
        <w:jc w:val="center"/>
        <w:rPr>
          <w:b/>
        </w:rPr>
      </w:pPr>
    </w:p>
    <w:p w:rsidR="00DE58C5" w:rsidRPr="00890508" w:rsidRDefault="0048706B" w:rsidP="00DE58C5">
      <w:r>
        <w:t xml:space="preserve"> </w:t>
      </w:r>
      <w:r>
        <w:tab/>
      </w:r>
      <w:r w:rsidR="009F67A2" w:rsidRPr="00890508">
        <w:t>К со</w:t>
      </w:r>
      <w:r w:rsidR="00BF5995" w:rsidRPr="00890508">
        <w:t xml:space="preserve">ревнованиям допускаются </w:t>
      </w:r>
      <w:r w:rsidR="001611B5" w:rsidRPr="00890508">
        <w:t>все желающие</w:t>
      </w:r>
      <w:r w:rsidR="00DE58C5" w:rsidRPr="00890508">
        <w:t xml:space="preserve"> без возрастных ограничений. </w:t>
      </w:r>
    </w:p>
    <w:p w:rsidR="00DE58C5" w:rsidRPr="00890508" w:rsidRDefault="00146100" w:rsidP="00DE58C5">
      <w:pPr>
        <w:rPr>
          <w:b/>
        </w:rPr>
      </w:pPr>
      <w:r w:rsidRPr="00890508">
        <w:t>Дети младше 6</w:t>
      </w:r>
      <w:r w:rsidR="009F67A2" w:rsidRPr="00890508">
        <w:t xml:space="preserve"> лет допускаются</w:t>
      </w:r>
      <w:r w:rsidR="00B51856" w:rsidRPr="00890508">
        <w:t xml:space="preserve"> на дистанцию</w:t>
      </w:r>
      <w:r w:rsidR="006B33C5" w:rsidRPr="00890508">
        <w:t xml:space="preserve"> только </w:t>
      </w:r>
      <w:r w:rsidR="006B33C5" w:rsidRPr="0048706B">
        <w:rPr>
          <w:color w:val="000000" w:themeColor="text1"/>
        </w:rPr>
        <w:t>в сопровождении</w:t>
      </w:r>
      <w:r w:rsidR="009F67A2" w:rsidRPr="00890508">
        <w:t xml:space="preserve"> взрослых.</w:t>
      </w:r>
      <w:r w:rsidR="00DE58C5" w:rsidRPr="00890508">
        <w:rPr>
          <w:b/>
        </w:rPr>
        <w:t xml:space="preserve"> </w:t>
      </w:r>
    </w:p>
    <w:p w:rsidR="00DE58C5" w:rsidRPr="00890508" w:rsidRDefault="00DE58C5" w:rsidP="00DE58C5">
      <w:pPr>
        <w:rPr>
          <w:b/>
        </w:rPr>
      </w:pPr>
    </w:p>
    <w:p w:rsidR="00DE58C5" w:rsidRPr="00890508" w:rsidRDefault="006927C1" w:rsidP="00DE58C5">
      <w:r w:rsidRPr="00890508">
        <w:t xml:space="preserve">  8</w:t>
      </w:r>
      <w:r w:rsidR="00DE58C5" w:rsidRPr="00890508">
        <w:t>.1. Требования к участникам:</w:t>
      </w:r>
    </w:p>
    <w:p w:rsidR="00DE58C5" w:rsidRPr="00890508" w:rsidRDefault="0048706B" w:rsidP="00DE58C5">
      <w:r>
        <w:t>- у</w:t>
      </w:r>
      <w:r w:rsidR="00DE58C5" w:rsidRPr="00890508">
        <w:t xml:space="preserve">частник должен </w:t>
      </w:r>
      <w:r w:rsidR="00B51856" w:rsidRPr="00890508">
        <w:t xml:space="preserve">быть без признаков алкогольного или </w:t>
      </w:r>
      <w:r w:rsidR="00DE58C5" w:rsidRPr="00890508">
        <w:t xml:space="preserve"> наркотического опьянения;</w:t>
      </w:r>
    </w:p>
    <w:p w:rsidR="00DE58C5" w:rsidRPr="00890508" w:rsidRDefault="0048706B" w:rsidP="00DE58C5">
      <w:r>
        <w:t>- у</w:t>
      </w:r>
      <w:r w:rsidR="00DE58C5" w:rsidRPr="00890508">
        <w:t>частник должен иметь спортивную одежду и обувь, соответствующую мероприятию;</w:t>
      </w:r>
    </w:p>
    <w:p w:rsidR="00DE58C5" w:rsidRPr="00890508" w:rsidRDefault="0048706B" w:rsidP="00DE58C5">
      <w:r>
        <w:t>- у</w:t>
      </w:r>
      <w:r w:rsidR="00DE58C5" w:rsidRPr="00890508">
        <w:t>частник должен вести себя корректно по отношению к организаторам  и другим участникам мероприятия;</w:t>
      </w:r>
    </w:p>
    <w:p w:rsidR="00DE58C5" w:rsidRPr="00890508" w:rsidRDefault="00DE58C5" w:rsidP="00DE58C5">
      <w:r w:rsidRPr="00890508">
        <w:t xml:space="preserve"> При </w:t>
      </w:r>
      <w:r w:rsidR="006927C1" w:rsidRPr="00890508">
        <w:t>несоблюдении требований пункта 8.1</w:t>
      </w:r>
      <w:r w:rsidRPr="00890508">
        <w:t xml:space="preserve"> организатор оставляет за собой право не допустить участника к забе</w:t>
      </w:r>
      <w:r w:rsidR="007B0A23" w:rsidRPr="00890508">
        <w:t>гу  или снять его с соревнований</w:t>
      </w:r>
      <w:r w:rsidRPr="00890508">
        <w:t>.</w:t>
      </w:r>
    </w:p>
    <w:p w:rsidR="00FF0070" w:rsidRPr="00890508" w:rsidRDefault="009F67A2" w:rsidP="00B601DB">
      <w:pPr>
        <w:suppressAutoHyphens/>
        <w:autoSpaceDE w:val="0"/>
        <w:autoSpaceDN w:val="0"/>
        <w:adjustRightInd w:val="0"/>
        <w:ind w:firstLine="220"/>
      </w:pPr>
      <w:r w:rsidRPr="00890508">
        <w:t xml:space="preserve"> </w:t>
      </w:r>
    </w:p>
    <w:p w:rsidR="00B976AB" w:rsidRPr="00890508" w:rsidRDefault="00DE58C5" w:rsidP="0048706B">
      <w:pPr>
        <w:suppressAutoHyphens/>
        <w:autoSpaceDE w:val="0"/>
        <w:autoSpaceDN w:val="0"/>
        <w:adjustRightInd w:val="0"/>
        <w:ind w:firstLine="220"/>
      </w:pPr>
      <w:r w:rsidRPr="00890508">
        <w:t xml:space="preserve">Обязательным </w:t>
      </w:r>
      <w:r w:rsidR="002419F2" w:rsidRPr="00890508">
        <w:t xml:space="preserve"> условием регистрации участника и получения нагрудного номера является </w:t>
      </w:r>
      <w:r w:rsidR="00D30F20" w:rsidRPr="00890508">
        <w:t xml:space="preserve">оплата стартового взноса и </w:t>
      </w:r>
      <w:r w:rsidR="002419F2" w:rsidRPr="00890508">
        <w:t xml:space="preserve">сдача заполненной регистрационной карточки с </w:t>
      </w:r>
      <w:r w:rsidR="0048706B">
        <w:t>подписью</w:t>
      </w:r>
      <w:r w:rsidR="002419F2" w:rsidRPr="00890508">
        <w:t xml:space="preserve"> о личной ответственности за свою физическую подготовку и состояние здо</w:t>
      </w:r>
      <w:r w:rsidR="00303AC3" w:rsidRPr="00890508">
        <w:t>ровья</w:t>
      </w:r>
      <w:r w:rsidR="00D30F20" w:rsidRPr="00890508">
        <w:t>.</w:t>
      </w:r>
    </w:p>
    <w:p w:rsidR="00BD12EF" w:rsidRPr="00890508" w:rsidRDefault="00BD12EF" w:rsidP="001B3E40">
      <w:pPr>
        <w:suppressAutoHyphens/>
        <w:autoSpaceDE w:val="0"/>
        <w:autoSpaceDN w:val="0"/>
        <w:adjustRightInd w:val="0"/>
        <w:ind w:firstLine="220"/>
      </w:pPr>
    </w:p>
    <w:p w:rsidR="006927C1" w:rsidRPr="00890508" w:rsidRDefault="006927C1" w:rsidP="00BB5DC0">
      <w:pPr>
        <w:tabs>
          <w:tab w:val="left" w:pos="2835"/>
        </w:tabs>
        <w:suppressAutoHyphens/>
        <w:autoSpaceDE w:val="0"/>
        <w:autoSpaceDN w:val="0"/>
        <w:adjustRightInd w:val="0"/>
        <w:ind w:firstLine="220"/>
      </w:pPr>
      <w:r w:rsidRPr="00890508">
        <w:t xml:space="preserve">Предварительная  регистрация:  на сайте  </w:t>
      </w:r>
      <w:hyperlink r:id="rId9" w:tgtFrame="_blank" w:history="1">
        <w:r w:rsidRPr="00890508">
          <w:rPr>
            <w:rStyle w:val="s3"/>
            <w:color w:val="0000FF"/>
            <w:u w:val="single"/>
          </w:rPr>
          <w:t>www.o-time.ru</w:t>
        </w:r>
      </w:hyperlink>
      <w:r w:rsidRPr="00890508">
        <w:t xml:space="preserve"> </w:t>
      </w:r>
      <w:r w:rsidR="00874797" w:rsidRPr="00890508">
        <w:t xml:space="preserve"> до 12:</w:t>
      </w:r>
      <w:r w:rsidRPr="00890508">
        <w:t>00 12 декабря 2015</w:t>
      </w:r>
      <w:r w:rsidR="006B33C5" w:rsidRPr="00890508">
        <w:t xml:space="preserve"> </w:t>
      </w:r>
      <w:r w:rsidR="00BB5DC0">
        <w:t>г</w:t>
      </w:r>
    </w:p>
    <w:p w:rsidR="00AC43A4" w:rsidRPr="00890508" w:rsidRDefault="006927C1" w:rsidP="00BB5DC0">
      <w:pPr>
        <w:tabs>
          <w:tab w:val="left" w:pos="2835"/>
        </w:tabs>
        <w:suppressAutoHyphens/>
        <w:autoSpaceDE w:val="0"/>
        <w:autoSpaceDN w:val="0"/>
        <w:adjustRightInd w:val="0"/>
        <w:ind w:firstLine="220"/>
      </w:pPr>
      <w:r w:rsidRPr="00890508">
        <w:t xml:space="preserve">                  </w:t>
      </w:r>
      <w:r w:rsidR="00BB5DC0">
        <w:t xml:space="preserve">               </w:t>
      </w:r>
    </w:p>
    <w:p w:rsidR="006B33C5" w:rsidRPr="00890508" w:rsidRDefault="006B33C5" w:rsidP="006927C1">
      <w:pPr>
        <w:tabs>
          <w:tab w:val="left" w:pos="2835"/>
        </w:tabs>
        <w:suppressAutoHyphens/>
        <w:autoSpaceDE w:val="0"/>
        <w:autoSpaceDN w:val="0"/>
        <w:adjustRightInd w:val="0"/>
        <w:ind w:firstLine="220"/>
      </w:pPr>
    </w:p>
    <w:p w:rsidR="00A74060" w:rsidRPr="00890508" w:rsidRDefault="006927C1" w:rsidP="00BB5DC0">
      <w:pPr>
        <w:tabs>
          <w:tab w:val="left" w:pos="2835"/>
        </w:tabs>
        <w:suppressAutoHyphens/>
        <w:autoSpaceDE w:val="0"/>
        <w:autoSpaceDN w:val="0"/>
        <w:adjustRightInd w:val="0"/>
        <w:ind w:firstLine="220"/>
        <w:jc w:val="center"/>
        <w:rPr>
          <w:b/>
        </w:rPr>
      </w:pPr>
      <w:r w:rsidRPr="00890508">
        <w:rPr>
          <w:b/>
        </w:rPr>
        <w:t>8.Стартовый взнос</w:t>
      </w:r>
    </w:p>
    <w:p w:rsidR="006927C1" w:rsidRPr="00890508" w:rsidRDefault="006927C1" w:rsidP="006927C1">
      <w:pPr>
        <w:tabs>
          <w:tab w:val="left" w:pos="2835"/>
        </w:tabs>
        <w:suppressAutoHyphens/>
        <w:autoSpaceDE w:val="0"/>
        <w:autoSpaceDN w:val="0"/>
        <w:adjustRightInd w:val="0"/>
        <w:rPr>
          <w:b/>
        </w:rPr>
      </w:pPr>
    </w:p>
    <w:p w:rsidR="00BD12EF" w:rsidRPr="00890508" w:rsidRDefault="0048706B" w:rsidP="006927C1">
      <w:pPr>
        <w:tabs>
          <w:tab w:val="left" w:pos="2835"/>
        </w:tabs>
        <w:suppressAutoHyphens/>
        <w:autoSpaceDE w:val="0"/>
        <w:autoSpaceDN w:val="0"/>
        <w:adjustRightInd w:val="0"/>
      </w:pPr>
      <w:r w:rsidRPr="0048706B">
        <w:rPr>
          <w:color w:val="000000" w:themeColor="text1"/>
        </w:rPr>
        <w:t>С</w:t>
      </w:r>
      <w:r w:rsidRPr="0048706B">
        <w:rPr>
          <w:color w:val="000000" w:themeColor="text1"/>
        </w:rPr>
        <w:t>умма стартового взноса</w:t>
      </w:r>
      <w:r w:rsidRPr="00890508">
        <w:t xml:space="preserve"> </w:t>
      </w:r>
      <w:r>
        <w:t>п</w:t>
      </w:r>
      <w:r w:rsidR="00BC7071" w:rsidRPr="00890508">
        <w:t>ри предварительной электронной регистрации</w:t>
      </w:r>
      <w:r>
        <w:t>:</w:t>
      </w:r>
    </w:p>
    <w:p w:rsidR="0048706B" w:rsidRDefault="00BD12EF" w:rsidP="0048706B">
      <w:pPr>
        <w:tabs>
          <w:tab w:val="left" w:pos="2835"/>
        </w:tabs>
        <w:suppressAutoHyphens/>
        <w:autoSpaceDE w:val="0"/>
        <w:autoSpaceDN w:val="0"/>
        <w:adjustRightInd w:val="0"/>
      </w:pPr>
      <w:r w:rsidRPr="00890508">
        <w:t>Дистанция</w:t>
      </w:r>
      <w:r w:rsidR="00DA3450" w:rsidRPr="00890508">
        <w:t xml:space="preserve"> кросс</w:t>
      </w:r>
      <w:r w:rsidR="00D30F20" w:rsidRPr="00890508">
        <w:t xml:space="preserve"> 200м  -</w:t>
      </w:r>
      <w:r w:rsidRPr="00890508">
        <w:t xml:space="preserve"> 50р.</w:t>
      </w:r>
    </w:p>
    <w:p w:rsidR="00BD12EF" w:rsidRPr="00890508" w:rsidRDefault="00BD12EF" w:rsidP="0048706B">
      <w:pPr>
        <w:tabs>
          <w:tab w:val="left" w:pos="2835"/>
        </w:tabs>
        <w:suppressAutoHyphens/>
        <w:autoSpaceDE w:val="0"/>
        <w:autoSpaceDN w:val="0"/>
        <w:adjustRightInd w:val="0"/>
      </w:pPr>
      <w:r w:rsidRPr="00890508">
        <w:t xml:space="preserve">Дистанция </w:t>
      </w:r>
      <w:r w:rsidR="00DA3450" w:rsidRPr="00890508">
        <w:t xml:space="preserve">кросс </w:t>
      </w:r>
      <w:r w:rsidR="00B34C1C" w:rsidRPr="00890508">
        <w:t>1 к</w:t>
      </w:r>
      <w:r w:rsidRPr="00890508">
        <w:t>м</w:t>
      </w:r>
      <w:r w:rsidR="00D30F20" w:rsidRPr="00890508">
        <w:t xml:space="preserve">   </w:t>
      </w:r>
      <w:r w:rsidRPr="00890508">
        <w:t>- 300р.</w:t>
      </w:r>
    </w:p>
    <w:p w:rsidR="00BD12EF" w:rsidRPr="00890508" w:rsidRDefault="00BD12EF" w:rsidP="0048706B">
      <w:pPr>
        <w:tabs>
          <w:tab w:val="left" w:pos="2835"/>
        </w:tabs>
        <w:suppressAutoHyphens/>
        <w:autoSpaceDE w:val="0"/>
        <w:autoSpaceDN w:val="0"/>
        <w:adjustRightInd w:val="0"/>
      </w:pPr>
      <w:r w:rsidRPr="00890508">
        <w:t xml:space="preserve">Дистанция </w:t>
      </w:r>
      <w:r w:rsidR="00B34C1C" w:rsidRPr="00890508">
        <w:t>кросс 5к</w:t>
      </w:r>
      <w:r w:rsidR="00DA3450" w:rsidRPr="00890508">
        <w:t>м</w:t>
      </w:r>
      <w:r w:rsidR="00D30F20" w:rsidRPr="00890508">
        <w:t xml:space="preserve">  </w:t>
      </w:r>
      <w:r w:rsidR="00DA3450" w:rsidRPr="00890508">
        <w:t xml:space="preserve"> -</w:t>
      </w:r>
      <w:r w:rsidR="00D30F20" w:rsidRPr="00890508">
        <w:t xml:space="preserve"> </w:t>
      </w:r>
      <w:r w:rsidR="00DA3450" w:rsidRPr="00890508">
        <w:t>5</w:t>
      </w:r>
      <w:r w:rsidRPr="00890508">
        <w:t>00р.</w:t>
      </w:r>
    </w:p>
    <w:p w:rsidR="00BD12EF" w:rsidRPr="00890508" w:rsidRDefault="00BD12EF" w:rsidP="0048706B">
      <w:pPr>
        <w:tabs>
          <w:tab w:val="left" w:pos="2835"/>
        </w:tabs>
        <w:suppressAutoHyphens/>
        <w:autoSpaceDE w:val="0"/>
        <w:autoSpaceDN w:val="0"/>
        <w:adjustRightInd w:val="0"/>
      </w:pPr>
      <w:r w:rsidRPr="00890508">
        <w:t xml:space="preserve">Дистанция </w:t>
      </w:r>
      <w:r w:rsidR="00DA3450" w:rsidRPr="00890508">
        <w:t xml:space="preserve">кросс </w:t>
      </w:r>
      <w:r w:rsidR="00B34C1C" w:rsidRPr="00890508">
        <w:t>10 к</w:t>
      </w:r>
      <w:r w:rsidRPr="00890508">
        <w:t>м</w:t>
      </w:r>
      <w:r w:rsidR="00D30F20" w:rsidRPr="00890508">
        <w:t xml:space="preserve"> </w:t>
      </w:r>
      <w:r w:rsidRPr="00890508">
        <w:t>-</w:t>
      </w:r>
      <w:r w:rsidR="00D30F20" w:rsidRPr="00890508">
        <w:t xml:space="preserve"> </w:t>
      </w:r>
      <w:r w:rsidRPr="00890508">
        <w:t>500р.</w:t>
      </w:r>
    </w:p>
    <w:p w:rsidR="00DA3450" w:rsidRPr="00890508" w:rsidRDefault="00DA3450" w:rsidP="0048706B">
      <w:pPr>
        <w:tabs>
          <w:tab w:val="left" w:pos="2835"/>
        </w:tabs>
        <w:suppressAutoHyphens/>
        <w:autoSpaceDE w:val="0"/>
        <w:autoSpaceDN w:val="0"/>
        <w:adjustRightInd w:val="0"/>
      </w:pPr>
      <w:r w:rsidRPr="00890508">
        <w:t>Ходьба с палками</w:t>
      </w:r>
      <w:r w:rsidR="00B34C1C" w:rsidRPr="00890508">
        <w:t xml:space="preserve"> 1 км, 5 к</w:t>
      </w:r>
      <w:r w:rsidR="00BC7071" w:rsidRPr="00890508">
        <w:t>м</w:t>
      </w:r>
      <w:r w:rsidRPr="00890508">
        <w:t xml:space="preserve"> -</w:t>
      </w:r>
      <w:r w:rsidR="00D30F20" w:rsidRPr="00890508">
        <w:t xml:space="preserve"> </w:t>
      </w:r>
      <w:r w:rsidRPr="00890508">
        <w:t>300р.</w:t>
      </w:r>
    </w:p>
    <w:p w:rsidR="00BC7071" w:rsidRPr="00890508" w:rsidRDefault="00B34C1C" w:rsidP="0048706B">
      <w:pPr>
        <w:tabs>
          <w:tab w:val="left" w:pos="2835"/>
        </w:tabs>
        <w:suppressAutoHyphens/>
        <w:autoSpaceDE w:val="0"/>
        <w:autoSpaceDN w:val="0"/>
        <w:adjustRightInd w:val="0"/>
      </w:pPr>
      <w:r w:rsidRPr="00890508">
        <w:t>Ходьба с палками 10 к</w:t>
      </w:r>
      <w:r w:rsidR="00BC7071" w:rsidRPr="00890508">
        <w:t>м</w:t>
      </w:r>
      <w:r w:rsidR="00D30F20" w:rsidRPr="00890508">
        <w:t xml:space="preserve"> </w:t>
      </w:r>
      <w:bookmarkStart w:id="0" w:name="_GoBack"/>
      <w:bookmarkEnd w:id="0"/>
      <w:r w:rsidR="00BC7071" w:rsidRPr="00890508">
        <w:t>- 500р.</w:t>
      </w:r>
    </w:p>
    <w:p w:rsidR="006B33C5" w:rsidRPr="00890508" w:rsidRDefault="006B33C5" w:rsidP="00BD12EF">
      <w:pPr>
        <w:tabs>
          <w:tab w:val="left" w:pos="2835"/>
        </w:tabs>
        <w:suppressAutoHyphens/>
        <w:autoSpaceDE w:val="0"/>
        <w:autoSpaceDN w:val="0"/>
        <w:adjustRightInd w:val="0"/>
        <w:ind w:firstLine="220"/>
      </w:pPr>
    </w:p>
    <w:p w:rsidR="006B33C5" w:rsidRDefault="00BD12EF" w:rsidP="0048706B">
      <w:pPr>
        <w:tabs>
          <w:tab w:val="left" w:pos="2835"/>
        </w:tabs>
        <w:suppressAutoHyphens/>
        <w:autoSpaceDE w:val="0"/>
        <w:autoSpaceDN w:val="0"/>
        <w:adjustRightInd w:val="0"/>
      </w:pPr>
      <w:r w:rsidRPr="00890508">
        <w:t xml:space="preserve">Оплата стартового взноса </w:t>
      </w:r>
      <w:r w:rsidR="0048706B">
        <w:t xml:space="preserve">производится </w:t>
      </w:r>
      <w:r w:rsidRPr="00890508">
        <w:t>на месте старта в день соревнований.</w:t>
      </w:r>
    </w:p>
    <w:p w:rsidR="0048706B" w:rsidRPr="00890508" w:rsidRDefault="0048706B" w:rsidP="00BD12EF">
      <w:pPr>
        <w:tabs>
          <w:tab w:val="left" w:pos="2835"/>
        </w:tabs>
        <w:suppressAutoHyphens/>
        <w:autoSpaceDE w:val="0"/>
        <w:autoSpaceDN w:val="0"/>
        <w:adjustRightInd w:val="0"/>
        <w:ind w:firstLine="220"/>
      </w:pPr>
    </w:p>
    <w:p w:rsidR="00557A44" w:rsidRPr="00890508" w:rsidRDefault="00557A44" w:rsidP="0048706B">
      <w:pPr>
        <w:tabs>
          <w:tab w:val="left" w:pos="2835"/>
        </w:tabs>
        <w:suppressAutoHyphens/>
        <w:autoSpaceDE w:val="0"/>
        <w:autoSpaceDN w:val="0"/>
        <w:adjustRightInd w:val="0"/>
      </w:pPr>
      <w:r w:rsidRPr="00890508">
        <w:t xml:space="preserve">При регистрации на месте стартовый взнос </w:t>
      </w:r>
      <w:r w:rsidR="00D30F20" w:rsidRPr="00890508">
        <w:t xml:space="preserve">составляет </w:t>
      </w:r>
      <w:r w:rsidRPr="00890508">
        <w:t>1000</w:t>
      </w:r>
      <w:r w:rsidR="00874797" w:rsidRPr="00890508">
        <w:t xml:space="preserve"> </w:t>
      </w:r>
      <w:r w:rsidRPr="00890508">
        <w:t xml:space="preserve">р. </w:t>
      </w:r>
      <w:r w:rsidR="006B33C5" w:rsidRPr="0048706B">
        <w:rPr>
          <w:color w:val="000000" w:themeColor="text1"/>
        </w:rPr>
        <w:t>для</w:t>
      </w:r>
      <w:r w:rsidRPr="00890508">
        <w:t xml:space="preserve"> всех возрастных</w:t>
      </w:r>
      <w:r w:rsidR="0048706B">
        <w:t xml:space="preserve"> категорий</w:t>
      </w:r>
      <w:r w:rsidR="00146100" w:rsidRPr="00890508">
        <w:t xml:space="preserve">, на всех дистанциях, кроме дистанции 200 метров (остается прежний </w:t>
      </w:r>
      <w:r w:rsidR="006B33C5" w:rsidRPr="00890508">
        <w:t xml:space="preserve">- </w:t>
      </w:r>
      <w:r w:rsidR="00146100" w:rsidRPr="00890508">
        <w:t>50 рублей).</w:t>
      </w:r>
    </w:p>
    <w:p w:rsidR="00557A44" w:rsidRPr="00890508" w:rsidRDefault="00557A44" w:rsidP="00BD12EF">
      <w:pPr>
        <w:tabs>
          <w:tab w:val="left" w:pos="2835"/>
        </w:tabs>
        <w:suppressAutoHyphens/>
        <w:autoSpaceDE w:val="0"/>
        <w:autoSpaceDN w:val="0"/>
        <w:adjustRightInd w:val="0"/>
        <w:ind w:firstLine="220"/>
      </w:pPr>
    </w:p>
    <w:p w:rsidR="005D0BB7" w:rsidRDefault="00BD12EF" w:rsidP="00BB5DC0">
      <w:pPr>
        <w:spacing w:line="288" w:lineRule="auto"/>
        <w:jc w:val="center"/>
        <w:rPr>
          <w:b/>
        </w:rPr>
      </w:pPr>
      <w:r w:rsidRPr="00890508">
        <w:rPr>
          <w:b/>
        </w:rPr>
        <w:t>9</w:t>
      </w:r>
      <w:r w:rsidR="00F55977" w:rsidRPr="00890508">
        <w:rPr>
          <w:b/>
        </w:rPr>
        <w:t>. Проезд</w:t>
      </w:r>
      <w:r w:rsidR="007B0A23" w:rsidRPr="00890508">
        <w:rPr>
          <w:b/>
        </w:rPr>
        <w:t>.</w:t>
      </w:r>
    </w:p>
    <w:p w:rsidR="0048706B" w:rsidRPr="00890508" w:rsidRDefault="0048706B" w:rsidP="00BB5DC0">
      <w:pPr>
        <w:spacing w:line="288" w:lineRule="auto"/>
        <w:jc w:val="center"/>
        <w:rPr>
          <w:b/>
        </w:rPr>
      </w:pPr>
    </w:p>
    <w:p w:rsidR="00356C02" w:rsidRPr="00890508" w:rsidRDefault="00356C02" w:rsidP="0063591C">
      <w:pPr>
        <w:numPr>
          <w:ilvl w:val="0"/>
          <w:numId w:val="7"/>
        </w:numPr>
        <w:spacing w:line="288" w:lineRule="auto"/>
      </w:pPr>
      <w:r w:rsidRPr="00890508">
        <w:t xml:space="preserve">электричкой с Финляндского вокзала </w:t>
      </w:r>
      <w:proofErr w:type="gramStart"/>
      <w:r w:rsidRPr="00890508">
        <w:t>до</w:t>
      </w:r>
      <w:proofErr w:type="gramEnd"/>
      <w:r w:rsidRPr="00890508">
        <w:t xml:space="preserve"> </w:t>
      </w:r>
      <w:r w:rsidR="001136D4" w:rsidRPr="00890508">
        <w:t>ж</w:t>
      </w:r>
      <w:r w:rsidR="00675F9D" w:rsidRPr="00890508">
        <w:t>/</w:t>
      </w:r>
      <w:r w:rsidR="001136D4" w:rsidRPr="00890508">
        <w:t xml:space="preserve">д </w:t>
      </w:r>
      <w:r w:rsidRPr="00890508">
        <w:t>ст.</w:t>
      </w:r>
      <w:r w:rsidR="00675F9D" w:rsidRPr="00890508">
        <w:t xml:space="preserve"> </w:t>
      </w:r>
      <w:proofErr w:type="gramStart"/>
      <w:r w:rsidR="001136D4" w:rsidRPr="00890508">
        <w:t>Сестрорецк</w:t>
      </w:r>
      <w:proofErr w:type="gramEnd"/>
      <w:r w:rsidR="007D65A0" w:rsidRPr="00890508">
        <w:t xml:space="preserve">, </w:t>
      </w:r>
      <w:r w:rsidR="00D30F20" w:rsidRPr="00890508">
        <w:t xml:space="preserve"> </w:t>
      </w:r>
      <w:r w:rsidR="00675F9D" w:rsidRPr="00890508">
        <w:t>далее пешком в направлении парка «Дубки»</w:t>
      </w:r>
      <w:r w:rsidR="006927C1" w:rsidRPr="00890508">
        <w:t xml:space="preserve"> до автомобильной стоянки пляжа «</w:t>
      </w:r>
      <w:proofErr w:type="spellStart"/>
      <w:r w:rsidR="006927C1" w:rsidRPr="00890508">
        <w:t>Дубковский</w:t>
      </w:r>
      <w:proofErr w:type="spellEnd"/>
      <w:r w:rsidR="006927C1" w:rsidRPr="00890508">
        <w:t>»</w:t>
      </w:r>
      <w:r w:rsidR="0048706B">
        <w:t>;</w:t>
      </w:r>
    </w:p>
    <w:p w:rsidR="00BF5995" w:rsidRDefault="0063591C" w:rsidP="00251722">
      <w:pPr>
        <w:numPr>
          <w:ilvl w:val="0"/>
          <w:numId w:val="7"/>
        </w:numPr>
        <w:spacing w:line="288" w:lineRule="auto"/>
      </w:pPr>
      <w:r w:rsidRPr="00890508">
        <w:t xml:space="preserve">на автомобиле </w:t>
      </w:r>
      <w:r w:rsidR="006927C1" w:rsidRPr="00890508">
        <w:t xml:space="preserve">- </w:t>
      </w:r>
      <w:r w:rsidR="00251722" w:rsidRPr="00890508">
        <w:t xml:space="preserve">до </w:t>
      </w:r>
      <w:r w:rsidR="006927C1" w:rsidRPr="00890508">
        <w:t>г. Сестрорецк, далее до парка «Дубки» и автомобильной стоянки пляжа «Дубковский»</w:t>
      </w:r>
    </w:p>
    <w:p w:rsidR="0048706B" w:rsidRPr="00890508" w:rsidRDefault="0048706B" w:rsidP="0048706B">
      <w:pPr>
        <w:spacing w:line="288" w:lineRule="auto"/>
        <w:ind w:left="720"/>
      </w:pPr>
    </w:p>
    <w:p w:rsidR="00251722" w:rsidRPr="00890508" w:rsidRDefault="00251722" w:rsidP="001136D4">
      <w:pPr>
        <w:spacing w:line="288" w:lineRule="auto"/>
        <w:ind w:left="720"/>
      </w:pPr>
    </w:p>
    <w:p w:rsidR="00C536EF" w:rsidRPr="00890508" w:rsidRDefault="00BD12EF" w:rsidP="00BB5DC0">
      <w:pPr>
        <w:suppressAutoHyphens/>
        <w:autoSpaceDE w:val="0"/>
        <w:autoSpaceDN w:val="0"/>
        <w:adjustRightInd w:val="0"/>
        <w:jc w:val="center"/>
        <w:rPr>
          <w:b/>
        </w:rPr>
      </w:pPr>
      <w:r w:rsidRPr="00890508">
        <w:rPr>
          <w:b/>
        </w:rPr>
        <w:lastRenderedPageBreak/>
        <w:t>10</w:t>
      </w:r>
      <w:r w:rsidR="00986DAC" w:rsidRPr="00890508">
        <w:rPr>
          <w:b/>
        </w:rPr>
        <w:t>.</w:t>
      </w:r>
      <w:r w:rsidR="0048706B">
        <w:rPr>
          <w:b/>
        </w:rPr>
        <w:t xml:space="preserve"> Контактные данные</w:t>
      </w:r>
    </w:p>
    <w:p w:rsidR="00251722" w:rsidRPr="00890508" w:rsidRDefault="00251722" w:rsidP="00C536EF">
      <w:pPr>
        <w:suppressAutoHyphens/>
        <w:autoSpaceDE w:val="0"/>
        <w:autoSpaceDN w:val="0"/>
        <w:adjustRightInd w:val="0"/>
        <w:ind w:firstLine="220"/>
      </w:pPr>
    </w:p>
    <w:p w:rsidR="00251722" w:rsidRPr="00890508" w:rsidRDefault="00BF5995" w:rsidP="00EB7941">
      <w:pPr>
        <w:suppressAutoHyphens/>
        <w:autoSpaceDE w:val="0"/>
        <w:autoSpaceDN w:val="0"/>
        <w:adjustRightInd w:val="0"/>
      </w:pPr>
      <w:r w:rsidRPr="00890508">
        <w:t>Оргкомитет:</w:t>
      </w:r>
      <w:r w:rsidR="00251722" w:rsidRPr="00890508">
        <w:t xml:space="preserve"> </w:t>
      </w:r>
    </w:p>
    <w:p w:rsidR="00974A96" w:rsidRPr="00890508" w:rsidRDefault="00974A96" w:rsidP="00C536EF">
      <w:pPr>
        <w:suppressAutoHyphens/>
        <w:autoSpaceDE w:val="0"/>
        <w:autoSpaceDN w:val="0"/>
        <w:adjustRightInd w:val="0"/>
        <w:ind w:firstLine="220"/>
      </w:pPr>
      <w:r w:rsidRPr="00890508">
        <w:t xml:space="preserve">                 </w:t>
      </w:r>
    </w:p>
    <w:p w:rsidR="0048706B" w:rsidRDefault="003E20B4" w:rsidP="0048706B">
      <w:pPr>
        <w:suppressAutoHyphens/>
        <w:autoSpaceDE w:val="0"/>
        <w:autoSpaceDN w:val="0"/>
        <w:adjustRightInd w:val="0"/>
      </w:pPr>
      <w:r w:rsidRPr="00890508">
        <w:t>Г</w:t>
      </w:r>
      <w:r w:rsidR="00C536EF" w:rsidRPr="00890508">
        <w:t>лавный судья</w:t>
      </w:r>
      <w:r w:rsidR="007D65A0" w:rsidRPr="00890508">
        <w:t xml:space="preserve">: Телятников Александр Владимирович </w:t>
      </w:r>
      <w:r w:rsidR="0048706B">
        <w:t xml:space="preserve"> </w:t>
      </w:r>
      <w:r w:rsidR="007D65A0" w:rsidRPr="00890508">
        <w:t>+7</w:t>
      </w:r>
      <w:r w:rsidR="0048706B">
        <w:t>(</w:t>
      </w:r>
      <w:r w:rsidR="007D65A0" w:rsidRPr="00890508">
        <w:t>921</w:t>
      </w:r>
      <w:r w:rsidR="0048706B">
        <w:t>) 9383394</w:t>
      </w:r>
      <w:r w:rsidR="007D65A0" w:rsidRPr="00890508">
        <w:t>,</w:t>
      </w:r>
    </w:p>
    <w:p w:rsidR="0048706B" w:rsidRDefault="00952754" w:rsidP="0048706B">
      <w:pPr>
        <w:suppressAutoHyphens/>
        <w:autoSpaceDE w:val="0"/>
        <w:autoSpaceDN w:val="0"/>
        <w:adjustRightInd w:val="0"/>
      </w:pPr>
      <w:r w:rsidRPr="00890508">
        <w:t>Главный секретарь</w:t>
      </w:r>
      <w:r w:rsidR="007D65A0" w:rsidRPr="00890508">
        <w:t xml:space="preserve">: </w:t>
      </w:r>
      <w:proofErr w:type="spellStart"/>
      <w:r w:rsidR="007D65A0" w:rsidRPr="00890508">
        <w:t>Кургузкина</w:t>
      </w:r>
      <w:proofErr w:type="spellEnd"/>
      <w:r w:rsidR="007D65A0" w:rsidRPr="00890508">
        <w:t xml:space="preserve"> Юлия Вячеславовна</w:t>
      </w:r>
      <w:r w:rsidR="00EA093C" w:rsidRPr="00890508">
        <w:t xml:space="preserve"> </w:t>
      </w:r>
      <w:r w:rsidR="00B976AB" w:rsidRPr="00890508">
        <w:t>+7</w:t>
      </w:r>
      <w:r w:rsidR="0048706B">
        <w:t>(</w:t>
      </w:r>
      <w:r w:rsidR="00B976AB" w:rsidRPr="00890508">
        <w:t>911</w:t>
      </w:r>
      <w:r w:rsidR="0048706B">
        <w:t xml:space="preserve">) </w:t>
      </w:r>
      <w:r w:rsidR="00B976AB" w:rsidRPr="00890508">
        <w:t>2417938</w:t>
      </w:r>
      <w:r w:rsidR="0048706B">
        <w:t>,</w:t>
      </w:r>
    </w:p>
    <w:p w:rsidR="00EB7941" w:rsidRPr="00890508" w:rsidRDefault="00C6796A" w:rsidP="0048706B">
      <w:pPr>
        <w:suppressAutoHyphens/>
        <w:autoSpaceDE w:val="0"/>
        <w:autoSpaceDN w:val="0"/>
        <w:adjustRightInd w:val="0"/>
      </w:pPr>
      <w:r w:rsidRPr="00890508">
        <w:t>Судья хрономе</w:t>
      </w:r>
      <w:r w:rsidR="00A74060" w:rsidRPr="00890508">
        <w:t>тража: Яковлева Татьяна</w:t>
      </w:r>
      <w:r w:rsidR="0048706B">
        <w:t>,</w:t>
      </w:r>
    </w:p>
    <w:p w:rsidR="00EB7941" w:rsidRPr="00890508" w:rsidRDefault="00EB7941" w:rsidP="0048706B">
      <w:pPr>
        <w:suppressAutoHyphens/>
        <w:autoSpaceDE w:val="0"/>
        <w:autoSpaceDN w:val="0"/>
        <w:adjustRightInd w:val="0"/>
      </w:pPr>
      <w:r w:rsidRPr="00890508">
        <w:t xml:space="preserve">Начальник дистанции: </w:t>
      </w:r>
      <w:proofErr w:type="spellStart"/>
      <w:r w:rsidRPr="00890508">
        <w:t>Пировский</w:t>
      </w:r>
      <w:proofErr w:type="spellEnd"/>
      <w:r w:rsidRPr="00890508">
        <w:t xml:space="preserve"> Игорь Николаевич</w:t>
      </w:r>
      <w:r w:rsidR="0048706B">
        <w:t>.</w:t>
      </w:r>
    </w:p>
    <w:p w:rsidR="00C536EF" w:rsidRPr="00890508" w:rsidRDefault="008F1453" w:rsidP="00C536EF">
      <w:pPr>
        <w:suppressAutoHyphens/>
        <w:autoSpaceDE w:val="0"/>
        <w:autoSpaceDN w:val="0"/>
        <w:adjustRightInd w:val="0"/>
        <w:ind w:firstLine="220"/>
      </w:pPr>
      <w:r w:rsidRPr="00890508">
        <w:br/>
      </w:r>
      <w:r w:rsidR="0048706B">
        <w:t xml:space="preserve">С более подробной информацией можно ознакомиться на сайте мероприятия </w:t>
      </w:r>
      <w:hyperlink r:id="rId10" w:tgtFrame="_blank" w:history="1">
        <w:r w:rsidR="0048706B" w:rsidRPr="00890508">
          <w:rPr>
            <w:rStyle w:val="a6"/>
          </w:rPr>
          <w:t>beachrunning.ru</w:t>
        </w:r>
      </w:hyperlink>
    </w:p>
    <w:p w:rsidR="0048706B" w:rsidRDefault="0048706B" w:rsidP="0048706B">
      <w:pPr>
        <w:suppressAutoHyphens/>
        <w:autoSpaceDE w:val="0"/>
        <w:autoSpaceDN w:val="0"/>
        <w:adjustRightInd w:val="0"/>
        <w:ind w:firstLine="220"/>
      </w:pPr>
    </w:p>
    <w:p w:rsidR="00EA093C" w:rsidRPr="00890508" w:rsidRDefault="001F5497" w:rsidP="0048706B">
      <w:pPr>
        <w:suppressAutoHyphens/>
        <w:autoSpaceDE w:val="0"/>
        <w:autoSpaceDN w:val="0"/>
        <w:adjustRightInd w:val="0"/>
        <w:ind w:firstLine="220"/>
      </w:pPr>
      <w:r w:rsidRPr="00890508">
        <w:t xml:space="preserve">Данное положение </w:t>
      </w:r>
      <w:r w:rsidR="006B33C5" w:rsidRPr="00890508">
        <w:t xml:space="preserve">является официальным вызовом </w:t>
      </w:r>
      <w:r w:rsidRPr="00890508">
        <w:t xml:space="preserve">на соревнования </w:t>
      </w:r>
      <w:r w:rsidR="00251722" w:rsidRPr="00890508">
        <w:t>«</w:t>
      </w:r>
      <w:proofErr w:type="spellStart"/>
      <w:r w:rsidR="00251722" w:rsidRPr="00890508">
        <w:t>Снегобег</w:t>
      </w:r>
      <w:proofErr w:type="spellEnd"/>
      <w:r w:rsidR="007B0A23" w:rsidRPr="00890508">
        <w:t>» и «Снегох</w:t>
      </w:r>
      <w:r w:rsidR="002C322B" w:rsidRPr="00890508">
        <w:t>од» 2015</w:t>
      </w:r>
      <w:r w:rsidR="00AC43A4" w:rsidRPr="00890508">
        <w:t>.</w:t>
      </w:r>
    </w:p>
    <w:p w:rsidR="000E42B5" w:rsidRPr="00890508" w:rsidRDefault="000E42B5" w:rsidP="00EA093C">
      <w:pPr>
        <w:suppressAutoHyphens/>
        <w:autoSpaceDE w:val="0"/>
        <w:autoSpaceDN w:val="0"/>
        <w:adjustRightInd w:val="0"/>
        <w:ind w:firstLine="220"/>
        <w:rPr>
          <w:b/>
        </w:rPr>
      </w:pPr>
    </w:p>
    <w:sectPr w:rsidR="000E42B5" w:rsidRPr="00890508" w:rsidSect="00890508">
      <w:pgSz w:w="11907" w:h="16840" w:code="9"/>
      <w:pgMar w:top="426" w:right="454" w:bottom="726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289" w:rsidRDefault="00F61289">
      <w:r>
        <w:separator/>
      </w:r>
    </w:p>
  </w:endnote>
  <w:endnote w:type="continuationSeparator" w:id="0">
    <w:p w:rsidR="00F61289" w:rsidRDefault="00F61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289" w:rsidRDefault="00F61289">
      <w:r>
        <w:separator/>
      </w:r>
    </w:p>
  </w:footnote>
  <w:footnote w:type="continuationSeparator" w:id="0">
    <w:p w:rsidR="00F61289" w:rsidRDefault="00F61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76E8E"/>
    <w:multiLevelType w:val="hybridMultilevel"/>
    <w:tmpl w:val="3EDAB022"/>
    <w:lvl w:ilvl="0" w:tplc="ED80F19A">
      <w:start w:val="1"/>
      <w:numFmt w:val="decimal"/>
      <w:lvlText w:val="%1."/>
      <w:lvlJc w:val="left"/>
      <w:pPr>
        <w:ind w:left="3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50" w:hanging="360"/>
      </w:pPr>
    </w:lvl>
    <w:lvl w:ilvl="2" w:tplc="0419001B" w:tentative="1">
      <w:start w:val="1"/>
      <w:numFmt w:val="lowerRoman"/>
      <w:lvlText w:val="%3."/>
      <w:lvlJc w:val="right"/>
      <w:pPr>
        <w:ind w:left="5370" w:hanging="180"/>
      </w:pPr>
    </w:lvl>
    <w:lvl w:ilvl="3" w:tplc="0419000F" w:tentative="1">
      <w:start w:val="1"/>
      <w:numFmt w:val="decimal"/>
      <w:lvlText w:val="%4."/>
      <w:lvlJc w:val="left"/>
      <w:pPr>
        <w:ind w:left="6090" w:hanging="360"/>
      </w:pPr>
    </w:lvl>
    <w:lvl w:ilvl="4" w:tplc="04190019" w:tentative="1">
      <w:start w:val="1"/>
      <w:numFmt w:val="lowerLetter"/>
      <w:lvlText w:val="%5."/>
      <w:lvlJc w:val="left"/>
      <w:pPr>
        <w:ind w:left="6810" w:hanging="360"/>
      </w:pPr>
    </w:lvl>
    <w:lvl w:ilvl="5" w:tplc="0419001B" w:tentative="1">
      <w:start w:val="1"/>
      <w:numFmt w:val="lowerRoman"/>
      <w:lvlText w:val="%6."/>
      <w:lvlJc w:val="right"/>
      <w:pPr>
        <w:ind w:left="7530" w:hanging="180"/>
      </w:pPr>
    </w:lvl>
    <w:lvl w:ilvl="6" w:tplc="0419000F" w:tentative="1">
      <w:start w:val="1"/>
      <w:numFmt w:val="decimal"/>
      <w:lvlText w:val="%7."/>
      <w:lvlJc w:val="left"/>
      <w:pPr>
        <w:ind w:left="8250" w:hanging="360"/>
      </w:pPr>
    </w:lvl>
    <w:lvl w:ilvl="7" w:tplc="04190019" w:tentative="1">
      <w:start w:val="1"/>
      <w:numFmt w:val="lowerLetter"/>
      <w:lvlText w:val="%8."/>
      <w:lvlJc w:val="left"/>
      <w:pPr>
        <w:ind w:left="8970" w:hanging="360"/>
      </w:pPr>
    </w:lvl>
    <w:lvl w:ilvl="8" w:tplc="0419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1">
    <w:nsid w:val="17D45F63"/>
    <w:multiLevelType w:val="hybridMultilevel"/>
    <w:tmpl w:val="28C801B2"/>
    <w:lvl w:ilvl="0" w:tplc="04190001">
      <w:start w:val="1"/>
      <w:numFmt w:val="bullet"/>
      <w:lvlText w:val=""/>
      <w:lvlJc w:val="left"/>
      <w:pPr>
        <w:tabs>
          <w:tab w:val="num" w:pos="940"/>
        </w:tabs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2">
    <w:nsid w:val="23D25AB9"/>
    <w:multiLevelType w:val="hybridMultilevel"/>
    <w:tmpl w:val="5360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B828D2"/>
    <w:multiLevelType w:val="multilevel"/>
    <w:tmpl w:val="520C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651096"/>
    <w:multiLevelType w:val="hybridMultilevel"/>
    <w:tmpl w:val="AE8C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C6324"/>
    <w:multiLevelType w:val="hybridMultilevel"/>
    <w:tmpl w:val="47027B78"/>
    <w:lvl w:ilvl="0" w:tplc="04190001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0"/>
        </w:tabs>
        <w:ind w:left="1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0"/>
        </w:tabs>
        <w:ind w:left="2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0"/>
        </w:tabs>
        <w:ind w:left="3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0"/>
        </w:tabs>
        <w:ind w:left="4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0"/>
        </w:tabs>
        <w:ind w:left="4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0"/>
        </w:tabs>
        <w:ind w:left="5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0"/>
        </w:tabs>
        <w:ind w:left="6340" w:hanging="360"/>
      </w:pPr>
      <w:rPr>
        <w:rFonts w:ascii="Wingdings" w:hAnsi="Wingdings" w:hint="default"/>
      </w:rPr>
    </w:lvl>
  </w:abstractNum>
  <w:abstractNum w:abstractNumId="6">
    <w:nsid w:val="4EFA19A8"/>
    <w:multiLevelType w:val="multilevel"/>
    <w:tmpl w:val="E1D08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722B0F"/>
    <w:multiLevelType w:val="hybridMultilevel"/>
    <w:tmpl w:val="35FC7B3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1B9481A"/>
    <w:multiLevelType w:val="hybridMultilevel"/>
    <w:tmpl w:val="860036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E0798C"/>
    <w:multiLevelType w:val="multilevel"/>
    <w:tmpl w:val="820C97E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50E"/>
    <w:rsid w:val="00006E11"/>
    <w:rsid w:val="0001049D"/>
    <w:rsid w:val="00011363"/>
    <w:rsid w:val="00014EDD"/>
    <w:rsid w:val="00015A4E"/>
    <w:rsid w:val="00017C6C"/>
    <w:rsid w:val="00033C87"/>
    <w:rsid w:val="00033EA5"/>
    <w:rsid w:val="00043AC4"/>
    <w:rsid w:val="00051E05"/>
    <w:rsid w:val="0005251C"/>
    <w:rsid w:val="00073EF2"/>
    <w:rsid w:val="00075F35"/>
    <w:rsid w:val="000907DD"/>
    <w:rsid w:val="00094C5B"/>
    <w:rsid w:val="00096D7E"/>
    <w:rsid w:val="000A0D08"/>
    <w:rsid w:val="000B376D"/>
    <w:rsid w:val="000D3B08"/>
    <w:rsid w:val="000D66E8"/>
    <w:rsid w:val="000E42B5"/>
    <w:rsid w:val="000E5E0A"/>
    <w:rsid w:val="000F2366"/>
    <w:rsid w:val="00100352"/>
    <w:rsid w:val="0010043E"/>
    <w:rsid w:val="0011034D"/>
    <w:rsid w:val="001136D4"/>
    <w:rsid w:val="00114F59"/>
    <w:rsid w:val="0011568A"/>
    <w:rsid w:val="00116DE0"/>
    <w:rsid w:val="0014353E"/>
    <w:rsid w:val="00146100"/>
    <w:rsid w:val="001611B5"/>
    <w:rsid w:val="001661AA"/>
    <w:rsid w:val="00167324"/>
    <w:rsid w:val="00175D41"/>
    <w:rsid w:val="001A3C41"/>
    <w:rsid w:val="001B0C2A"/>
    <w:rsid w:val="001B142A"/>
    <w:rsid w:val="001B2ACE"/>
    <w:rsid w:val="001B3E40"/>
    <w:rsid w:val="001C6718"/>
    <w:rsid w:val="001D188F"/>
    <w:rsid w:val="001D728E"/>
    <w:rsid w:val="001E7096"/>
    <w:rsid w:val="001F3835"/>
    <w:rsid w:val="001F5497"/>
    <w:rsid w:val="00200789"/>
    <w:rsid w:val="00203CF7"/>
    <w:rsid w:val="0020438D"/>
    <w:rsid w:val="00204767"/>
    <w:rsid w:val="002419F2"/>
    <w:rsid w:val="0024292E"/>
    <w:rsid w:val="00244013"/>
    <w:rsid w:val="00251722"/>
    <w:rsid w:val="00272CE3"/>
    <w:rsid w:val="00282FBD"/>
    <w:rsid w:val="00286E6C"/>
    <w:rsid w:val="002A221D"/>
    <w:rsid w:val="002B150E"/>
    <w:rsid w:val="002B2B96"/>
    <w:rsid w:val="002B45AC"/>
    <w:rsid w:val="002B5350"/>
    <w:rsid w:val="002B666D"/>
    <w:rsid w:val="002C322B"/>
    <w:rsid w:val="002D5584"/>
    <w:rsid w:val="00303AC3"/>
    <w:rsid w:val="00304B5D"/>
    <w:rsid w:val="00311AE6"/>
    <w:rsid w:val="0031388F"/>
    <w:rsid w:val="00322AD9"/>
    <w:rsid w:val="00330E69"/>
    <w:rsid w:val="00330EBF"/>
    <w:rsid w:val="003310AC"/>
    <w:rsid w:val="0033166B"/>
    <w:rsid w:val="00343BB3"/>
    <w:rsid w:val="00356C02"/>
    <w:rsid w:val="003826F1"/>
    <w:rsid w:val="003A4973"/>
    <w:rsid w:val="003B0BC0"/>
    <w:rsid w:val="003B15BA"/>
    <w:rsid w:val="003B3C89"/>
    <w:rsid w:val="003C6E2C"/>
    <w:rsid w:val="003E20B4"/>
    <w:rsid w:val="0040202C"/>
    <w:rsid w:val="00405A2B"/>
    <w:rsid w:val="00410A3B"/>
    <w:rsid w:val="00416614"/>
    <w:rsid w:val="00421582"/>
    <w:rsid w:val="00424F16"/>
    <w:rsid w:val="00424FC2"/>
    <w:rsid w:val="00433BCE"/>
    <w:rsid w:val="00441983"/>
    <w:rsid w:val="0045725E"/>
    <w:rsid w:val="0046040F"/>
    <w:rsid w:val="00473759"/>
    <w:rsid w:val="0047434A"/>
    <w:rsid w:val="00474AB8"/>
    <w:rsid w:val="0047517B"/>
    <w:rsid w:val="00483338"/>
    <w:rsid w:val="00485125"/>
    <w:rsid w:val="0048706B"/>
    <w:rsid w:val="004A033E"/>
    <w:rsid w:val="004A4FC8"/>
    <w:rsid w:val="004B4FD5"/>
    <w:rsid w:val="004B5CE8"/>
    <w:rsid w:val="004B5D0A"/>
    <w:rsid w:val="004E6997"/>
    <w:rsid w:val="00505789"/>
    <w:rsid w:val="00521C8B"/>
    <w:rsid w:val="00525A52"/>
    <w:rsid w:val="00527C60"/>
    <w:rsid w:val="00530F86"/>
    <w:rsid w:val="00552966"/>
    <w:rsid w:val="00553F3B"/>
    <w:rsid w:val="00557A44"/>
    <w:rsid w:val="00575A15"/>
    <w:rsid w:val="00585D1A"/>
    <w:rsid w:val="005A1E4C"/>
    <w:rsid w:val="005A44CA"/>
    <w:rsid w:val="005C7233"/>
    <w:rsid w:val="005C7E08"/>
    <w:rsid w:val="005D0BB7"/>
    <w:rsid w:val="005E4D55"/>
    <w:rsid w:val="005E53F3"/>
    <w:rsid w:val="005E7F4C"/>
    <w:rsid w:val="006000CD"/>
    <w:rsid w:val="00604035"/>
    <w:rsid w:val="00605786"/>
    <w:rsid w:val="006078DD"/>
    <w:rsid w:val="00615BC8"/>
    <w:rsid w:val="0062178B"/>
    <w:rsid w:val="006220AC"/>
    <w:rsid w:val="006240BA"/>
    <w:rsid w:val="00625056"/>
    <w:rsid w:val="00625DC7"/>
    <w:rsid w:val="00626662"/>
    <w:rsid w:val="006300F3"/>
    <w:rsid w:val="00634C0D"/>
    <w:rsid w:val="0063591C"/>
    <w:rsid w:val="00635E7D"/>
    <w:rsid w:val="00650AF9"/>
    <w:rsid w:val="00656405"/>
    <w:rsid w:val="006640E0"/>
    <w:rsid w:val="00675F9D"/>
    <w:rsid w:val="0067612F"/>
    <w:rsid w:val="00680EB7"/>
    <w:rsid w:val="006914A4"/>
    <w:rsid w:val="006927C1"/>
    <w:rsid w:val="006A1E98"/>
    <w:rsid w:val="006A2506"/>
    <w:rsid w:val="006A7951"/>
    <w:rsid w:val="006B33C5"/>
    <w:rsid w:val="006C4B51"/>
    <w:rsid w:val="006D04D9"/>
    <w:rsid w:val="006D59A4"/>
    <w:rsid w:val="006E56D9"/>
    <w:rsid w:val="006E642C"/>
    <w:rsid w:val="006F4E2F"/>
    <w:rsid w:val="00716A4F"/>
    <w:rsid w:val="00721798"/>
    <w:rsid w:val="007244C6"/>
    <w:rsid w:val="00731DAF"/>
    <w:rsid w:val="007322A3"/>
    <w:rsid w:val="0073487C"/>
    <w:rsid w:val="00736725"/>
    <w:rsid w:val="00752240"/>
    <w:rsid w:val="00752A81"/>
    <w:rsid w:val="0076108A"/>
    <w:rsid w:val="007675C7"/>
    <w:rsid w:val="00773A6C"/>
    <w:rsid w:val="007747BA"/>
    <w:rsid w:val="00787B0C"/>
    <w:rsid w:val="007B039F"/>
    <w:rsid w:val="007B0A23"/>
    <w:rsid w:val="007B0E52"/>
    <w:rsid w:val="007B2644"/>
    <w:rsid w:val="007D3283"/>
    <w:rsid w:val="007D65A0"/>
    <w:rsid w:val="007F21F9"/>
    <w:rsid w:val="007F48AF"/>
    <w:rsid w:val="00802C8E"/>
    <w:rsid w:val="00806D5E"/>
    <w:rsid w:val="00816B03"/>
    <w:rsid w:val="00822130"/>
    <w:rsid w:val="008271DC"/>
    <w:rsid w:val="00830BC8"/>
    <w:rsid w:val="0085188A"/>
    <w:rsid w:val="008670E5"/>
    <w:rsid w:val="0087435E"/>
    <w:rsid w:val="00874797"/>
    <w:rsid w:val="00876A45"/>
    <w:rsid w:val="00880512"/>
    <w:rsid w:val="00881B54"/>
    <w:rsid w:val="00890508"/>
    <w:rsid w:val="00894786"/>
    <w:rsid w:val="008B1E18"/>
    <w:rsid w:val="008B2907"/>
    <w:rsid w:val="008B529E"/>
    <w:rsid w:val="008C27C8"/>
    <w:rsid w:val="008C6177"/>
    <w:rsid w:val="008D2CE4"/>
    <w:rsid w:val="008D77E6"/>
    <w:rsid w:val="008E5D30"/>
    <w:rsid w:val="008F1453"/>
    <w:rsid w:val="008F66E8"/>
    <w:rsid w:val="00903821"/>
    <w:rsid w:val="00910348"/>
    <w:rsid w:val="00916994"/>
    <w:rsid w:val="00930A3F"/>
    <w:rsid w:val="00942D45"/>
    <w:rsid w:val="00952754"/>
    <w:rsid w:val="00955028"/>
    <w:rsid w:val="0095545F"/>
    <w:rsid w:val="00957790"/>
    <w:rsid w:val="00973057"/>
    <w:rsid w:val="00974A96"/>
    <w:rsid w:val="0098608F"/>
    <w:rsid w:val="00986DAC"/>
    <w:rsid w:val="009B07D7"/>
    <w:rsid w:val="009B7DF4"/>
    <w:rsid w:val="009C5667"/>
    <w:rsid w:val="009D58DA"/>
    <w:rsid w:val="009E35E9"/>
    <w:rsid w:val="009F22D5"/>
    <w:rsid w:val="009F47AD"/>
    <w:rsid w:val="009F67A2"/>
    <w:rsid w:val="00A01276"/>
    <w:rsid w:val="00A06303"/>
    <w:rsid w:val="00A15C23"/>
    <w:rsid w:val="00A254D4"/>
    <w:rsid w:val="00A378A2"/>
    <w:rsid w:val="00A5269B"/>
    <w:rsid w:val="00A54628"/>
    <w:rsid w:val="00A630E1"/>
    <w:rsid w:val="00A72BB4"/>
    <w:rsid w:val="00A74060"/>
    <w:rsid w:val="00A80540"/>
    <w:rsid w:val="00A859A5"/>
    <w:rsid w:val="00A95621"/>
    <w:rsid w:val="00AA1EFE"/>
    <w:rsid w:val="00AC308F"/>
    <w:rsid w:val="00AC43A4"/>
    <w:rsid w:val="00AC71CF"/>
    <w:rsid w:val="00AD1B3D"/>
    <w:rsid w:val="00AE0BFA"/>
    <w:rsid w:val="00AE1EA7"/>
    <w:rsid w:val="00AE20FF"/>
    <w:rsid w:val="00AE73DF"/>
    <w:rsid w:val="00AF7702"/>
    <w:rsid w:val="00B055D7"/>
    <w:rsid w:val="00B1614F"/>
    <w:rsid w:val="00B228D4"/>
    <w:rsid w:val="00B3036C"/>
    <w:rsid w:val="00B32721"/>
    <w:rsid w:val="00B33FEB"/>
    <w:rsid w:val="00B34C1C"/>
    <w:rsid w:val="00B41E01"/>
    <w:rsid w:val="00B51856"/>
    <w:rsid w:val="00B55D50"/>
    <w:rsid w:val="00B601DB"/>
    <w:rsid w:val="00B63E3A"/>
    <w:rsid w:val="00B65073"/>
    <w:rsid w:val="00B6620A"/>
    <w:rsid w:val="00B66695"/>
    <w:rsid w:val="00B82DFC"/>
    <w:rsid w:val="00B867FA"/>
    <w:rsid w:val="00B86D18"/>
    <w:rsid w:val="00B976AB"/>
    <w:rsid w:val="00BB5DC0"/>
    <w:rsid w:val="00BC4007"/>
    <w:rsid w:val="00BC5E20"/>
    <w:rsid w:val="00BC7071"/>
    <w:rsid w:val="00BD12EF"/>
    <w:rsid w:val="00BD6007"/>
    <w:rsid w:val="00BE2355"/>
    <w:rsid w:val="00BE4F9C"/>
    <w:rsid w:val="00BF1A1A"/>
    <w:rsid w:val="00BF2C3A"/>
    <w:rsid w:val="00BF5995"/>
    <w:rsid w:val="00BF72B2"/>
    <w:rsid w:val="00C00D94"/>
    <w:rsid w:val="00C03B75"/>
    <w:rsid w:val="00C1318D"/>
    <w:rsid w:val="00C234DC"/>
    <w:rsid w:val="00C23981"/>
    <w:rsid w:val="00C24D18"/>
    <w:rsid w:val="00C2529F"/>
    <w:rsid w:val="00C316BB"/>
    <w:rsid w:val="00C37971"/>
    <w:rsid w:val="00C413AA"/>
    <w:rsid w:val="00C536EF"/>
    <w:rsid w:val="00C63171"/>
    <w:rsid w:val="00C6796A"/>
    <w:rsid w:val="00C76879"/>
    <w:rsid w:val="00C96ECD"/>
    <w:rsid w:val="00C9769C"/>
    <w:rsid w:val="00CB6D28"/>
    <w:rsid w:val="00CC4885"/>
    <w:rsid w:val="00CC5B7C"/>
    <w:rsid w:val="00CD4B75"/>
    <w:rsid w:val="00CE636E"/>
    <w:rsid w:val="00CF2348"/>
    <w:rsid w:val="00CF6D53"/>
    <w:rsid w:val="00D07C1D"/>
    <w:rsid w:val="00D25B74"/>
    <w:rsid w:val="00D30F20"/>
    <w:rsid w:val="00D424EB"/>
    <w:rsid w:val="00D56497"/>
    <w:rsid w:val="00D6289B"/>
    <w:rsid w:val="00D649C6"/>
    <w:rsid w:val="00D7508E"/>
    <w:rsid w:val="00D82699"/>
    <w:rsid w:val="00D94F39"/>
    <w:rsid w:val="00DA2660"/>
    <w:rsid w:val="00DA3450"/>
    <w:rsid w:val="00DB4C8D"/>
    <w:rsid w:val="00DC4038"/>
    <w:rsid w:val="00DC66D3"/>
    <w:rsid w:val="00DE58C5"/>
    <w:rsid w:val="00DE5C2E"/>
    <w:rsid w:val="00E03A98"/>
    <w:rsid w:val="00E07520"/>
    <w:rsid w:val="00E1186B"/>
    <w:rsid w:val="00E23C16"/>
    <w:rsid w:val="00E2535D"/>
    <w:rsid w:val="00E34A9C"/>
    <w:rsid w:val="00E4020D"/>
    <w:rsid w:val="00E41D80"/>
    <w:rsid w:val="00E60DB8"/>
    <w:rsid w:val="00E6686C"/>
    <w:rsid w:val="00E77360"/>
    <w:rsid w:val="00E857F9"/>
    <w:rsid w:val="00E8692D"/>
    <w:rsid w:val="00E925F0"/>
    <w:rsid w:val="00E95F19"/>
    <w:rsid w:val="00EA093C"/>
    <w:rsid w:val="00EA1469"/>
    <w:rsid w:val="00EA30DE"/>
    <w:rsid w:val="00EA79D0"/>
    <w:rsid w:val="00EA7EAC"/>
    <w:rsid w:val="00EB0E9A"/>
    <w:rsid w:val="00EB1305"/>
    <w:rsid w:val="00EB26E3"/>
    <w:rsid w:val="00EB2E20"/>
    <w:rsid w:val="00EB48E2"/>
    <w:rsid w:val="00EB499E"/>
    <w:rsid w:val="00EB7941"/>
    <w:rsid w:val="00EC2CCA"/>
    <w:rsid w:val="00EC4A45"/>
    <w:rsid w:val="00ED4BA0"/>
    <w:rsid w:val="00F0264E"/>
    <w:rsid w:val="00F05BD1"/>
    <w:rsid w:val="00F10455"/>
    <w:rsid w:val="00F10A4F"/>
    <w:rsid w:val="00F143C2"/>
    <w:rsid w:val="00F317B3"/>
    <w:rsid w:val="00F44089"/>
    <w:rsid w:val="00F44AEA"/>
    <w:rsid w:val="00F46005"/>
    <w:rsid w:val="00F518B0"/>
    <w:rsid w:val="00F55977"/>
    <w:rsid w:val="00F61164"/>
    <w:rsid w:val="00F61289"/>
    <w:rsid w:val="00F63D33"/>
    <w:rsid w:val="00F64DF4"/>
    <w:rsid w:val="00F6739B"/>
    <w:rsid w:val="00F702EE"/>
    <w:rsid w:val="00F73D88"/>
    <w:rsid w:val="00F77935"/>
    <w:rsid w:val="00F832C3"/>
    <w:rsid w:val="00F85024"/>
    <w:rsid w:val="00F86CC2"/>
    <w:rsid w:val="00F918EA"/>
    <w:rsid w:val="00F95FA6"/>
    <w:rsid w:val="00FA22D1"/>
    <w:rsid w:val="00FB7459"/>
    <w:rsid w:val="00FC0C4D"/>
    <w:rsid w:val="00FC4AF0"/>
    <w:rsid w:val="00FD08B1"/>
    <w:rsid w:val="00FD603B"/>
    <w:rsid w:val="00FD6E15"/>
    <w:rsid w:val="00FE61AB"/>
    <w:rsid w:val="00FE7A73"/>
    <w:rsid w:val="00FF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1E18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9E35E9"/>
    <w:pPr>
      <w:keepNext/>
      <w:suppressAutoHyphens/>
      <w:autoSpaceDE w:val="0"/>
      <w:autoSpaceDN w:val="0"/>
      <w:adjustRightInd w:val="0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qFormat/>
    <w:rsid w:val="009E35E9"/>
    <w:pPr>
      <w:keepNext/>
      <w:suppressAutoHyphens/>
      <w:autoSpaceDE w:val="0"/>
      <w:autoSpaceDN w:val="0"/>
      <w:adjustRightInd w:val="0"/>
      <w:spacing w:after="111"/>
      <w:ind w:left="2640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9E35E9"/>
    <w:pPr>
      <w:keepNext/>
      <w:suppressAutoHyphens/>
      <w:autoSpaceDE w:val="0"/>
      <w:autoSpaceDN w:val="0"/>
      <w:adjustRightInd w:val="0"/>
      <w:spacing w:after="111"/>
      <w:ind w:left="-1814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9E35E9"/>
    <w:pPr>
      <w:keepNext/>
      <w:suppressAutoHyphens/>
      <w:autoSpaceDE w:val="0"/>
      <w:autoSpaceDN w:val="0"/>
      <w:adjustRightInd w:val="0"/>
      <w:ind w:left="708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35E9"/>
    <w:pPr>
      <w:suppressAutoHyphens/>
      <w:autoSpaceDE w:val="0"/>
      <w:autoSpaceDN w:val="0"/>
      <w:adjustRightInd w:val="0"/>
      <w:ind w:right="88" w:firstLine="220"/>
    </w:pPr>
    <w:rPr>
      <w:sz w:val="20"/>
      <w:szCs w:val="20"/>
    </w:rPr>
  </w:style>
  <w:style w:type="paragraph" w:styleId="a4">
    <w:name w:val="header"/>
    <w:basedOn w:val="a"/>
    <w:rsid w:val="009E35E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E35E9"/>
    <w:pPr>
      <w:tabs>
        <w:tab w:val="center" w:pos="4677"/>
        <w:tab w:val="right" w:pos="9355"/>
      </w:tabs>
    </w:pPr>
  </w:style>
  <w:style w:type="character" w:styleId="a6">
    <w:name w:val="Hyperlink"/>
    <w:rsid w:val="009E35E9"/>
    <w:rPr>
      <w:color w:val="0000FF"/>
      <w:u w:val="single"/>
    </w:rPr>
  </w:style>
  <w:style w:type="character" w:styleId="a7">
    <w:name w:val="FollowedHyperlink"/>
    <w:rsid w:val="009E35E9"/>
    <w:rPr>
      <w:color w:val="800080"/>
      <w:u w:val="single"/>
    </w:rPr>
  </w:style>
  <w:style w:type="paragraph" w:styleId="20">
    <w:name w:val="Body Text Indent 2"/>
    <w:basedOn w:val="a"/>
    <w:rsid w:val="009E35E9"/>
    <w:pPr>
      <w:suppressAutoHyphens/>
      <w:autoSpaceDE w:val="0"/>
      <w:autoSpaceDN w:val="0"/>
      <w:adjustRightInd w:val="0"/>
      <w:spacing w:after="222"/>
      <w:ind w:firstLine="220"/>
    </w:pPr>
    <w:rPr>
      <w:sz w:val="20"/>
      <w:szCs w:val="20"/>
    </w:rPr>
  </w:style>
  <w:style w:type="paragraph" w:styleId="30">
    <w:name w:val="Body Text Indent 3"/>
    <w:basedOn w:val="a"/>
    <w:rsid w:val="009E35E9"/>
    <w:pPr>
      <w:suppressAutoHyphens/>
      <w:autoSpaceDE w:val="0"/>
      <w:autoSpaceDN w:val="0"/>
      <w:adjustRightInd w:val="0"/>
      <w:spacing w:after="222"/>
      <w:ind w:firstLine="220"/>
    </w:pPr>
    <w:rPr>
      <w:szCs w:val="20"/>
    </w:rPr>
  </w:style>
  <w:style w:type="table" w:styleId="a8">
    <w:name w:val="Table Grid"/>
    <w:basedOn w:val="a1"/>
    <w:uiPriority w:val="59"/>
    <w:rsid w:val="00033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421582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paragraph" w:styleId="a9">
    <w:name w:val="Normal (Web)"/>
    <w:basedOn w:val="a"/>
    <w:rsid w:val="00B66695"/>
    <w:pPr>
      <w:spacing w:before="100" w:beforeAutospacing="1" w:after="100" w:afterAutospacing="1"/>
    </w:pPr>
  </w:style>
  <w:style w:type="character" w:customStyle="1" w:styleId="latitude">
    <w:name w:val="latitude"/>
    <w:basedOn w:val="a0"/>
    <w:rsid w:val="0045725E"/>
  </w:style>
  <w:style w:type="character" w:customStyle="1" w:styleId="longitude">
    <w:name w:val="longitude"/>
    <w:basedOn w:val="a0"/>
    <w:rsid w:val="0045725E"/>
  </w:style>
  <w:style w:type="paragraph" w:styleId="aa">
    <w:name w:val="List Paragraph"/>
    <w:basedOn w:val="a"/>
    <w:uiPriority w:val="34"/>
    <w:qFormat/>
    <w:rsid w:val="008D2C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3">
    <w:name w:val="s3"/>
    <w:basedOn w:val="a0"/>
    <w:rsid w:val="00A740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1E18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9E35E9"/>
    <w:pPr>
      <w:keepNext/>
      <w:suppressAutoHyphens/>
      <w:autoSpaceDE w:val="0"/>
      <w:autoSpaceDN w:val="0"/>
      <w:adjustRightInd w:val="0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qFormat/>
    <w:rsid w:val="009E35E9"/>
    <w:pPr>
      <w:keepNext/>
      <w:suppressAutoHyphens/>
      <w:autoSpaceDE w:val="0"/>
      <w:autoSpaceDN w:val="0"/>
      <w:adjustRightInd w:val="0"/>
      <w:spacing w:after="111"/>
      <w:ind w:left="2640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9E35E9"/>
    <w:pPr>
      <w:keepNext/>
      <w:suppressAutoHyphens/>
      <w:autoSpaceDE w:val="0"/>
      <w:autoSpaceDN w:val="0"/>
      <w:adjustRightInd w:val="0"/>
      <w:spacing w:after="111"/>
      <w:ind w:left="-1814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9E35E9"/>
    <w:pPr>
      <w:keepNext/>
      <w:suppressAutoHyphens/>
      <w:autoSpaceDE w:val="0"/>
      <w:autoSpaceDN w:val="0"/>
      <w:adjustRightInd w:val="0"/>
      <w:ind w:left="708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35E9"/>
    <w:pPr>
      <w:suppressAutoHyphens/>
      <w:autoSpaceDE w:val="0"/>
      <w:autoSpaceDN w:val="0"/>
      <w:adjustRightInd w:val="0"/>
      <w:ind w:right="88" w:firstLine="220"/>
    </w:pPr>
    <w:rPr>
      <w:sz w:val="20"/>
      <w:szCs w:val="20"/>
    </w:rPr>
  </w:style>
  <w:style w:type="paragraph" w:styleId="a4">
    <w:name w:val="header"/>
    <w:basedOn w:val="a"/>
    <w:rsid w:val="009E35E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E35E9"/>
    <w:pPr>
      <w:tabs>
        <w:tab w:val="center" w:pos="4677"/>
        <w:tab w:val="right" w:pos="9355"/>
      </w:tabs>
    </w:pPr>
  </w:style>
  <w:style w:type="character" w:styleId="a6">
    <w:name w:val="Hyperlink"/>
    <w:rsid w:val="009E35E9"/>
    <w:rPr>
      <w:color w:val="0000FF"/>
      <w:u w:val="single"/>
    </w:rPr>
  </w:style>
  <w:style w:type="character" w:styleId="a7">
    <w:name w:val="FollowedHyperlink"/>
    <w:rsid w:val="009E35E9"/>
    <w:rPr>
      <w:color w:val="800080"/>
      <w:u w:val="single"/>
    </w:rPr>
  </w:style>
  <w:style w:type="paragraph" w:styleId="20">
    <w:name w:val="Body Text Indent 2"/>
    <w:basedOn w:val="a"/>
    <w:rsid w:val="009E35E9"/>
    <w:pPr>
      <w:suppressAutoHyphens/>
      <w:autoSpaceDE w:val="0"/>
      <w:autoSpaceDN w:val="0"/>
      <w:adjustRightInd w:val="0"/>
      <w:spacing w:after="222"/>
      <w:ind w:firstLine="220"/>
    </w:pPr>
    <w:rPr>
      <w:sz w:val="20"/>
      <w:szCs w:val="20"/>
    </w:rPr>
  </w:style>
  <w:style w:type="paragraph" w:styleId="30">
    <w:name w:val="Body Text Indent 3"/>
    <w:basedOn w:val="a"/>
    <w:rsid w:val="009E35E9"/>
    <w:pPr>
      <w:suppressAutoHyphens/>
      <w:autoSpaceDE w:val="0"/>
      <w:autoSpaceDN w:val="0"/>
      <w:adjustRightInd w:val="0"/>
      <w:spacing w:after="222"/>
      <w:ind w:firstLine="220"/>
    </w:pPr>
    <w:rPr>
      <w:szCs w:val="20"/>
    </w:rPr>
  </w:style>
  <w:style w:type="table" w:styleId="a8">
    <w:name w:val="Table Grid"/>
    <w:basedOn w:val="a1"/>
    <w:uiPriority w:val="59"/>
    <w:rsid w:val="00033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421582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paragraph" w:styleId="a9">
    <w:name w:val="Normal (Web)"/>
    <w:basedOn w:val="a"/>
    <w:rsid w:val="00B66695"/>
    <w:pPr>
      <w:spacing w:before="100" w:beforeAutospacing="1" w:after="100" w:afterAutospacing="1"/>
    </w:pPr>
  </w:style>
  <w:style w:type="character" w:customStyle="1" w:styleId="latitude">
    <w:name w:val="latitude"/>
    <w:basedOn w:val="a0"/>
    <w:rsid w:val="0045725E"/>
  </w:style>
  <w:style w:type="character" w:customStyle="1" w:styleId="longitude">
    <w:name w:val="longitude"/>
    <w:basedOn w:val="a0"/>
    <w:rsid w:val="0045725E"/>
  </w:style>
  <w:style w:type="paragraph" w:styleId="aa">
    <w:name w:val="List Paragraph"/>
    <w:basedOn w:val="a"/>
    <w:uiPriority w:val="34"/>
    <w:qFormat/>
    <w:rsid w:val="008D2C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3">
    <w:name w:val="s3"/>
    <w:basedOn w:val="a0"/>
    <w:rsid w:val="00A74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15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218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k.com/away.php?to=http%3A%2F%2Fbeachrunnin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lck.yandex.ru/redir/dv/*data=url%3Dhttp%253A%252F%252Fwww.o-time.ru%26ts%3D1447434426%26uid%3D9922585871423154786&amp;sign=d4d0f2333f86ecdb122df1ba9feaa0cb&amp;keyno=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E9E8C-0976-44B4-A28D-0E6FA407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6</Words>
  <Characters>9212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ПОЛОЖЕНИЕ</vt:lpstr>
      <vt:lpstr>ПОЛОЖЕНИЕ</vt:lpstr>
    </vt:vector>
  </TitlesOfParts>
  <Company>Reanimator Extreme Edition</Company>
  <LinksUpToDate>false</LinksUpToDate>
  <CharactersWithSpaces>10807</CharactersWithSpaces>
  <SharedDoc>false</SharedDoc>
  <HLinks>
    <vt:vector size="12" baseType="variant">
      <vt:variant>
        <vt:i4>7798837</vt:i4>
      </vt:variant>
      <vt:variant>
        <vt:i4>3</vt:i4>
      </vt:variant>
      <vt:variant>
        <vt:i4>0</vt:i4>
      </vt:variant>
      <vt:variant>
        <vt:i4>5</vt:i4>
      </vt:variant>
      <vt:variant>
        <vt:lpwstr>http://vk.com/away.php?to=http%3A%2F%2Fbeachrunning.ru</vt:lpwstr>
      </vt:variant>
      <vt:variant>
        <vt:lpwstr/>
      </vt:variant>
      <vt:variant>
        <vt:i4>3932209</vt:i4>
      </vt:variant>
      <vt:variant>
        <vt:i4>0</vt:i4>
      </vt:variant>
      <vt:variant>
        <vt:i4>0</vt:i4>
      </vt:variant>
      <vt:variant>
        <vt:i4>5</vt:i4>
      </vt:variant>
      <vt:variant>
        <vt:lpwstr>http://clck.yandex.ru/redir/dv/*data=url%3Dhttp%253A%252F%252Fwww.o-time.ru%26ts%3D1447434426%26uid%3D9922585871423154786&amp;sign=d4d0f2333f86ecdb122df1ba9feaa0cb&amp;keyno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Dept 9</dc:creator>
  <cp:lastModifiedBy>Julia</cp:lastModifiedBy>
  <cp:revision>2</cp:revision>
  <cp:lastPrinted>2013-09-12T23:27:00Z</cp:lastPrinted>
  <dcterms:created xsi:type="dcterms:W3CDTF">2015-11-14T18:32:00Z</dcterms:created>
  <dcterms:modified xsi:type="dcterms:W3CDTF">2015-11-14T18:32:00Z</dcterms:modified>
</cp:coreProperties>
</file>